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F1FAE" w14:textId="77777777" w:rsidR="00CD7C66" w:rsidRPr="009C5EF6" w:rsidRDefault="00CD7C66" w:rsidP="00391F3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C5EF6">
        <w:rPr>
          <w:rFonts w:ascii="Times New Roman" w:hAnsi="Times New Roman" w:cs="Times New Roman"/>
          <w:b/>
          <w:sz w:val="24"/>
          <w:szCs w:val="24"/>
          <w:lang w:val="kk-KZ"/>
        </w:rPr>
        <w:t>«Қазақ тілі мен әдебиеті» пәні бойынша</w:t>
      </w:r>
    </w:p>
    <w:p w14:paraId="6C7F4A0C" w14:textId="77777777" w:rsidR="00873C3A" w:rsidRPr="009C5EF6" w:rsidRDefault="00CD7C66" w:rsidP="00CD7C6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C5EF6">
        <w:rPr>
          <w:rFonts w:ascii="Times New Roman" w:hAnsi="Times New Roman" w:cs="Times New Roman"/>
          <w:b/>
          <w:sz w:val="24"/>
          <w:szCs w:val="24"/>
          <w:lang w:val="kk-KZ"/>
        </w:rPr>
        <w:t>күнтізбелік – тақырыптық жоспар</w:t>
      </w:r>
    </w:p>
    <w:p w14:paraId="6A48A7AB" w14:textId="085A2F98" w:rsidR="00CD7C66" w:rsidRPr="009C5EF6" w:rsidRDefault="00CD7C66" w:rsidP="00CD7C6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C5EF6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7546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="00981840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7546A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9C5E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сынып</w:t>
      </w:r>
      <w:r w:rsidR="001736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4-2025 жыл</w:t>
      </w:r>
    </w:p>
    <w:p w14:paraId="005527F6" w14:textId="77777777" w:rsidR="00CD7C66" w:rsidRPr="009C5EF6" w:rsidRDefault="00467F36" w:rsidP="00CD7C6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птасына 4</w:t>
      </w:r>
      <w:r w:rsidR="000942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ағат, жылына 144</w:t>
      </w:r>
      <w:r w:rsidR="00CD7C66" w:rsidRPr="009C5E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ағат</w:t>
      </w:r>
    </w:p>
    <w:p w14:paraId="5DEABDDD" w14:textId="77777777" w:rsidR="000402CA" w:rsidRPr="00CD7C66" w:rsidRDefault="000402CA" w:rsidP="00CD7C66">
      <w:pPr>
        <w:pStyle w:val="a5"/>
        <w:jc w:val="center"/>
        <w:rPr>
          <w:rFonts w:ascii="Times New Roman" w:hAnsi="Times New Roman" w:cs="Times New Roman"/>
          <w:b/>
          <w:sz w:val="28"/>
          <w:lang w:val="kk-KZ"/>
        </w:rPr>
      </w:pPr>
    </w:p>
    <w:tbl>
      <w:tblPr>
        <w:tblStyle w:val="a4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567"/>
        <w:gridCol w:w="142"/>
        <w:gridCol w:w="3685"/>
        <w:gridCol w:w="992"/>
        <w:gridCol w:w="6663"/>
        <w:gridCol w:w="992"/>
        <w:gridCol w:w="1134"/>
      </w:tblGrid>
      <w:tr w:rsidR="00557F50" w:rsidRPr="009C5EF6" w14:paraId="097C8F38" w14:textId="77777777" w:rsidTr="00CB2393">
        <w:tc>
          <w:tcPr>
            <w:tcW w:w="709" w:type="dxa"/>
          </w:tcPr>
          <w:p w14:paraId="1182BBA7" w14:textId="77777777" w:rsidR="00557F50" w:rsidRPr="009C5EF6" w:rsidRDefault="003C2077" w:rsidP="00DB3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560" w:type="dxa"/>
          </w:tcPr>
          <w:p w14:paraId="5F65BAE6" w14:textId="77777777" w:rsidR="00557F50" w:rsidRPr="009C5EF6" w:rsidRDefault="00797835" w:rsidP="00DB3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ыспалы тақырыптар</w:t>
            </w:r>
          </w:p>
        </w:tc>
        <w:tc>
          <w:tcPr>
            <w:tcW w:w="709" w:type="dxa"/>
            <w:gridSpan w:val="2"/>
          </w:tcPr>
          <w:p w14:paraId="5CC00376" w14:textId="77777777" w:rsidR="00557F50" w:rsidRPr="009C5EF6" w:rsidRDefault="00557F50" w:rsidP="00DB3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қсандық сабақтар реті</w:t>
            </w:r>
          </w:p>
        </w:tc>
        <w:tc>
          <w:tcPr>
            <w:tcW w:w="3685" w:type="dxa"/>
          </w:tcPr>
          <w:p w14:paraId="4D51B403" w14:textId="77777777" w:rsidR="00557F50" w:rsidRPr="009C5EF6" w:rsidRDefault="00557F50" w:rsidP="00DB3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тар</w:t>
            </w:r>
          </w:p>
        </w:tc>
        <w:tc>
          <w:tcPr>
            <w:tcW w:w="992" w:type="dxa"/>
          </w:tcPr>
          <w:p w14:paraId="5273B161" w14:textId="77777777" w:rsidR="00557F50" w:rsidRPr="009C5EF6" w:rsidRDefault="00557F50" w:rsidP="00DB3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6663" w:type="dxa"/>
          </w:tcPr>
          <w:p w14:paraId="3B68AB5C" w14:textId="77777777" w:rsidR="00557F50" w:rsidRPr="009C5EF6" w:rsidRDefault="003C2077" w:rsidP="00DB3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557F50"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у</w:t>
            </w: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қсаттары</w:t>
            </w:r>
          </w:p>
        </w:tc>
        <w:tc>
          <w:tcPr>
            <w:tcW w:w="992" w:type="dxa"/>
          </w:tcPr>
          <w:p w14:paraId="33CDE119" w14:textId="77777777" w:rsidR="00557F50" w:rsidRDefault="003C2077" w:rsidP="00DB3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="00557F50"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зімі</w:t>
            </w:r>
          </w:p>
          <w:p w14:paraId="6D8D9E50" w14:textId="77777777" w:rsidR="007546A0" w:rsidRDefault="007546A0" w:rsidP="00DB3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982A916" w14:textId="77777777" w:rsidR="007546A0" w:rsidRPr="009C5EF6" w:rsidRDefault="007546A0" w:rsidP="00DB3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649D8177" w14:textId="77777777" w:rsidR="00557F50" w:rsidRPr="009C5EF6" w:rsidRDefault="003C2077" w:rsidP="00DB3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</w:t>
            </w:r>
            <w:r w:rsidR="00557F50"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керту</w:t>
            </w:r>
          </w:p>
        </w:tc>
      </w:tr>
      <w:tr w:rsidR="00C34DF9" w:rsidRPr="009C5EF6" w14:paraId="2F03306A" w14:textId="77777777" w:rsidTr="00C2212B">
        <w:tc>
          <w:tcPr>
            <w:tcW w:w="16444" w:type="dxa"/>
            <w:gridSpan w:val="9"/>
          </w:tcPr>
          <w:p w14:paraId="0A8F1AC8" w14:textId="384CECCE" w:rsidR="00C34DF9" w:rsidRPr="007E239C" w:rsidRDefault="000942F9" w:rsidP="002F5BB0">
            <w:pPr>
              <w:tabs>
                <w:tab w:val="left" w:pos="57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оқс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E23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434F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E23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23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ағат</w:t>
            </w:r>
            <w:proofErr w:type="spellEnd"/>
          </w:p>
        </w:tc>
      </w:tr>
      <w:tr w:rsidR="00B83046" w:rsidRPr="00FA0548" w14:paraId="37732EED" w14:textId="77777777" w:rsidTr="00CB2393">
        <w:tc>
          <w:tcPr>
            <w:tcW w:w="709" w:type="dxa"/>
          </w:tcPr>
          <w:p w14:paraId="28653078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</w:tcPr>
          <w:p w14:paraId="4D013CE4" w14:textId="0259A3BB" w:rsidR="00B83046" w:rsidRPr="009C5EF6" w:rsidRDefault="00B830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Отбасында</w:t>
            </w:r>
            <w:r w:rsidR="009425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</w:t>
            </w: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 дәстүрлер мен мерекелер</w:t>
            </w:r>
          </w:p>
        </w:tc>
        <w:tc>
          <w:tcPr>
            <w:tcW w:w="567" w:type="dxa"/>
          </w:tcPr>
          <w:p w14:paraId="4389D3BD" w14:textId="77777777" w:rsidR="00B83046" w:rsidRPr="009C5EF6" w:rsidRDefault="00B83046" w:rsidP="00DB38F5">
            <w:pPr>
              <w:ind w:right="-3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  <w:gridSpan w:val="2"/>
          </w:tcPr>
          <w:p w14:paraId="198CDC7E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отбасының дәстүрлері</w:t>
            </w:r>
          </w:p>
        </w:tc>
        <w:tc>
          <w:tcPr>
            <w:tcW w:w="992" w:type="dxa"/>
          </w:tcPr>
          <w:p w14:paraId="4BF397A7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 w:val="restart"/>
          </w:tcPr>
          <w:p w14:paraId="5B0DBF41" w14:textId="77777777" w:rsidR="00B83046" w:rsidRPr="009C5EF6" w:rsidRDefault="00B83046" w:rsidP="003C2077">
            <w:pPr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.1.1 - тақырыпты тірек сөздер арқылы болжау;</w:t>
            </w:r>
          </w:p>
          <w:p w14:paraId="396EF56F" w14:textId="77777777" w:rsidR="00B83046" w:rsidRPr="009C5EF6" w:rsidRDefault="00B83046" w:rsidP="003C2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.3.1 - күнделікті тұрмыстық тақырыптарға байланысты жаңа сөздер мен тірек сөздердің мағынасын түсіну</w:t>
            </w:r>
          </w:p>
          <w:p w14:paraId="70CA6E7A" w14:textId="77777777" w:rsidR="00B83046" w:rsidRPr="009C5EF6" w:rsidRDefault="00B83046" w:rsidP="003C2077">
            <w:pPr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2.3.1- ауызша мәтіндер құрауда қазақ тіліндегі төл дыбыстардың дыбысталуын,  үндестік заңын ескеріп айту;</w:t>
            </w:r>
          </w:p>
          <w:p w14:paraId="20FD1F48" w14:textId="77777777" w:rsidR="00B83046" w:rsidRPr="009C5EF6" w:rsidRDefault="00B83046" w:rsidP="003C2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2.2.1 - қазақша амандасу мәнері мен ұлттық этикет формаларын  пайдалану</w:t>
            </w:r>
          </w:p>
          <w:p w14:paraId="29A5C26F" w14:textId="77777777" w:rsidR="00B83046" w:rsidRPr="009C5EF6" w:rsidRDefault="00B83046" w:rsidP="003C2077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5.3.1.1 - 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гі негізгі ақпаратты анықтау;</w:t>
            </w:r>
          </w:p>
          <w:p w14:paraId="5720D56B" w14:textId="77777777" w:rsidR="00B83046" w:rsidRPr="009C5EF6" w:rsidRDefault="00B83046" w:rsidP="003C2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3.3.1 -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льклорлық және шағын көлемді көркем әдеби шығармаларды түсіну, тақырыбын анықтау</w:t>
            </w:r>
          </w:p>
          <w:p w14:paraId="21A85372" w14:textId="77777777" w:rsidR="00B83046" w:rsidRPr="009C5EF6" w:rsidRDefault="00B83046" w:rsidP="003C2077">
            <w:pPr>
              <w:kinsoku w:val="0"/>
              <w:overflowPunct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4.5.1 - жазба жұмыстарында жалғаулардың ерекшелігін ескеріп, үндестік заңына сәйкес орфографиялық нормаға сай дұрыс жазу; сөйлем соңында қойылатын тыныс белгілерді орынды қолдану;</w:t>
            </w:r>
          </w:p>
          <w:p w14:paraId="519613A1" w14:textId="77777777" w:rsidR="00B83046" w:rsidRPr="009C5EF6" w:rsidRDefault="00B83046" w:rsidP="003C2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4.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 - мәліметтерді  жинақтай отырып, тақырып бойынша жазу;</w:t>
            </w:r>
          </w:p>
          <w:p w14:paraId="057BF1D1" w14:textId="77777777" w:rsidR="00B83046" w:rsidRPr="009C5EF6" w:rsidRDefault="00B83046" w:rsidP="003C2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5.1.1–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 құрауда жалғау түрлерін дұрыс жалғау</w:t>
            </w:r>
          </w:p>
        </w:tc>
        <w:tc>
          <w:tcPr>
            <w:tcW w:w="992" w:type="dxa"/>
          </w:tcPr>
          <w:p w14:paraId="7EF888BB" w14:textId="72CB28EB" w:rsidR="00B83046" w:rsidRPr="001F0B7D" w:rsidRDefault="00235898" w:rsidP="00B8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4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0B7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54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FA27BC6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3046" w:rsidRPr="009C5EF6" w14:paraId="70F2C3C8" w14:textId="77777777" w:rsidTr="00CB2393">
        <w:tc>
          <w:tcPr>
            <w:tcW w:w="709" w:type="dxa"/>
          </w:tcPr>
          <w:p w14:paraId="58DC0553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vMerge/>
          </w:tcPr>
          <w:p w14:paraId="0BC52915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5C5BBA2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gridSpan w:val="2"/>
          </w:tcPr>
          <w:p w14:paraId="2DBC07C0" w14:textId="77777777" w:rsidR="00B83046" w:rsidRPr="009C5EF6" w:rsidRDefault="00B83046" w:rsidP="00B26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отбасының дәстүрлері</w:t>
            </w:r>
          </w:p>
        </w:tc>
        <w:tc>
          <w:tcPr>
            <w:tcW w:w="992" w:type="dxa"/>
          </w:tcPr>
          <w:p w14:paraId="218218AF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16F9B370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04659C91" w14:textId="439AA793" w:rsidR="00B83046" w:rsidRPr="002E5A54" w:rsidRDefault="00CE44CC" w:rsidP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1F0B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  <w:r w:rsidR="007D2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14:paraId="49342817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3046" w:rsidRPr="009C5EF6" w14:paraId="065B61E7" w14:textId="77777777" w:rsidTr="00CB2393">
        <w:tc>
          <w:tcPr>
            <w:tcW w:w="709" w:type="dxa"/>
          </w:tcPr>
          <w:p w14:paraId="2C4DD029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60" w:type="dxa"/>
            <w:vMerge/>
          </w:tcPr>
          <w:p w14:paraId="40377C27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BA2B40B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27" w:type="dxa"/>
            <w:gridSpan w:val="2"/>
          </w:tcPr>
          <w:p w14:paraId="1BE1D59A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 төрде отырады</w:t>
            </w:r>
          </w:p>
        </w:tc>
        <w:tc>
          <w:tcPr>
            <w:tcW w:w="992" w:type="dxa"/>
          </w:tcPr>
          <w:p w14:paraId="41CC32FC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51CCD6AC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3A545841" w14:textId="16464555" w:rsidR="001F0B7D" w:rsidRPr="002E5A54" w:rsidRDefault="00235898" w:rsidP="001F0B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1F0B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  <w:r w:rsidR="007D2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14:paraId="50CA924D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3046" w:rsidRPr="009C5EF6" w14:paraId="268ED3D4" w14:textId="77777777" w:rsidTr="00CB2393">
        <w:tc>
          <w:tcPr>
            <w:tcW w:w="709" w:type="dxa"/>
          </w:tcPr>
          <w:p w14:paraId="7AC78ACB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60" w:type="dxa"/>
            <w:vMerge/>
          </w:tcPr>
          <w:p w14:paraId="54249092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19CB1093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27" w:type="dxa"/>
            <w:gridSpan w:val="2"/>
          </w:tcPr>
          <w:p w14:paraId="1E47A195" w14:textId="77777777" w:rsidR="00B83046" w:rsidRPr="009C5EF6" w:rsidRDefault="00B83046" w:rsidP="00B26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 төрде отырады</w:t>
            </w:r>
          </w:p>
        </w:tc>
        <w:tc>
          <w:tcPr>
            <w:tcW w:w="992" w:type="dxa"/>
          </w:tcPr>
          <w:p w14:paraId="3D0EA43A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75BF0967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3CD8A76F" w14:textId="1490C0AA" w:rsidR="00B83046" w:rsidRPr="002E5A54" w:rsidRDefault="00235898" w:rsidP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1F0B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134" w:type="dxa"/>
          </w:tcPr>
          <w:p w14:paraId="5E9C2045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3046" w:rsidRPr="009C5EF6" w14:paraId="14583C80" w14:textId="77777777" w:rsidTr="00CB2393">
        <w:tc>
          <w:tcPr>
            <w:tcW w:w="709" w:type="dxa"/>
          </w:tcPr>
          <w:p w14:paraId="506140E9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60" w:type="dxa"/>
            <w:vMerge/>
          </w:tcPr>
          <w:p w14:paraId="3E03FCC4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3A04C80A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827" w:type="dxa"/>
            <w:gridSpan w:val="2"/>
          </w:tcPr>
          <w:p w14:paraId="647B037E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алдырықты баспа!</w:t>
            </w:r>
          </w:p>
        </w:tc>
        <w:tc>
          <w:tcPr>
            <w:tcW w:w="992" w:type="dxa"/>
          </w:tcPr>
          <w:p w14:paraId="5E41ED23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223334EE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21824071" w14:textId="47D693B3" w:rsidR="00B83046" w:rsidRPr="002E5A54" w:rsidRDefault="00235898" w:rsidP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0B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134" w:type="dxa"/>
          </w:tcPr>
          <w:p w14:paraId="1CEEE873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3046" w:rsidRPr="009C5EF6" w14:paraId="15AA9070" w14:textId="77777777" w:rsidTr="00CB2393">
        <w:tc>
          <w:tcPr>
            <w:tcW w:w="709" w:type="dxa"/>
          </w:tcPr>
          <w:p w14:paraId="1815C13C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60" w:type="dxa"/>
            <w:vMerge/>
          </w:tcPr>
          <w:p w14:paraId="15A2E042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4820611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827" w:type="dxa"/>
            <w:gridSpan w:val="2"/>
          </w:tcPr>
          <w:p w14:paraId="2B2F7598" w14:textId="77777777" w:rsidR="00B83046" w:rsidRPr="009C5EF6" w:rsidRDefault="00ED5A8B" w:rsidP="00B26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қта, ботам! Атаң келеді артыңда»</w:t>
            </w:r>
          </w:p>
        </w:tc>
        <w:tc>
          <w:tcPr>
            <w:tcW w:w="992" w:type="dxa"/>
          </w:tcPr>
          <w:p w14:paraId="56BF23A1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7DC6C867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4E030D5B" w14:textId="2335D3F4" w:rsidR="00B83046" w:rsidRPr="002E5A54" w:rsidRDefault="001F0B7D" w:rsidP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E44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134" w:type="dxa"/>
          </w:tcPr>
          <w:p w14:paraId="6624324D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3046" w:rsidRPr="009C5EF6" w14:paraId="34E25815" w14:textId="77777777" w:rsidTr="00CB2393">
        <w:tc>
          <w:tcPr>
            <w:tcW w:w="709" w:type="dxa"/>
          </w:tcPr>
          <w:p w14:paraId="4B73D1B5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560" w:type="dxa"/>
            <w:vMerge/>
          </w:tcPr>
          <w:p w14:paraId="3540EF5C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172B77C3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827" w:type="dxa"/>
            <w:gridSpan w:val="2"/>
          </w:tcPr>
          <w:p w14:paraId="799E376C" w14:textId="77777777" w:rsidR="00B83046" w:rsidRPr="009C5EF6" w:rsidRDefault="00ED5A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қта, ботам! Атаң келеді артыңда»</w:t>
            </w:r>
          </w:p>
        </w:tc>
        <w:tc>
          <w:tcPr>
            <w:tcW w:w="992" w:type="dxa"/>
          </w:tcPr>
          <w:p w14:paraId="45C1244B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1D9A270B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3DD883A6" w14:textId="59A1AE85" w:rsidR="00B83046" w:rsidRPr="002E5A54" w:rsidRDefault="001F0B7D" w:rsidP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35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134" w:type="dxa"/>
          </w:tcPr>
          <w:p w14:paraId="363F490D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3046" w:rsidRPr="009C5EF6" w14:paraId="4DF02559" w14:textId="77777777" w:rsidTr="00CB2393">
        <w:tc>
          <w:tcPr>
            <w:tcW w:w="709" w:type="dxa"/>
          </w:tcPr>
          <w:p w14:paraId="6A59E7BB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60" w:type="dxa"/>
            <w:vMerge/>
          </w:tcPr>
          <w:p w14:paraId="161BE36D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46F0950E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827" w:type="dxa"/>
            <w:gridSpan w:val="2"/>
          </w:tcPr>
          <w:p w14:paraId="1693065E" w14:textId="77777777" w:rsidR="00B83046" w:rsidRPr="009C5EF6" w:rsidRDefault="00ED5A8B" w:rsidP="00B26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 бата береді</w:t>
            </w:r>
          </w:p>
        </w:tc>
        <w:tc>
          <w:tcPr>
            <w:tcW w:w="992" w:type="dxa"/>
          </w:tcPr>
          <w:p w14:paraId="2167F42E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2C0F4CBF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2001287" w14:textId="64A863F7" w:rsidR="00B83046" w:rsidRPr="002E5A54" w:rsidRDefault="001F0B7D" w:rsidP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35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134" w:type="dxa"/>
          </w:tcPr>
          <w:p w14:paraId="37D3A866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3046" w:rsidRPr="009C5EF6" w14:paraId="09B5A921" w14:textId="77777777" w:rsidTr="00CB2393">
        <w:tc>
          <w:tcPr>
            <w:tcW w:w="709" w:type="dxa"/>
          </w:tcPr>
          <w:p w14:paraId="10D5AE70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560" w:type="dxa"/>
            <w:vMerge/>
          </w:tcPr>
          <w:p w14:paraId="7091AFC3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010CB12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827" w:type="dxa"/>
            <w:gridSpan w:val="2"/>
          </w:tcPr>
          <w:p w14:paraId="3F4B3580" w14:textId="77777777" w:rsidR="00B83046" w:rsidRPr="009C5EF6" w:rsidRDefault="00ED5A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еліңіз, көмектесейін!</w:t>
            </w:r>
          </w:p>
        </w:tc>
        <w:tc>
          <w:tcPr>
            <w:tcW w:w="992" w:type="dxa"/>
          </w:tcPr>
          <w:p w14:paraId="43503FAC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78A790F5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4F710149" w14:textId="1E319EF9" w:rsidR="00B83046" w:rsidRPr="002E5A54" w:rsidRDefault="001F0B7D" w:rsidP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35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134" w:type="dxa"/>
          </w:tcPr>
          <w:p w14:paraId="3D4B3825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3046" w:rsidRPr="009C5EF6" w14:paraId="53A253AF" w14:textId="77777777" w:rsidTr="00CB2393">
        <w:tc>
          <w:tcPr>
            <w:tcW w:w="709" w:type="dxa"/>
          </w:tcPr>
          <w:p w14:paraId="1926079F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560" w:type="dxa"/>
            <w:vMerge/>
          </w:tcPr>
          <w:p w14:paraId="62FF0DD1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6DC1E776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827" w:type="dxa"/>
            <w:gridSpan w:val="2"/>
          </w:tcPr>
          <w:p w14:paraId="42D98038" w14:textId="77777777" w:rsidR="00B83046" w:rsidRPr="009C5EF6" w:rsidRDefault="00E0288C" w:rsidP="00B26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 сабақ. </w:t>
            </w:r>
            <w:r w:rsidRPr="000366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ЖБ</w:t>
            </w:r>
          </w:p>
        </w:tc>
        <w:tc>
          <w:tcPr>
            <w:tcW w:w="992" w:type="dxa"/>
          </w:tcPr>
          <w:p w14:paraId="2D18C2FB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29FCDA79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4560BC7" w14:textId="613AAE68" w:rsidR="00B83046" w:rsidRPr="002E5A54" w:rsidRDefault="001F0B7D" w:rsidP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E44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134" w:type="dxa"/>
          </w:tcPr>
          <w:p w14:paraId="540EB77F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3046" w:rsidRPr="001F0B7D" w14:paraId="09B9A95D" w14:textId="77777777" w:rsidTr="00CB2393">
        <w:tc>
          <w:tcPr>
            <w:tcW w:w="709" w:type="dxa"/>
          </w:tcPr>
          <w:p w14:paraId="15714488" w14:textId="449A0B1F" w:rsidR="00B83046" w:rsidRPr="009C5EF6" w:rsidRDefault="000942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560" w:type="dxa"/>
            <w:vMerge w:val="restart"/>
          </w:tcPr>
          <w:p w14:paraId="355ED4B9" w14:textId="77777777" w:rsidR="00B83046" w:rsidRPr="009C5EF6" w:rsidRDefault="00B830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. </w:t>
            </w:r>
          </w:p>
          <w:p w14:paraId="12138358" w14:textId="77777777" w:rsidR="00B83046" w:rsidRPr="009C5EF6" w:rsidRDefault="00B830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 өмірі. Әдепті бала -  арлы бала</w:t>
            </w:r>
          </w:p>
        </w:tc>
        <w:tc>
          <w:tcPr>
            <w:tcW w:w="567" w:type="dxa"/>
          </w:tcPr>
          <w:p w14:paraId="11A27B0C" w14:textId="44312C67" w:rsidR="00B83046" w:rsidRPr="009C5EF6" w:rsidRDefault="000942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827" w:type="dxa"/>
            <w:gridSpan w:val="2"/>
          </w:tcPr>
          <w:p w14:paraId="2157380E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мектебім</w:t>
            </w:r>
          </w:p>
        </w:tc>
        <w:tc>
          <w:tcPr>
            <w:tcW w:w="992" w:type="dxa"/>
          </w:tcPr>
          <w:p w14:paraId="2A0E2982" w14:textId="048C77FB" w:rsidR="00B83046" w:rsidRPr="009C5EF6" w:rsidRDefault="00235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 w:val="restart"/>
          </w:tcPr>
          <w:p w14:paraId="7C5B3172" w14:textId="77777777" w:rsidR="00B83046" w:rsidRPr="009C5EF6" w:rsidRDefault="00B83046" w:rsidP="000402CA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1.2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далған мәтіннің негізгі мазмұнын түсіну және нақты ақпаратты анықтау;</w:t>
            </w:r>
          </w:p>
          <w:p w14:paraId="5184DEB8" w14:textId="77777777" w:rsidR="00B83046" w:rsidRPr="009C5EF6" w:rsidRDefault="00B83046" w:rsidP="000402C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1.5.1 - тірек сөздер, жетекші сұрақтар арқылы негізгі тақырыпты анықтау</w:t>
            </w:r>
          </w:p>
          <w:p w14:paraId="71611FDE" w14:textId="77777777" w:rsidR="00B83046" w:rsidRPr="009C5EF6" w:rsidRDefault="00B83046" w:rsidP="000402CA">
            <w:pPr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2.2.1- қазақша амандасу мәнері мен ұлттық этикет формаларын  пайдалану;</w:t>
            </w:r>
          </w:p>
          <w:p w14:paraId="36107E7C" w14:textId="77777777" w:rsidR="00B83046" w:rsidRPr="009C5EF6" w:rsidRDefault="00B83046" w:rsidP="000402CA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2.5.1- берілген сұрақты дұрыс түсініп, лайықты жауап беру, шағын диалогке қатысу</w:t>
            </w:r>
          </w:p>
          <w:p w14:paraId="31D1382F" w14:textId="77777777" w:rsidR="00B83046" w:rsidRPr="009C5EF6" w:rsidRDefault="00B83046" w:rsidP="000402CA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.3.2.1 – хабарлама мазмұнын түсіну, стильдік ерекшелігін анықтау;</w:t>
            </w:r>
          </w:p>
          <w:p w14:paraId="42653472" w14:textId="77777777" w:rsidR="00B83046" w:rsidRPr="009C5EF6" w:rsidRDefault="00B83046" w:rsidP="000402CA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3.5.1- қосымша ақпарат көздерінен тақырыпқа байланысты мәліметтерді ала білу</w:t>
            </w:r>
          </w:p>
          <w:p w14:paraId="0CCB64F5" w14:textId="3898B3C2" w:rsidR="00B83046" w:rsidRPr="009C5EF6" w:rsidRDefault="00B83046" w:rsidP="00040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71ECD541" w14:textId="1FDE5EC6" w:rsidR="00B83046" w:rsidRPr="007E239C" w:rsidRDefault="00CE44CC" w:rsidP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235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1F0B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134" w:type="dxa"/>
          </w:tcPr>
          <w:p w14:paraId="25BE1F0B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35898" w:rsidRPr="001F0B7D" w14:paraId="14FA6A78" w14:textId="77777777" w:rsidTr="00CB2393">
        <w:tc>
          <w:tcPr>
            <w:tcW w:w="709" w:type="dxa"/>
          </w:tcPr>
          <w:p w14:paraId="7D880F9C" w14:textId="72C928CD" w:rsidR="00235898" w:rsidRDefault="00235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560" w:type="dxa"/>
            <w:vMerge/>
          </w:tcPr>
          <w:p w14:paraId="67CBBDC5" w14:textId="77777777" w:rsidR="00235898" w:rsidRPr="009C5EF6" w:rsidRDefault="002358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E3C1034" w14:textId="54E0146A" w:rsidR="00235898" w:rsidRDefault="00235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827" w:type="dxa"/>
            <w:gridSpan w:val="2"/>
          </w:tcPr>
          <w:p w14:paraId="31464201" w14:textId="221464EB" w:rsidR="00235898" w:rsidRPr="009C5EF6" w:rsidRDefault="00235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мектебім</w:t>
            </w:r>
          </w:p>
        </w:tc>
        <w:tc>
          <w:tcPr>
            <w:tcW w:w="992" w:type="dxa"/>
          </w:tcPr>
          <w:p w14:paraId="6F5EF328" w14:textId="1BE3946E" w:rsidR="00235898" w:rsidRDefault="00235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28A33AB9" w14:textId="77777777" w:rsidR="00235898" w:rsidRPr="009C5EF6" w:rsidRDefault="00235898" w:rsidP="000402CA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191081FB" w14:textId="0F5DD147" w:rsidR="00235898" w:rsidRDefault="00235898" w:rsidP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9</w:t>
            </w:r>
          </w:p>
        </w:tc>
        <w:tc>
          <w:tcPr>
            <w:tcW w:w="1134" w:type="dxa"/>
          </w:tcPr>
          <w:p w14:paraId="29574B8F" w14:textId="77777777" w:rsidR="00235898" w:rsidRPr="009C5EF6" w:rsidRDefault="00235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3046" w:rsidRPr="009C5EF6" w14:paraId="3F47F59B" w14:textId="77777777" w:rsidTr="00CB2393">
        <w:tc>
          <w:tcPr>
            <w:tcW w:w="709" w:type="dxa"/>
          </w:tcPr>
          <w:p w14:paraId="32A30963" w14:textId="1745A26D" w:rsidR="00B83046" w:rsidRPr="009C5EF6" w:rsidRDefault="000942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4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60" w:type="dxa"/>
            <w:vMerge/>
          </w:tcPr>
          <w:p w14:paraId="33ABE213" w14:textId="77777777" w:rsidR="00B83046" w:rsidRPr="009C5EF6" w:rsidRDefault="00B830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640CB4D6" w14:textId="090B145A" w:rsidR="00B83046" w:rsidRPr="009C5EF6" w:rsidRDefault="000942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9A4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27" w:type="dxa"/>
            <w:gridSpan w:val="2"/>
          </w:tcPr>
          <w:p w14:paraId="56826FF3" w14:textId="77777777" w:rsidR="00B83046" w:rsidRPr="009C5EF6" w:rsidRDefault="00E028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 екінші қабатта</w:t>
            </w:r>
          </w:p>
        </w:tc>
        <w:tc>
          <w:tcPr>
            <w:tcW w:w="992" w:type="dxa"/>
          </w:tcPr>
          <w:p w14:paraId="650DA0EE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56E3BAA1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797B891A" w14:textId="2A9D51D2" w:rsidR="00B83046" w:rsidRPr="002E5A54" w:rsidRDefault="001F0B7D" w:rsidP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235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134" w:type="dxa"/>
          </w:tcPr>
          <w:p w14:paraId="1347A9C0" w14:textId="77777777" w:rsidR="00B83046" w:rsidRPr="009C5EF6" w:rsidRDefault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E5A54" w:rsidRPr="009C5EF6" w14:paraId="16077B54" w14:textId="77777777" w:rsidTr="00CB2393">
        <w:tc>
          <w:tcPr>
            <w:tcW w:w="709" w:type="dxa"/>
          </w:tcPr>
          <w:p w14:paraId="46A60064" w14:textId="53ECB6E5" w:rsidR="002E5A54" w:rsidRPr="009C5EF6" w:rsidRDefault="000942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4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60" w:type="dxa"/>
            <w:vMerge/>
          </w:tcPr>
          <w:p w14:paraId="6969E84C" w14:textId="77777777" w:rsidR="002E5A54" w:rsidRPr="009C5EF6" w:rsidRDefault="002E5A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1F01A200" w14:textId="0D077633" w:rsidR="002E5A54" w:rsidRPr="009C5EF6" w:rsidRDefault="000942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9A4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27" w:type="dxa"/>
            <w:gridSpan w:val="2"/>
          </w:tcPr>
          <w:p w14:paraId="1CB08D2E" w14:textId="77777777" w:rsidR="002E5A54" w:rsidRPr="009C5EF6" w:rsidRDefault="00F558DA" w:rsidP="002E5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ікті жазушы</w:t>
            </w:r>
          </w:p>
        </w:tc>
        <w:tc>
          <w:tcPr>
            <w:tcW w:w="992" w:type="dxa"/>
          </w:tcPr>
          <w:p w14:paraId="3C24D383" w14:textId="3A62BBE0" w:rsidR="002E5A54" w:rsidRPr="009C5EF6" w:rsidRDefault="00235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6BD30C19" w14:textId="77777777" w:rsidR="002E5A54" w:rsidRPr="009C5EF6" w:rsidRDefault="002E5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1A840E2D" w14:textId="64333BCE" w:rsidR="002E5A54" w:rsidRPr="002E5A54" w:rsidRDefault="001F0B7D" w:rsidP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CE44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="00235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</w:tcPr>
          <w:p w14:paraId="572087D3" w14:textId="77777777" w:rsidR="002E5A54" w:rsidRPr="009C5EF6" w:rsidRDefault="002E5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35898" w:rsidRPr="009C5EF6" w14:paraId="08B3A2E4" w14:textId="77777777" w:rsidTr="00CB2393">
        <w:tc>
          <w:tcPr>
            <w:tcW w:w="709" w:type="dxa"/>
          </w:tcPr>
          <w:p w14:paraId="6E69DE4A" w14:textId="41304016" w:rsidR="00235898" w:rsidRDefault="00235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560" w:type="dxa"/>
            <w:vMerge/>
          </w:tcPr>
          <w:p w14:paraId="6E81A687" w14:textId="77777777" w:rsidR="00235898" w:rsidRPr="009C5EF6" w:rsidRDefault="002358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7EDE8DBD" w14:textId="63E3EB76" w:rsidR="00235898" w:rsidRDefault="00235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827" w:type="dxa"/>
            <w:gridSpan w:val="2"/>
          </w:tcPr>
          <w:p w14:paraId="3AF07FE0" w14:textId="7EA4CBC0" w:rsidR="00235898" w:rsidRPr="009C5EF6" w:rsidRDefault="00235898" w:rsidP="002E5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ікті жазушы</w:t>
            </w:r>
          </w:p>
        </w:tc>
        <w:tc>
          <w:tcPr>
            <w:tcW w:w="992" w:type="dxa"/>
          </w:tcPr>
          <w:p w14:paraId="376683BA" w14:textId="78CE4B26" w:rsidR="00235898" w:rsidRDefault="00235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72D837C1" w14:textId="77777777" w:rsidR="00235898" w:rsidRPr="009C5EF6" w:rsidRDefault="00235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BDFE85D" w14:textId="24397ACE" w:rsidR="00235898" w:rsidRDefault="00235898" w:rsidP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9</w:t>
            </w:r>
          </w:p>
        </w:tc>
        <w:tc>
          <w:tcPr>
            <w:tcW w:w="1134" w:type="dxa"/>
          </w:tcPr>
          <w:p w14:paraId="07E21E5E" w14:textId="77777777" w:rsidR="00235898" w:rsidRPr="009C5EF6" w:rsidRDefault="00235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4488" w:rsidRPr="009C5EF6" w14:paraId="74304987" w14:textId="77777777" w:rsidTr="00CB2393">
        <w:tc>
          <w:tcPr>
            <w:tcW w:w="709" w:type="dxa"/>
          </w:tcPr>
          <w:p w14:paraId="3812F88B" w14:textId="48274988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35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60" w:type="dxa"/>
            <w:vMerge/>
          </w:tcPr>
          <w:p w14:paraId="4AD5BAB9" w14:textId="77777777" w:rsidR="009A4488" w:rsidRPr="009C5EF6" w:rsidRDefault="009A4488" w:rsidP="009A44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46916F7" w14:textId="04547ACE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1D78">
              <w:t>1</w:t>
            </w:r>
            <w:r w:rsidR="00235898">
              <w:t>6</w:t>
            </w:r>
          </w:p>
        </w:tc>
        <w:tc>
          <w:tcPr>
            <w:tcW w:w="3827" w:type="dxa"/>
            <w:gridSpan w:val="2"/>
          </w:tcPr>
          <w:p w14:paraId="4EA2A758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жа – әдепті бала</w:t>
            </w:r>
          </w:p>
        </w:tc>
        <w:tc>
          <w:tcPr>
            <w:tcW w:w="992" w:type="dxa"/>
          </w:tcPr>
          <w:p w14:paraId="50FABBDA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3E056EB7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7175381F" w14:textId="5AEABEC8" w:rsidR="009A4488" w:rsidRPr="002E5A54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235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134" w:type="dxa"/>
          </w:tcPr>
          <w:p w14:paraId="38F6EEB4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4488" w:rsidRPr="009C5EF6" w14:paraId="6DB84C90" w14:textId="77777777" w:rsidTr="00CB2393">
        <w:tc>
          <w:tcPr>
            <w:tcW w:w="709" w:type="dxa"/>
          </w:tcPr>
          <w:p w14:paraId="7B81AD96" w14:textId="0291E1B8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35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560" w:type="dxa"/>
            <w:vMerge/>
          </w:tcPr>
          <w:p w14:paraId="38ED42E9" w14:textId="77777777" w:rsidR="009A4488" w:rsidRPr="009C5EF6" w:rsidRDefault="009A4488" w:rsidP="009A44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12CC262" w14:textId="395E00FF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1D78">
              <w:t>1</w:t>
            </w:r>
            <w:r w:rsidR="00235898">
              <w:t>7</w:t>
            </w:r>
          </w:p>
        </w:tc>
        <w:tc>
          <w:tcPr>
            <w:tcW w:w="3827" w:type="dxa"/>
            <w:gridSpan w:val="2"/>
          </w:tcPr>
          <w:p w14:paraId="2D29E5FF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жа – әдепті бала</w:t>
            </w:r>
          </w:p>
        </w:tc>
        <w:tc>
          <w:tcPr>
            <w:tcW w:w="992" w:type="dxa"/>
          </w:tcPr>
          <w:p w14:paraId="3B692A8D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4C922A11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1E64B13C" w14:textId="2193368E" w:rsidR="009A4488" w:rsidRPr="002E5A54" w:rsidRDefault="0023589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="009A4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9A4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</w:tcPr>
          <w:p w14:paraId="17F00338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4488" w:rsidRPr="009C5EF6" w14:paraId="5C7A3D5C" w14:textId="77777777" w:rsidTr="00CB2393">
        <w:tc>
          <w:tcPr>
            <w:tcW w:w="709" w:type="dxa"/>
          </w:tcPr>
          <w:p w14:paraId="525E2C9E" w14:textId="0A6BEAF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235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60" w:type="dxa"/>
            <w:vMerge/>
          </w:tcPr>
          <w:p w14:paraId="01E2906E" w14:textId="77777777" w:rsidR="009A4488" w:rsidRPr="009C5EF6" w:rsidRDefault="009A4488" w:rsidP="009A44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6BCB7611" w14:textId="4FD90042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1D78">
              <w:t>1</w:t>
            </w:r>
            <w:r w:rsidR="00235898">
              <w:t>8</w:t>
            </w:r>
          </w:p>
        </w:tc>
        <w:tc>
          <w:tcPr>
            <w:tcW w:w="3827" w:type="dxa"/>
            <w:gridSpan w:val="2"/>
          </w:tcPr>
          <w:p w14:paraId="777D6D86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р – ақылды қыз</w:t>
            </w:r>
          </w:p>
        </w:tc>
        <w:tc>
          <w:tcPr>
            <w:tcW w:w="992" w:type="dxa"/>
          </w:tcPr>
          <w:p w14:paraId="21DFAE7C" w14:textId="074C1507" w:rsidR="009A4488" w:rsidRPr="009C5EF6" w:rsidRDefault="0023589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1D3587D1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29A81C51" w14:textId="028E1140" w:rsidR="009A4488" w:rsidRPr="002E5A54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CE44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235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</w:tcPr>
          <w:p w14:paraId="31531C87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35898" w:rsidRPr="009C5EF6" w14:paraId="465CF407" w14:textId="77777777" w:rsidTr="00CB2393">
        <w:tc>
          <w:tcPr>
            <w:tcW w:w="709" w:type="dxa"/>
          </w:tcPr>
          <w:p w14:paraId="7EB75585" w14:textId="6CE9C690" w:rsidR="00235898" w:rsidRDefault="0023589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560" w:type="dxa"/>
            <w:vMerge/>
          </w:tcPr>
          <w:p w14:paraId="5A58C15B" w14:textId="77777777" w:rsidR="00235898" w:rsidRPr="009C5EF6" w:rsidRDefault="00235898" w:rsidP="009A44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19FEAB95" w14:textId="68720C9A" w:rsidR="00235898" w:rsidRPr="00721D78" w:rsidRDefault="00235898" w:rsidP="009A4488">
            <w:r>
              <w:t>19</w:t>
            </w:r>
          </w:p>
        </w:tc>
        <w:tc>
          <w:tcPr>
            <w:tcW w:w="3827" w:type="dxa"/>
            <w:gridSpan w:val="2"/>
          </w:tcPr>
          <w:p w14:paraId="5A093FB4" w14:textId="2366E252" w:rsidR="00235898" w:rsidRPr="009C5EF6" w:rsidRDefault="0023589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р – ақылды қыз</w:t>
            </w:r>
          </w:p>
        </w:tc>
        <w:tc>
          <w:tcPr>
            <w:tcW w:w="992" w:type="dxa"/>
          </w:tcPr>
          <w:p w14:paraId="2FDDCEA8" w14:textId="0CCF6C1D" w:rsidR="00235898" w:rsidRDefault="0023589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6B4DDCF1" w14:textId="77777777" w:rsidR="00235898" w:rsidRPr="009C5EF6" w:rsidRDefault="0023589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2522088E" w14:textId="0BA1D1DF" w:rsidR="00235898" w:rsidRDefault="006602B9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0</w:t>
            </w:r>
          </w:p>
        </w:tc>
        <w:tc>
          <w:tcPr>
            <w:tcW w:w="1134" w:type="dxa"/>
          </w:tcPr>
          <w:p w14:paraId="25AF04EE" w14:textId="77777777" w:rsidR="00235898" w:rsidRPr="009C5EF6" w:rsidRDefault="0023589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4488" w:rsidRPr="009C5EF6" w14:paraId="78BE7C76" w14:textId="77777777" w:rsidTr="00CB2393">
        <w:tc>
          <w:tcPr>
            <w:tcW w:w="709" w:type="dxa"/>
          </w:tcPr>
          <w:p w14:paraId="5890D5DA" w14:textId="6514F2BD" w:rsidR="009A4488" w:rsidRPr="009C5EF6" w:rsidRDefault="006602B9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560" w:type="dxa"/>
            <w:vMerge/>
          </w:tcPr>
          <w:p w14:paraId="4768E775" w14:textId="77777777" w:rsidR="009A4488" w:rsidRPr="009C5EF6" w:rsidRDefault="009A4488" w:rsidP="009A44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1E84567D" w14:textId="75366990" w:rsidR="009A4488" w:rsidRPr="009C5EF6" w:rsidRDefault="006602B9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t>20</w:t>
            </w:r>
          </w:p>
        </w:tc>
        <w:tc>
          <w:tcPr>
            <w:tcW w:w="3827" w:type="dxa"/>
            <w:gridSpan w:val="2"/>
          </w:tcPr>
          <w:p w14:paraId="55F6AADD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жа мектепте</w:t>
            </w:r>
          </w:p>
        </w:tc>
        <w:tc>
          <w:tcPr>
            <w:tcW w:w="992" w:type="dxa"/>
          </w:tcPr>
          <w:p w14:paraId="7305B5A0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3D15B70F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051C7EB6" w14:textId="5BBCEB6F" w:rsidR="009A4488" w:rsidRPr="002E5A54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6602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1134" w:type="dxa"/>
          </w:tcPr>
          <w:p w14:paraId="3135D1CD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4488" w:rsidRPr="009C5EF6" w14:paraId="47EECAE4" w14:textId="77777777" w:rsidTr="00CB2393">
        <w:tc>
          <w:tcPr>
            <w:tcW w:w="709" w:type="dxa"/>
          </w:tcPr>
          <w:p w14:paraId="3EB9B6A6" w14:textId="0C9555CD" w:rsidR="009A4488" w:rsidRPr="009C5EF6" w:rsidRDefault="006602B9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560" w:type="dxa"/>
            <w:vMerge/>
          </w:tcPr>
          <w:p w14:paraId="75A0DAD7" w14:textId="77777777" w:rsidR="009A4488" w:rsidRPr="009C5EF6" w:rsidRDefault="009A4488" w:rsidP="009A44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36F85075" w14:textId="1448DFF0" w:rsidR="009A4488" w:rsidRPr="009C5EF6" w:rsidRDefault="006602B9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t>21</w:t>
            </w:r>
          </w:p>
        </w:tc>
        <w:tc>
          <w:tcPr>
            <w:tcW w:w="3827" w:type="dxa"/>
            <w:gridSpan w:val="2"/>
          </w:tcPr>
          <w:p w14:paraId="6F337723" w14:textId="267CEAA3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зыл кітап»</w:t>
            </w:r>
          </w:p>
        </w:tc>
        <w:tc>
          <w:tcPr>
            <w:tcW w:w="992" w:type="dxa"/>
          </w:tcPr>
          <w:p w14:paraId="246E635E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39E6C51F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5250409" w14:textId="2D9CAE0F" w:rsidR="009A4488" w:rsidRPr="002E5A54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02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1134" w:type="dxa"/>
          </w:tcPr>
          <w:p w14:paraId="5818BBF0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4488" w:rsidRPr="009C5EF6" w14:paraId="7C2853EE" w14:textId="77777777" w:rsidTr="00CB2393">
        <w:tc>
          <w:tcPr>
            <w:tcW w:w="709" w:type="dxa"/>
          </w:tcPr>
          <w:p w14:paraId="2EEA6B77" w14:textId="29C9AA58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14:paraId="72297783" w14:textId="77777777" w:rsidR="009A4488" w:rsidRPr="009C5EF6" w:rsidRDefault="009A4488" w:rsidP="009A44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3BDAE123" w14:textId="787DE21D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gridSpan w:val="2"/>
          </w:tcPr>
          <w:p w14:paraId="56FBE1FE" w14:textId="6A53509A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1819A4CB" w14:textId="6ECE2FAA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vMerge/>
          </w:tcPr>
          <w:p w14:paraId="2AD3B938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17755909" w14:textId="239DE1A6" w:rsidR="009A4488" w:rsidRPr="002E5A54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0BE570E2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4488" w:rsidRPr="001F0B7D" w14:paraId="2A63764D" w14:textId="77777777" w:rsidTr="00CB2393">
        <w:tc>
          <w:tcPr>
            <w:tcW w:w="709" w:type="dxa"/>
          </w:tcPr>
          <w:p w14:paraId="3228DCC1" w14:textId="38D54C4E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80C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vMerge w:val="restart"/>
          </w:tcPr>
          <w:p w14:paraId="64A9A55D" w14:textId="77777777" w:rsidR="009A4488" w:rsidRPr="009C5EF6" w:rsidRDefault="009A4488" w:rsidP="009A44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</w:p>
          <w:p w14:paraId="5B39C50A" w14:textId="77777777" w:rsidR="009A4488" w:rsidRPr="009C5EF6" w:rsidRDefault="009A4488" w:rsidP="009A44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дағы жан –</w:t>
            </w:r>
          </w:p>
          <w:p w14:paraId="5248EBD2" w14:textId="77777777" w:rsidR="009A4488" w:rsidRPr="009C5EF6" w:rsidRDefault="009A4488" w:rsidP="009A44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нуарлар мен өсімдіктер әлемі</w:t>
            </w:r>
          </w:p>
        </w:tc>
        <w:tc>
          <w:tcPr>
            <w:tcW w:w="567" w:type="dxa"/>
          </w:tcPr>
          <w:p w14:paraId="528BB34D" w14:textId="221E8ACC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1D78">
              <w:t>2</w:t>
            </w:r>
            <w:r w:rsidR="00780CC4">
              <w:t>2</w:t>
            </w:r>
          </w:p>
        </w:tc>
        <w:tc>
          <w:tcPr>
            <w:tcW w:w="3827" w:type="dxa"/>
            <w:gridSpan w:val="2"/>
          </w:tcPr>
          <w:p w14:paraId="546A6CE9" w14:textId="24B42871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зыл кітап»</w:t>
            </w:r>
            <w:r w:rsidR="000366DE" w:rsidRPr="00CE2B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БЖБ</w:t>
            </w:r>
          </w:p>
        </w:tc>
        <w:tc>
          <w:tcPr>
            <w:tcW w:w="992" w:type="dxa"/>
          </w:tcPr>
          <w:p w14:paraId="11E0FB9E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 w:val="restart"/>
          </w:tcPr>
          <w:p w14:paraId="7F218F1F" w14:textId="77777777" w:rsidR="009A4488" w:rsidRPr="009C5EF6" w:rsidRDefault="009A4488" w:rsidP="009A4488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.4.1- фольклорлық және шағын көлемді көркем әдеби мәтіндердің мазмұнын түсіну;</w:t>
            </w:r>
          </w:p>
          <w:p w14:paraId="457C9757" w14:textId="77777777" w:rsidR="009A4488" w:rsidRPr="009C5EF6" w:rsidRDefault="009A4488" w:rsidP="009A4488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.6.1 – тыңдалым материалдарының мазмұны негізінде сұрақтарға жауап беру</w:t>
            </w:r>
          </w:p>
          <w:p w14:paraId="57C6C0D7" w14:textId="77777777" w:rsidR="009A4488" w:rsidRPr="009C5EF6" w:rsidRDefault="009A4488" w:rsidP="009A4488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2.6.1 - тірек сөздерді дұрыс қолданып иллюстрацияларды сипаттау;</w:t>
            </w:r>
          </w:p>
          <w:p w14:paraId="7EE0E8F2" w14:textId="77777777" w:rsidR="009A4488" w:rsidRPr="009C5EF6" w:rsidRDefault="009A4488" w:rsidP="009A4488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2.5.1- берілген сұрақты дұрыс түсініп, лайықты жауап беру, шағын диалогке қатысу</w:t>
            </w:r>
          </w:p>
          <w:p w14:paraId="15557AE3" w14:textId="77777777" w:rsidR="009A4488" w:rsidRPr="009C5EF6" w:rsidRDefault="009A4488" w:rsidP="009A4488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3.5.1 - қ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мша ақпарат көздерінен тақырыпқа байланысты мәліметтерді ала білу</w:t>
            </w:r>
          </w:p>
          <w:p w14:paraId="0B580A65" w14:textId="77777777" w:rsidR="009A4488" w:rsidRPr="009C5EF6" w:rsidRDefault="009A4488" w:rsidP="009A4488">
            <w:pPr>
              <w:kinsoku w:val="0"/>
              <w:overflowPunct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4.3.1 - жазба жұмыстарында сипаттау, бейнелеу құралдарын қолданып жазу;</w:t>
            </w:r>
          </w:p>
          <w:p w14:paraId="72C0C370" w14:textId="04E58F71" w:rsidR="009A4488" w:rsidRPr="009C5EF6" w:rsidRDefault="009A4488" w:rsidP="006602B9">
            <w:pPr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4.4,1 - м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меттерді  жинақтай отырып,  тақырып бойынша жазу;</w:t>
            </w:r>
          </w:p>
        </w:tc>
        <w:tc>
          <w:tcPr>
            <w:tcW w:w="992" w:type="dxa"/>
          </w:tcPr>
          <w:p w14:paraId="68169686" w14:textId="4355F1E1" w:rsidR="009A4488" w:rsidRPr="00CE2B0C" w:rsidRDefault="009A4488" w:rsidP="009A4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44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14:paraId="45996FD1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4488" w:rsidRPr="009C5EF6" w14:paraId="4CAAA8DC" w14:textId="77777777" w:rsidTr="00CB2393">
        <w:tc>
          <w:tcPr>
            <w:tcW w:w="709" w:type="dxa"/>
          </w:tcPr>
          <w:p w14:paraId="44BE257D" w14:textId="64F453AC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80C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60" w:type="dxa"/>
            <w:vMerge/>
          </w:tcPr>
          <w:p w14:paraId="4DB10B1E" w14:textId="77777777" w:rsidR="009A4488" w:rsidRPr="009C5EF6" w:rsidRDefault="009A4488" w:rsidP="009A44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1C046E85" w14:textId="34A79820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1D78">
              <w:t>2</w:t>
            </w:r>
            <w:r w:rsidR="00780CC4">
              <w:t>3</w:t>
            </w:r>
          </w:p>
        </w:tc>
        <w:tc>
          <w:tcPr>
            <w:tcW w:w="3827" w:type="dxa"/>
            <w:gridSpan w:val="2"/>
          </w:tcPr>
          <w:p w14:paraId="71109804" w14:textId="319B69D5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ғалдақты сақтайық!</w:t>
            </w:r>
            <w:r w:rsidR="000366DE" w:rsidRPr="00CE2B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24A4B808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5E34D802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2C4F9B0C" w14:textId="63829882" w:rsidR="009A4488" w:rsidRPr="003C18B9" w:rsidRDefault="006602B9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t>10</w:t>
            </w:r>
            <w:r w:rsidR="009A4488" w:rsidRPr="008B2F56">
              <w:t>.10</w:t>
            </w:r>
          </w:p>
        </w:tc>
        <w:tc>
          <w:tcPr>
            <w:tcW w:w="1134" w:type="dxa"/>
          </w:tcPr>
          <w:p w14:paraId="04FBD86E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4488" w:rsidRPr="009C5EF6" w14:paraId="4FFCC365" w14:textId="77777777" w:rsidTr="00CB2393">
        <w:tc>
          <w:tcPr>
            <w:tcW w:w="709" w:type="dxa"/>
          </w:tcPr>
          <w:p w14:paraId="4A1CE2E7" w14:textId="484232B3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80C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60" w:type="dxa"/>
            <w:vMerge/>
          </w:tcPr>
          <w:p w14:paraId="51398FBC" w14:textId="77777777" w:rsidR="009A4488" w:rsidRPr="009C5EF6" w:rsidRDefault="009A4488" w:rsidP="009A44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84BF4A4" w14:textId="0B04A233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1D78">
              <w:t>2</w:t>
            </w:r>
            <w:r w:rsidR="00780CC4">
              <w:t>4</w:t>
            </w:r>
          </w:p>
        </w:tc>
        <w:tc>
          <w:tcPr>
            <w:tcW w:w="3827" w:type="dxa"/>
            <w:gridSpan w:val="2"/>
          </w:tcPr>
          <w:p w14:paraId="04F50D26" w14:textId="07E0D0C2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ғалдақты сақтайық!</w:t>
            </w:r>
            <w:r w:rsidR="006602B9" w:rsidRPr="00CE2B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48062EEA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3042A51E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07C54F23" w14:textId="3A9A23E5" w:rsidR="009A4488" w:rsidRPr="003C18B9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t>1</w:t>
            </w:r>
            <w:r w:rsidR="006602B9">
              <w:t>1</w:t>
            </w:r>
            <w:r w:rsidRPr="008B2F56">
              <w:t>.10</w:t>
            </w:r>
          </w:p>
        </w:tc>
        <w:tc>
          <w:tcPr>
            <w:tcW w:w="1134" w:type="dxa"/>
          </w:tcPr>
          <w:p w14:paraId="3779A005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4488" w:rsidRPr="009C5EF6" w14:paraId="20969183" w14:textId="77777777" w:rsidTr="00CB2393">
        <w:tc>
          <w:tcPr>
            <w:tcW w:w="709" w:type="dxa"/>
          </w:tcPr>
          <w:p w14:paraId="2EE0E2E4" w14:textId="46AC412E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80C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60" w:type="dxa"/>
            <w:vMerge/>
          </w:tcPr>
          <w:p w14:paraId="046D1F92" w14:textId="77777777" w:rsidR="009A4488" w:rsidRPr="009C5EF6" w:rsidRDefault="009A4488" w:rsidP="009A44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81AEF61" w14:textId="6473BC6A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1D78">
              <w:t>2</w:t>
            </w:r>
            <w:r w:rsidR="00780CC4">
              <w:t>5</w:t>
            </w:r>
          </w:p>
          <w:p w14:paraId="6960D63D" w14:textId="34EFB617" w:rsidR="009A4488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gridSpan w:val="2"/>
          </w:tcPr>
          <w:p w14:paraId="4307D6D3" w14:textId="62E38AB3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қыр мен тиін</w:t>
            </w:r>
          </w:p>
        </w:tc>
        <w:tc>
          <w:tcPr>
            <w:tcW w:w="992" w:type="dxa"/>
          </w:tcPr>
          <w:p w14:paraId="1EC92F60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272B3DBC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40EC1031" w14:textId="6580B4D2" w:rsidR="009A4488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t>1</w:t>
            </w:r>
            <w:r w:rsidR="006602B9">
              <w:t>5</w:t>
            </w:r>
            <w:r w:rsidRPr="008B2F56">
              <w:t>.10</w:t>
            </w:r>
          </w:p>
        </w:tc>
        <w:tc>
          <w:tcPr>
            <w:tcW w:w="1134" w:type="dxa"/>
          </w:tcPr>
          <w:p w14:paraId="3B35F8CD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45DED" w:rsidRPr="009C5EF6" w14:paraId="0D0D9C62" w14:textId="77777777" w:rsidTr="00CB2393">
        <w:trPr>
          <w:trHeight w:val="562"/>
        </w:trPr>
        <w:tc>
          <w:tcPr>
            <w:tcW w:w="709" w:type="dxa"/>
          </w:tcPr>
          <w:p w14:paraId="4B591B8A" w14:textId="08423BF3" w:rsidR="00B45DED" w:rsidRPr="009C5EF6" w:rsidRDefault="00B45DED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80C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60" w:type="dxa"/>
            <w:vMerge/>
          </w:tcPr>
          <w:p w14:paraId="34826BE1" w14:textId="77777777" w:rsidR="00B45DED" w:rsidRPr="009C5EF6" w:rsidRDefault="00B45DED" w:rsidP="009A44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A715C0D" w14:textId="4116AB04" w:rsidR="00B45DED" w:rsidRPr="009C5EF6" w:rsidRDefault="00780CC4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827" w:type="dxa"/>
            <w:gridSpan w:val="2"/>
          </w:tcPr>
          <w:p w14:paraId="39E512E0" w14:textId="456F261A" w:rsidR="00B45DED" w:rsidRPr="009C5EF6" w:rsidRDefault="00B45DED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қыр мен тиін</w:t>
            </w:r>
            <w:r w:rsidRPr="00CE2B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2411DF0A" w14:textId="77777777" w:rsidR="00B45DED" w:rsidRPr="009C5EF6" w:rsidRDefault="00B45DED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5CA636EE" w14:textId="77777777" w:rsidR="00B45DED" w:rsidRPr="009C5EF6" w:rsidRDefault="00B45DED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F96406B" w14:textId="350A33D0" w:rsidR="00B45DED" w:rsidRPr="000A3C3C" w:rsidRDefault="00B45DED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2F56">
              <w:t>1</w:t>
            </w:r>
            <w:r w:rsidR="009065FF">
              <w:t>6</w:t>
            </w:r>
            <w:r w:rsidRPr="008B2F56">
              <w:t>.10</w:t>
            </w:r>
          </w:p>
        </w:tc>
        <w:tc>
          <w:tcPr>
            <w:tcW w:w="1134" w:type="dxa"/>
          </w:tcPr>
          <w:p w14:paraId="723241A7" w14:textId="77777777" w:rsidR="00B45DED" w:rsidRPr="009C5EF6" w:rsidRDefault="00B45DED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4488" w:rsidRPr="009C5EF6" w14:paraId="4FA18E11" w14:textId="77777777" w:rsidTr="00CB2393">
        <w:tc>
          <w:tcPr>
            <w:tcW w:w="709" w:type="dxa"/>
          </w:tcPr>
          <w:p w14:paraId="32FD362A" w14:textId="2D2396AF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80C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560" w:type="dxa"/>
            <w:vMerge/>
          </w:tcPr>
          <w:p w14:paraId="3713B4DD" w14:textId="77777777" w:rsidR="009A4488" w:rsidRPr="009C5EF6" w:rsidRDefault="009A4488" w:rsidP="009A44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A0E4054" w14:textId="5B6589EA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1D78">
              <w:t>2</w:t>
            </w:r>
            <w:r w:rsidR="00780CC4">
              <w:t>7</w:t>
            </w:r>
          </w:p>
        </w:tc>
        <w:tc>
          <w:tcPr>
            <w:tcW w:w="3827" w:type="dxa"/>
            <w:gridSpan w:val="2"/>
          </w:tcPr>
          <w:p w14:paraId="5FC69946" w14:textId="3B8EDDF1" w:rsidR="009A4488" w:rsidRPr="006602B9" w:rsidRDefault="006602B9" w:rsidP="009A44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602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992" w:type="dxa"/>
          </w:tcPr>
          <w:p w14:paraId="60F30C90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6735CCFF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160646EE" w14:textId="13F502E2" w:rsidR="009A4488" w:rsidRPr="000A3C3C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2F56">
              <w:t>1</w:t>
            </w:r>
            <w:r w:rsidR="006602B9">
              <w:t>7</w:t>
            </w:r>
            <w:r w:rsidRPr="008B2F56">
              <w:t>.10</w:t>
            </w:r>
          </w:p>
        </w:tc>
        <w:tc>
          <w:tcPr>
            <w:tcW w:w="1134" w:type="dxa"/>
          </w:tcPr>
          <w:p w14:paraId="09DBC858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4488" w:rsidRPr="009C5EF6" w14:paraId="1FA452F7" w14:textId="77777777" w:rsidTr="00CB2393">
        <w:tc>
          <w:tcPr>
            <w:tcW w:w="709" w:type="dxa"/>
          </w:tcPr>
          <w:p w14:paraId="03D40190" w14:textId="627107FA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80C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60" w:type="dxa"/>
            <w:vMerge/>
          </w:tcPr>
          <w:p w14:paraId="774CAD8D" w14:textId="77777777" w:rsidR="009A4488" w:rsidRPr="009C5EF6" w:rsidRDefault="009A4488" w:rsidP="009A44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53AAFBEC" w14:textId="0B37069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1D78">
              <w:t>2</w:t>
            </w:r>
            <w:r w:rsidR="00780CC4">
              <w:t>8</w:t>
            </w:r>
          </w:p>
        </w:tc>
        <w:tc>
          <w:tcPr>
            <w:tcW w:w="3827" w:type="dxa"/>
            <w:gridSpan w:val="2"/>
          </w:tcPr>
          <w:p w14:paraId="618F76C2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 барысы»</w:t>
            </w:r>
          </w:p>
        </w:tc>
        <w:tc>
          <w:tcPr>
            <w:tcW w:w="992" w:type="dxa"/>
          </w:tcPr>
          <w:p w14:paraId="57CBCB23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403CF5AD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7DA9C044" w14:textId="72D92280" w:rsidR="009A4488" w:rsidRPr="000A3C3C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2F56">
              <w:t>1</w:t>
            </w:r>
            <w:r w:rsidR="006602B9">
              <w:t>8</w:t>
            </w:r>
            <w:r w:rsidRPr="008B2F56">
              <w:t>.10</w:t>
            </w:r>
          </w:p>
        </w:tc>
        <w:tc>
          <w:tcPr>
            <w:tcW w:w="1134" w:type="dxa"/>
          </w:tcPr>
          <w:p w14:paraId="7441E969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4488" w:rsidRPr="009C5EF6" w14:paraId="676EBFF5" w14:textId="77777777" w:rsidTr="00CB2393">
        <w:tc>
          <w:tcPr>
            <w:tcW w:w="709" w:type="dxa"/>
          </w:tcPr>
          <w:p w14:paraId="7E0F7DE8" w14:textId="6B72E5D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80C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560" w:type="dxa"/>
            <w:vMerge/>
          </w:tcPr>
          <w:p w14:paraId="335E259E" w14:textId="77777777" w:rsidR="009A4488" w:rsidRPr="009C5EF6" w:rsidRDefault="009A4488" w:rsidP="009A44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3DD5ED73" w14:textId="1CF1C996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1D78">
              <w:t>2</w:t>
            </w:r>
            <w:r w:rsidR="00780CC4">
              <w:t>9</w:t>
            </w:r>
          </w:p>
        </w:tc>
        <w:tc>
          <w:tcPr>
            <w:tcW w:w="3827" w:type="dxa"/>
            <w:gridSpan w:val="2"/>
          </w:tcPr>
          <w:p w14:paraId="53032074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 мен қырғауыл</w:t>
            </w:r>
          </w:p>
        </w:tc>
        <w:tc>
          <w:tcPr>
            <w:tcW w:w="992" w:type="dxa"/>
          </w:tcPr>
          <w:p w14:paraId="3A00ED83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50A49F98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568B5E5D" w14:textId="5D82A96A" w:rsidR="009A4488" w:rsidRPr="000A3C3C" w:rsidRDefault="009065F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t>2</w:t>
            </w:r>
            <w:r w:rsidR="006602B9">
              <w:t>2</w:t>
            </w:r>
            <w:r w:rsidR="009A4488" w:rsidRPr="008B2F56">
              <w:t>.10</w:t>
            </w:r>
          </w:p>
        </w:tc>
        <w:tc>
          <w:tcPr>
            <w:tcW w:w="1134" w:type="dxa"/>
          </w:tcPr>
          <w:p w14:paraId="3BAFEEF3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4488" w:rsidRPr="009C5EF6" w14:paraId="1E735269" w14:textId="77777777" w:rsidTr="00CB2393">
        <w:tc>
          <w:tcPr>
            <w:tcW w:w="709" w:type="dxa"/>
          </w:tcPr>
          <w:p w14:paraId="1EC7187C" w14:textId="59FB960F" w:rsidR="009A4488" w:rsidRPr="009C5EF6" w:rsidRDefault="00780CC4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560" w:type="dxa"/>
            <w:vMerge/>
          </w:tcPr>
          <w:p w14:paraId="570317E6" w14:textId="77777777" w:rsidR="009A4488" w:rsidRPr="009C5EF6" w:rsidRDefault="009A4488" w:rsidP="009A44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CB8BE01" w14:textId="7DD30972" w:rsidR="009A4488" w:rsidRPr="009C5EF6" w:rsidRDefault="00780CC4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t>30</w:t>
            </w:r>
          </w:p>
        </w:tc>
        <w:tc>
          <w:tcPr>
            <w:tcW w:w="3827" w:type="dxa"/>
            <w:gridSpan w:val="2"/>
          </w:tcPr>
          <w:p w14:paraId="465DF1F9" w14:textId="491AF3C9" w:rsidR="009A4488" w:rsidRPr="009C5EF6" w:rsidRDefault="006602B9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ды мекендейтін аң – құс</w:t>
            </w:r>
          </w:p>
        </w:tc>
        <w:tc>
          <w:tcPr>
            <w:tcW w:w="992" w:type="dxa"/>
          </w:tcPr>
          <w:p w14:paraId="1D18AD7C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56C42139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3D3B63DF" w14:textId="70337882" w:rsidR="009A4488" w:rsidRPr="000A3C3C" w:rsidRDefault="009065F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t>23</w:t>
            </w:r>
            <w:r w:rsidR="009A4488" w:rsidRPr="008B2F56">
              <w:t>.10</w:t>
            </w:r>
          </w:p>
        </w:tc>
        <w:tc>
          <w:tcPr>
            <w:tcW w:w="1134" w:type="dxa"/>
          </w:tcPr>
          <w:p w14:paraId="2A732586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4FB5" w:rsidRPr="009C5EF6" w14:paraId="5F4F3F24" w14:textId="77777777" w:rsidTr="00CB2393">
        <w:tc>
          <w:tcPr>
            <w:tcW w:w="709" w:type="dxa"/>
          </w:tcPr>
          <w:p w14:paraId="19779922" w14:textId="7F441495" w:rsidR="00434FB5" w:rsidRDefault="00434FB5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560" w:type="dxa"/>
            <w:vMerge/>
          </w:tcPr>
          <w:p w14:paraId="1C3A6B9F" w14:textId="77777777" w:rsidR="00434FB5" w:rsidRPr="009C5EF6" w:rsidRDefault="00434FB5" w:rsidP="009A44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83F7B12" w14:textId="4DADA882" w:rsidR="00434FB5" w:rsidRDefault="00434FB5" w:rsidP="009A4488">
            <w:r>
              <w:t>31</w:t>
            </w:r>
          </w:p>
        </w:tc>
        <w:tc>
          <w:tcPr>
            <w:tcW w:w="3827" w:type="dxa"/>
            <w:gridSpan w:val="2"/>
          </w:tcPr>
          <w:p w14:paraId="06611FE2" w14:textId="3DE72E82" w:rsidR="00434FB5" w:rsidRPr="009C5EF6" w:rsidRDefault="00434FB5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ды мекендейтін аң – құс</w:t>
            </w:r>
          </w:p>
        </w:tc>
        <w:tc>
          <w:tcPr>
            <w:tcW w:w="992" w:type="dxa"/>
          </w:tcPr>
          <w:p w14:paraId="5710D95F" w14:textId="68F015C7" w:rsidR="00434FB5" w:rsidRPr="009C5EF6" w:rsidRDefault="00434FB5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3C6FFB29" w14:textId="77777777" w:rsidR="00434FB5" w:rsidRPr="009C5EF6" w:rsidRDefault="00434FB5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2F033215" w14:textId="13640F5E" w:rsidR="00434FB5" w:rsidRDefault="00434FB5" w:rsidP="009A4488">
            <w:r>
              <w:t>24.10</w:t>
            </w:r>
          </w:p>
        </w:tc>
        <w:tc>
          <w:tcPr>
            <w:tcW w:w="1134" w:type="dxa"/>
          </w:tcPr>
          <w:p w14:paraId="28A50F78" w14:textId="77777777" w:rsidR="00434FB5" w:rsidRPr="009C5EF6" w:rsidRDefault="00434FB5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4488" w:rsidRPr="009C5EF6" w14:paraId="41EDFD34" w14:textId="77777777" w:rsidTr="00CB2393">
        <w:trPr>
          <w:trHeight w:val="814"/>
        </w:trPr>
        <w:tc>
          <w:tcPr>
            <w:tcW w:w="709" w:type="dxa"/>
          </w:tcPr>
          <w:p w14:paraId="492D399F" w14:textId="7ECF7E2D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780C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/>
          </w:tcPr>
          <w:p w14:paraId="67085A6E" w14:textId="77777777" w:rsidR="009A4488" w:rsidRPr="009C5EF6" w:rsidRDefault="009A4488" w:rsidP="009A44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46822DB7" w14:textId="38FAAE6E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1D78">
              <w:t>3</w:t>
            </w:r>
            <w:r w:rsidR="00780CC4">
              <w:t>1</w:t>
            </w:r>
          </w:p>
        </w:tc>
        <w:tc>
          <w:tcPr>
            <w:tcW w:w="3827" w:type="dxa"/>
            <w:gridSpan w:val="2"/>
          </w:tcPr>
          <w:p w14:paraId="0B2093B6" w14:textId="37888758" w:rsidR="009A4488" w:rsidRPr="009C5EF6" w:rsidRDefault="006602B9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 сабақ</w:t>
            </w:r>
          </w:p>
        </w:tc>
        <w:tc>
          <w:tcPr>
            <w:tcW w:w="992" w:type="dxa"/>
          </w:tcPr>
          <w:p w14:paraId="7BCF5281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5B9D1134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33A9D8ED" w14:textId="0087369C" w:rsidR="009A4488" w:rsidRPr="000A3C3C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t>2</w:t>
            </w:r>
            <w:r w:rsidR="006602B9">
              <w:t>4</w:t>
            </w:r>
            <w:r w:rsidRPr="008B2F56">
              <w:t>.10</w:t>
            </w:r>
          </w:p>
        </w:tc>
        <w:tc>
          <w:tcPr>
            <w:tcW w:w="1134" w:type="dxa"/>
          </w:tcPr>
          <w:p w14:paraId="15F3B831" w14:textId="77777777" w:rsidR="009A4488" w:rsidRPr="009C5EF6" w:rsidRDefault="009A4488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3C3C" w:rsidRPr="009C5EF6" w14:paraId="111BC25C" w14:textId="77777777" w:rsidTr="00CB2393">
        <w:trPr>
          <w:trHeight w:val="594"/>
        </w:trPr>
        <w:tc>
          <w:tcPr>
            <w:tcW w:w="709" w:type="dxa"/>
          </w:tcPr>
          <w:p w14:paraId="3138DCA4" w14:textId="77777777" w:rsidR="000A3C3C" w:rsidRPr="009C5EF6" w:rsidRDefault="000A3C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6D754722" w14:textId="77777777" w:rsidR="000A3C3C" w:rsidRPr="009C5EF6" w:rsidRDefault="000A3C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4736CF19" w14:textId="77777777" w:rsidR="000A3C3C" w:rsidRDefault="000A3C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gridSpan w:val="2"/>
          </w:tcPr>
          <w:p w14:paraId="1CB3D3B7" w14:textId="77777777" w:rsidR="000A3C3C" w:rsidRPr="009C5EF6" w:rsidRDefault="000A3C3C" w:rsidP="00195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5A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тоқсан</w:t>
            </w:r>
          </w:p>
        </w:tc>
        <w:tc>
          <w:tcPr>
            <w:tcW w:w="992" w:type="dxa"/>
          </w:tcPr>
          <w:p w14:paraId="0F06E5FC" w14:textId="77777777" w:rsidR="006602B9" w:rsidRDefault="004277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2</w:t>
            </w:r>
            <w:r w:rsidR="006602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A3BE9CD" w14:textId="16B1C0AD" w:rsidR="000A3C3C" w:rsidRPr="006602B9" w:rsidRDefault="000A3C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</w:t>
            </w:r>
          </w:p>
        </w:tc>
        <w:tc>
          <w:tcPr>
            <w:tcW w:w="6663" w:type="dxa"/>
          </w:tcPr>
          <w:p w14:paraId="57852C4C" w14:textId="77777777" w:rsidR="000A3C3C" w:rsidRPr="009C5EF6" w:rsidRDefault="000A3C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2B013CBF" w14:textId="77777777" w:rsidR="000A3C3C" w:rsidRPr="009C5EF6" w:rsidRDefault="000A3C3C" w:rsidP="00B83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843CC2" w14:textId="77777777" w:rsidR="000A3C3C" w:rsidRPr="009C5EF6" w:rsidRDefault="000A3C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3C3C" w:rsidRPr="006344C8" w14:paraId="2235A75C" w14:textId="77777777" w:rsidTr="00CB2393">
        <w:tc>
          <w:tcPr>
            <w:tcW w:w="709" w:type="dxa"/>
          </w:tcPr>
          <w:p w14:paraId="70FBFBC4" w14:textId="2C03CCDA" w:rsidR="000A3C3C" w:rsidRPr="009C5EF6" w:rsidRDefault="004671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5C7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60" w:type="dxa"/>
            <w:vMerge w:val="restart"/>
          </w:tcPr>
          <w:p w14:paraId="0DF67ED3" w14:textId="77777777" w:rsidR="000A3C3C" w:rsidRPr="009C5EF6" w:rsidRDefault="000A3C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</w:p>
          <w:p w14:paraId="446C186E" w14:textId="77777777" w:rsidR="000A3C3C" w:rsidRDefault="000A3C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желгі көшпелілер мәдениеті</w:t>
            </w:r>
          </w:p>
          <w:p w14:paraId="01F1FB26" w14:textId="77777777" w:rsidR="00221430" w:rsidRDefault="002214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B3C8359" w14:textId="77777777" w:rsidR="00221430" w:rsidRDefault="002214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B87BD10" w14:textId="77777777" w:rsidR="00221430" w:rsidRDefault="002214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16CBD1E" w14:textId="77777777" w:rsidR="00221430" w:rsidRDefault="002214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3A00B7B" w14:textId="77777777" w:rsidR="00221430" w:rsidRDefault="002214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DE53085" w14:textId="77777777" w:rsidR="00221430" w:rsidRDefault="002214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C83390E" w14:textId="77777777" w:rsidR="00221430" w:rsidRPr="009C5EF6" w:rsidRDefault="002214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6130A6A6" w14:textId="77777777" w:rsidR="000A3C3C" w:rsidRPr="009C5EF6" w:rsidRDefault="000A3C3C" w:rsidP="00B2669C">
            <w:pPr>
              <w:ind w:right="-3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  <w:gridSpan w:val="2"/>
          </w:tcPr>
          <w:p w14:paraId="227622F8" w14:textId="77777777" w:rsidR="000A3C3C" w:rsidRPr="009C5EF6" w:rsidRDefault="000A3C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пелілер туралы түсінік</w:t>
            </w:r>
          </w:p>
        </w:tc>
        <w:tc>
          <w:tcPr>
            <w:tcW w:w="992" w:type="dxa"/>
          </w:tcPr>
          <w:p w14:paraId="292856D1" w14:textId="77777777" w:rsidR="000A3C3C" w:rsidRPr="009C5EF6" w:rsidRDefault="000A3C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 w:val="restart"/>
          </w:tcPr>
          <w:p w14:paraId="0B9757C9" w14:textId="77777777" w:rsidR="000A3C3C" w:rsidRPr="009C5EF6" w:rsidRDefault="000A3C3C" w:rsidP="000402CA">
            <w:pPr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2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далған мәтіннің негізгі мазмұнын түсіну және нақты ақпаратты анықтау;</w:t>
            </w:r>
          </w:p>
          <w:p w14:paraId="480F74EA" w14:textId="77777777" w:rsidR="000A3C3C" w:rsidRPr="009C5EF6" w:rsidRDefault="000A3C3C" w:rsidP="000402CA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5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ек сөздер, жетекші сұрақтар арқылы негізгі тақырыпты анықтау</w:t>
            </w:r>
          </w:p>
          <w:p w14:paraId="14050602" w14:textId="77777777" w:rsidR="000A3C3C" w:rsidRPr="009C5EF6" w:rsidRDefault="000A3C3C" w:rsidP="000402CA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2.1.1 -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рып бойынша меңгерген жаңа сөздерді олардың  синонимдерімен, антоним, омонимдерімен қатар қолдану, ойын жеткізе білу;</w:t>
            </w:r>
          </w:p>
          <w:p w14:paraId="1FC43BC4" w14:textId="77777777" w:rsidR="000A3C3C" w:rsidRPr="009C5EF6" w:rsidRDefault="000A3C3C" w:rsidP="000402CA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2.3.1 - а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зша мәтіндер құрауда қазақ тіліндегі төл дыбыстардың дыбысталуын,  үндестік заңын ескеріп айту</w:t>
            </w:r>
          </w:p>
          <w:p w14:paraId="46359B28" w14:textId="77777777" w:rsidR="000A3C3C" w:rsidRPr="009C5EF6" w:rsidRDefault="000A3C3C" w:rsidP="000402CA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3.3.1 - ф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ьклорлық және шағын көлемді көркем әдеби шығармаларды түсіну, тақырыбын анықтау</w:t>
            </w:r>
          </w:p>
          <w:p w14:paraId="118E15EA" w14:textId="77777777" w:rsidR="000A3C3C" w:rsidRPr="009C5EF6" w:rsidRDefault="000A3C3C" w:rsidP="000402CA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4.5.1 - ж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ба жұмыстарындасөйлем соңында қойылатын тыныс белгілерді орынды қолдану</w:t>
            </w:r>
          </w:p>
          <w:p w14:paraId="12EB7752" w14:textId="77777777" w:rsidR="000A3C3C" w:rsidRPr="009C5EF6" w:rsidRDefault="000A3C3C" w:rsidP="00040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5.1.3 - с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 есім (бірліктер, ондықтар, жүз, мың) атауларын білу, орынды қолдану</w:t>
            </w:r>
          </w:p>
        </w:tc>
        <w:tc>
          <w:tcPr>
            <w:tcW w:w="992" w:type="dxa"/>
          </w:tcPr>
          <w:p w14:paraId="6E4D38F0" w14:textId="530E0960" w:rsidR="000A3C3C" w:rsidRPr="007E239C" w:rsidRDefault="00596C13" w:rsidP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434F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</w:t>
            </w:r>
          </w:p>
        </w:tc>
        <w:tc>
          <w:tcPr>
            <w:tcW w:w="1134" w:type="dxa"/>
          </w:tcPr>
          <w:p w14:paraId="238E3937" w14:textId="77777777" w:rsidR="000A3C3C" w:rsidRPr="009C5EF6" w:rsidRDefault="000A3C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3C3C" w:rsidRPr="009C5EF6" w14:paraId="3AB5AC92" w14:textId="77777777" w:rsidTr="00CB2393">
        <w:tc>
          <w:tcPr>
            <w:tcW w:w="709" w:type="dxa"/>
          </w:tcPr>
          <w:p w14:paraId="7F62269F" w14:textId="48A57937" w:rsidR="000A3C3C" w:rsidRPr="009C5EF6" w:rsidRDefault="004671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5C7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60" w:type="dxa"/>
            <w:vMerge/>
          </w:tcPr>
          <w:p w14:paraId="7370966C" w14:textId="77777777" w:rsidR="000A3C3C" w:rsidRPr="009C5EF6" w:rsidRDefault="000A3C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4147A665" w14:textId="77777777" w:rsidR="000A3C3C" w:rsidRPr="009C5EF6" w:rsidRDefault="000A3C3C" w:rsidP="00B26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gridSpan w:val="2"/>
          </w:tcPr>
          <w:p w14:paraId="74C73F97" w14:textId="77777777" w:rsidR="000A3C3C" w:rsidRPr="009C5EF6" w:rsidRDefault="000A3C3C" w:rsidP="00B26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пелілер туралы түсінік</w:t>
            </w:r>
          </w:p>
        </w:tc>
        <w:tc>
          <w:tcPr>
            <w:tcW w:w="992" w:type="dxa"/>
          </w:tcPr>
          <w:p w14:paraId="1ADF67F6" w14:textId="77777777" w:rsidR="000A3C3C" w:rsidRPr="009C5EF6" w:rsidRDefault="000A3C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07A4159F" w14:textId="77777777" w:rsidR="000A3C3C" w:rsidRPr="009C5EF6" w:rsidRDefault="000A3C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3CDE32A7" w14:textId="48659DBD" w:rsidR="000A3C3C" w:rsidRPr="006964A3" w:rsidRDefault="00596C13" w:rsidP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434F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</w:t>
            </w:r>
          </w:p>
        </w:tc>
        <w:tc>
          <w:tcPr>
            <w:tcW w:w="1134" w:type="dxa"/>
          </w:tcPr>
          <w:p w14:paraId="334A0BDB" w14:textId="77777777" w:rsidR="000A3C3C" w:rsidRPr="009C5EF6" w:rsidRDefault="000A3C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39E8" w:rsidRPr="009C5EF6" w14:paraId="0F4B7085" w14:textId="77777777" w:rsidTr="00CB2393">
        <w:tc>
          <w:tcPr>
            <w:tcW w:w="709" w:type="dxa"/>
          </w:tcPr>
          <w:p w14:paraId="66AA38F9" w14:textId="59183600" w:rsidR="001939E8" w:rsidRPr="009C5EF6" w:rsidRDefault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560" w:type="dxa"/>
            <w:vMerge/>
          </w:tcPr>
          <w:p w14:paraId="2B58A3CA" w14:textId="77777777" w:rsidR="001939E8" w:rsidRPr="009C5EF6" w:rsidRDefault="001939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290557A" w14:textId="77777777" w:rsidR="001939E8" w:rsidRPr="009C5EF6" w:rsidRDefault="001939E8" w:rsidP="00B26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27" w:type="dxa"/>
            <w:gridSpan w:val="2"/>
          </w:tcPr>
          <w:p w14:paraId="762BDBAB" w14:textId="77777777" w:rsidR="001939E8" w:rsidRPr="009C5EF6" w:rsidRDefault="001939E8" w:rsidP="00195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пелілер – жауынгер халық</w:t>
            </w:r>
          </w:p>
        </w:tc>
        <w:tc>
          <w:tcPr>
            <w:tcW w:w="992" w:type="dxa"/>
          </w:tcPr>
          <w:p w14:paraId="0B9731BA" w14:textId="77777777" w:rsidR="001939E8" w:rsidRPr="003C18B9" w:rsidRDefault="00193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425B67B0" w14:textId="77777777" w:rsidR="001939E8" w:rsidRPr="009C5EF6" w:rsidRDefault="00193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47A5B0D7" w14:textId="1617781F" w:rsidR="001939E8" w:rsidRPr="006964A3" w:rsidRDefault="00596C13" w:rsidP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434F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</w:t>
            </w:r>
          </w:p>
        </w:tc>
        <w:tc>
          <w:tcPr>
            <w:tcW w:w="1134" w:type="dxa"/>
          </w:tcPr>
          <w:p w14:paraId="3A7E0325" w14:textId="77777777" w:rsidR="001939E8" w:rsidRPr="009C5EF6" w:rsidRDefault="00193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39E8" w:rsidRPr="009C5EF6" w14:paraId="0F133D11" w14:textId="77777777" w:rsidTr="00CB2393">
        <w:tc>
          <w:tcPr>
            <w:tcW w:w="709" w:type="dxa"/>
          </w:tcPr>
          <w:p w14:paraId="5C285C21" w14:textId="761F0E12" w:rsidR="001939E8" w:rsidRPr="009C5EF6" w:rsidRDefault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560" w:type="dxa"/>
            <w:vMerge/>
          </w:tcPr>
          <w:p w14:paraId="13635893" w14:textId="77777777" w:rsidR="001939E8" w:rsidRPr="009C5EF6" w:rsidRDefault="001939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6549B92C" w14:textId="77777777" w:rsidR="001939E8" w:rsidRPr="009C5EF6" w:rsidRDefault="001939E8" w:rsidP="00B26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27" w:type="dxa"/>
            <w:gridSpan w:val="2"/>
          </w:tcPr>
          <w:p w14:paraId="5851A88C" w14:textId="77777777" w:rsidR="001939E8" w:rsidRPr="009C5EF6" w:rsidRDefault="00193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пелілер – жауынгер халық</w:t>
            </w:r>
          </w:p>
        </w:tc>
        <w:tc>
          <w:tcPr>
            <w:tcW w:w="992" w:type="dxa"/>
          </w:tcPr>
          <w:p w14:paraId="4FBBDB59" w14:textId="77777777" w:rsidR="001939E8" w:rsidRPr="009C5EF6" w:rsidRDefault="00193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74DAD306" w14:textId="77777777" w:rsidR="001939E8" w:rsidRPr="009C5EF6" w:rsidRDefault="00193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09DE8A63" w14:textId="7C9AC7F4" w:rsidR="001939E8" w:rsidRPr="006964A3" w:rsidRDefault="00434FB5" w:rsidP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="00596C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</w:t>
            </w:r>
          </w:p>
        </w:tc>
        <w:tc>
          <w:tcPr>
            <w:tcW w:w="1134" w:type="dxa"/>
          </w:tcPr>
          <w:p w14:paraId="396FBF86" w14:textId="77777777" w:rsidR="001939E8" w:rsidRPr="009C5EF6" w:rsidRDefault="00193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75A5" w:rsidRPr="009C5EF6" w14:paraId="0708ECB4" w14:textId="77777777" w:rsidTr="00CB2393">
        <w:tc>
          <w:tcPr>
            <w:tcW w:w="709" w:type="dxa"/>
          </w:tcPr>
          <w:p w14:paraId="701A704B" w14:textId="05868D03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1560" w:type="dxa"/>
            <w:vMerge/>
          </w:tcPr>
          <w:p w14:paraId="4152D326" w14:textId="77777777" w:rsidR="005C75A5" w:rsidRPr="009C5EF6" w:rsidRDefault="005C75A5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17B33D8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827" w:type="dxa"/>
            <w:gridSpan w:val="2"/>
          </w:tcPr>
          <w:p w14:paraId="0E80B38C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мар (Томирис) туралы аңыз</w:t>
            </w:r>
          </w:p>
        </w:tc>
        <w:tc>
          <w:tcPr>
            <w:tcW w:w="992" w:type="dxa"/>
          </w:tcPr>
          <w:p w14:paraId="7A74BFAC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6BEA2411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10768050" w14:textId="68B55999" w:rsidR="005C75A5" w:rsidRPr="006964A3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34F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</w:t>
            </w:r>
          </w:p>
        </w:tc>
        <w:tc>
          <w:tcPr>
            <w:tcW w:w="1134" w:type="dxa"/>
          </w:tcPr>
          <w:p w14:paraId="2D253257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75A5" w:rsidRPr="009C5EF6" w14:paraId="52BA6975" w14:textId="77777777" w:rsidTr="00CB2393">
        <w:tc>
          <w:tcPr>
            <w:tcW w:w="709" w:type="dxa"/>
          </w:tcPr>
          <w:p w14:paraId="7C6D7899" w14:textId="15DC523B" w:rsidR="005C75A5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1560" w:type="dxa"/>
            <w:vMerge/>
          </w:tcPr>
          <w:p w14:paraId="0EB8832A" w14:textId="77777777" w:rsidR="005C75A5" w:rsidRPr="009C5EF6" w:rsidRDefault="005C75A5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578CA637" w14:textId="77777777" w:rsidR="005C75A5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827" w:type="dxa"/>
            <w:gridSpan w:val="2"/>
          </w:tcPr>
          <w:p w14:paraId="49D18284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мар (Томирис) туралы аңыз</w:t>
            </w:r>
          </w:p>
        </w:tc>
        <w:tc>
          <w:tcPr>
            <w:tcW w:w="992" w:type="dxa"/>
          </w:tcPr>
          <w:p w14:paraId="0588E96F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706FF4E1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1212465D" w14:textId="4739C758" w:rsidR="005C75A5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34F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B91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134" w:type="dxa"/>
          </w:tcPr>
          <w:p w14:paraId="6222238B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75A5" w:rsidRPr="009C5EF6" w14:paraId="78041E04" w14:textId="77777777" w:rsidTr="00CB2393">
        <w:tc>
          <w:tcPr>
            <w:tcW w:w="709" w:type="dxa"/>
          </w:tcPr>
          <w:p w14:paraId="546C7ECD" w14:textId="404B665E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1560" w:type="dxa"/>
            <w:vMerge/>
          </w:tcPr>
          <w:p w14:paraId="61495B62" w14:textId="77777777" w:rsidR="005C75A5" w:rsidRPr="009C5EF6" w:rsidRDefault="005C75A5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5643A16E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827" w:type="dxa"/>
            <w:gridSpan w:val="2"/>
          </w:tcPr>
          <w:p w14:paraId="7B94E933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ыз патшайым</w:t>
            </w:r>
          </w:p>
        </w:tc>
        <w:tc>
          <w:tcPr>
            <w:tcW w:w="992" w:type="dxa"/>
          </w:tcPr>
          <w:p w14:paraId="1AC34D7B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51801637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39E10E1A" w14:textId="605EA26D" w:rsidR="005C75A5" w:rsidRPr="006964A3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34F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</w:t>
            </w:r>
          </w:p>
        </w:tc>
        <w:tc>
          <w:tcPr>
            <w:tcW w:w="1134" w:type="dxa"/>
          </w:tcPr>
          <w:p w14:paraId="09E6D849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75A5" w:rsidRPr="009C5EF6" w14:paraId="4632A5F3" w14:textId="77777777" w:rsidTr="00CB2393">
        <w:tc>
          <w:tcPr>
            <w:tcW w:w="709" w:type="dxa"/>
          </w:tcPr>
          <w:p w14:paraId="510073D1" w14:textId="27A3022F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560" w:type="dxa"/>
            <w:vMerge/>
          </w:tcPr>
          <w:p w14:paraId="1967F637" w14:textId="77777777" w:rsidR="005C75A5" w:rsidRPr="009C5EF6" w:rsidRDefault="005C75A5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445D54ED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827" w:type="dxa"/>
            <w:gridSpan w:val="2"/>
          </w:tcPr>
          <w:p w14:paraId="4B8FE3BC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ңыз патшайым </w:t>
            </w:r>
          </w:p>
        </w:tc>
        <w:tc>
          <w:tcPr>
            <w:tcW w:w="992" w:type="dxa"/>
          </w:tcPr>
          <w:p w14:paraId="6A2082C1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7C450FAF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0077AA29" w14:textId="3389D1F8" w:rsidR="005C75A5" w:rsidRPr="006964A3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34F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</w:t>
            </w:r>
          </w:p>
        </w:tc>
        <w:tc>
          <w:tcPr>
            <w:tcW w:w="1134" w:type="dxa"/>
          </w:tcPr>
          <w:p w14:paraId="09C7847F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75A5" w:rsidRPr="009C5EF6" w14:paraId="331EC34F" w14:textId="77777777" w:rsidTr="00CB2393">
        <w:tc>
          <w:tcPr>
            <w:tcW w:w="709" w:type="dxa"/>
          </w:tcPr>
          <w:p w14:paraId="201527E5" w14:textId="33979D5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1560" w:type="dxa"/>
            <w:vMerge/>
          </w:tcPr>
          <w:p w14:paraId="66A8386F" w14:textId="77777777" w:rsidR="005C75A5" w:rsidRPr="009C5EF6" w:rsidRDefault="005C75A5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5E89D5A9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827" w:type="dxa"/>
            <w:gridSpan w:val="2"/>
          </w:tcPr>
          <w:p w14:paraId="68D69E57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 адам</w:t>
            </w:r>
          </w:p>
        </w:tc>
        <w:tc>
          <w:tcPr>
            <w:tcW w:w="992" w:type="dxa"/>
          </w:tcPr>
          <w:p w14:paraId="0C8569AB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75337479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52083E5E" w14:textId="4F6AADDA" w:rsidR="005C75A5" w:rsidRPr="006964A3" w:rsidRDefault="00434FB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5C7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</w:t>
            </w:r>
          </w:p>
        </w:tc>
        <w:tc>
          <w:tcPr>
            <w:tcW w:w="1134" w:type="dxa"/>
          </w:tcPr>
          <w:p w14:paraId="214D7218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75A5" w:rsidRPr="009C5EF6" w14:paraId="47980545" w14:textId="77777777" w:rsidTr="00CB2393">
        <w:tc>
          <w:tcPr>
            <w:tcW w:w="709" w:type="dxa"/>
          </w:tcPr>
          <w:p w14:paraId="3E377734" w14:textId="5A7BEB65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1560" w:type="dxa"/>
            <w:vMerge/>
          </w:tcPr>
          <w:p w14:paraId="70E4E6FF" w14:textId="77777777" w:rsidR="005C75A5" w:rsidRPr="009C5EF6" w:rsidRDefault="005C75A5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187EAE10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827" w:type="dxa"/>
            <w:gridSpan w:val="2"/>
          </w:tcPr>
          <w:p w14:paraId="4EE8652B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 адам</w:t>
            </w:r>
          </w:p>
        </w:tc>
        <w:tc>
          <w:tcPr>
            <w:tcW w:w="992" w:type="dxa"/>
          </w:tcPr>
          <w:p w14:paraId="447DF5CB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2F4B380D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73B21340" w14:textId="6DAA9B9A" w:rsidR="005C75A5" w:rsidRPr="006964A3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34F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</w:t>
            </w:r>
          </w:p>
        </w:tc>
        <w:tc>
          <w:tcPr>
            <w:tcW w:w="1134" w:type="dxa"/>
          </w:tcPr>
          <w:p w14:paraId="119977DD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75A5" w:rsidRPr="009C5EF6" w14:paraId="794E18D4" w14:textId="77777777" w:rsidTr="00CB2393">
        <w:tc>
          <w:tcPr>
            <w:tcW w:w="709" w:type="dxa"/>
          </w:tcPr>
          <w:p w14:paraId="2E0EF372" w14:textId="5F0264E5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1560" w:type="dxa"/>
            <w:vMerge/>
          </w:tcPr>
          <w:p w14:paraId="0E9E2BEB" w14:textId="77777777" w:rsidR="005C75A5" w:rsidRPr="009C5EF6" w:rsidRDefault="005C75A5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65077F21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827" w:type="dxa"/>
            <w:gridSpan w:val="2"/>
          </w:tcPr>
          <w:p w14:paraId="6BA50DFF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 саб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FE0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ЖБ</w:t>
            </w:r>
          </w:p>
        </w:tc>
        <w:tc>
          <w:tcPr>
            <w:tcW w:w="992" w:type="dxa"/>
          </w:tcPr>
          <w:p w14:paraId="3616D6E4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253EA7FF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FBF99D5" w14:textId="024CCB63" w:rsidR="005C75A5" w:rsidRPr="004842AA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4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14:paraId="247D6310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75A5" w:rsidRPr="006344C8" w14:paraId="2EA9CAC8" w14:textId="77777777" w:rsidTr="00CB2393">
        <w:tc>
          <w:tcPr>
            <w:tcW w:w="709" w:type="dxa"/>
          </w:tcPr>
          <w:p w14:paraId="441B69D0" w14:textId="771B86FC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1560" w:type="dxa"/>
            <w:vMerge w:val="restart"/>
          </w:tcPr>
          <w:p w14:paraId="6AB72082" w14:textId="77777777" w:rsidR="005C75A5" w:rsidRPr="009C5EF6" w:rsidRDefault="005C75A5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</w:p>
          <w:p w14:paraId="0E67142A" w14:textId="77777777" w:rsidR="005C75A5" w:rsidRPr="009C5EF6" w:rsidRDefault="005C75A5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у – тіршілік көзі</w:t>
            </w:r>
          </w:p>
        </w:tc>
        <w:tc>
          <w:tcPr>
            <w:tcW w:w="567" w:type="dxa"/>
          </w:tcPr>
          <w:p w14:paraId="237D492E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3827" w:type="dxa"/>
            <w:gridSpan w:val="2"/>
          </w:tcPr>
          <w:p w14:paraId="186D2CD9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өмір жоқ</w:t>
            </w:r>
          </w:p>
        </w:tc>
        <w:tc>
          <w:tcPr>
            <w:tcW w:w="992" w:type="dxa"/>
          </w:tcPr>
          <w:p w14:paraId="2F5E5115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 w:val="restart"/>
          </w:tcPr>
          <w:p w14:paraId="50595AB6" w14:textId="77777777" w:rsidR="005C75A5" w:rsidRPr="009C5EF6" w:rsidRDefault="005C75A5" w:rsidP="005C75A5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1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ырыпты тірек сөздер арқылы </w:t>
            </w:r>
          </w:p>
          <w:p w14:paraId="0EF9C7EB" w14:textId="77777777" w:rsidR="005C75A5" w:rsidRPr="009C5EF6" w:rsidRDefault="005C75A5" w:rsidP="005C75A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олжау;</w:t>
            </w:r>
          </w:p>
          <w:p w14:paraId="1F774702" w14:textId="77777777" w:rsidR="005C75A5" w:rsidRPr="009C5EF6" w:rsidRDefault="005C75A5" w:rsidP="005C75A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5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ек сөздер, жетекші сұрақтар арқылы негізгі тақырыпты анықтау</w:t>
            </w:r>
          </w:p>
          <w:p w14:paraId="3DEBD9E4" w14:textId="77777777" w:rsidR="005C75A5" w:rsidRPr="009C5EF6" w:rsidRDefault="005C75A5" w:rsidP="005C75A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2.4.1 - ш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н көлемді мәтіндердің мазмұнына жоспар құру, соған сүйеніп баяндау;</w:t>
            </w:r>
          </w:p>
          <w:p w14:paraId="1C12C238" w14:textId="77777777" w:rsidR="005C75A5" w:rsidRPr="009C5EF6" w:rsidRDefault="005C75A5" w:rsidP="005C75A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2.5.1 - б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ілген сұрақты дұрыс түсініп, лайықты жауап беру, шағын диалогке қатысу</w:t>
            </w:r>
          </w:p>
          <w:p w14:paraId="16B18F46" w14:textId="77777777" w:rsidR="005C75A5" w:rsidRPr="009C5EF6" w:rsidRDefault="005C75A5" w:rsidP="005C75A5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5.3.2.1 - 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нама мазмұнын түсіну, стильдік ерекшелігін </w:t>
            </w:r>
          </w:p>
          <w:p w14:paraId="34D23B5C" w14:textId="77777777" w:rsidR="005C75A5" w:rsidRPr="009C5EF6" w:rsidRDefault="005C75A5" w:rsidP="005C75A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у;</w:t>
            </w:r>
          </w:p>
          <w:p w14:paraId="003C047A" w14:textId="77777777" w:rsidR="005C75A5" w:rsidRPr="009C5EF6" w:rsidRDefault="005C75A5" w:rsidP="005C75A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3.6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ақырып бойынша үйренген сөздерін қолдана отырып, 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 көтерілген мәселеге өз көзқарасын білдіру</w:t>
            </w:r>
          </w:p>
          <w:p w14:paraId="19847DCF" w14:textId="77777777" w:rsidR="005C75A5" w:rsidRPr="009C5EF6" w:rsidRDefault="005C75A5" w:rsidP="005C75A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4.4.1 - м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меттерді  жинақтай отырып,  тақырып бойынша постер жасау</w:t>
            </w:r>
          </w:p>
          <w:p w14:paraId="0ADB3E9A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5.1.4 - ж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теу, сілтеу, сұрау есімдіктерін жазба, ауызша жұмыстарда орынды қолдану;</w:t>
            </w:r>
          </w:p>
        </w:tc>
        <w:tc>
          <w:tcPr>
            <w:tcW w:w="992" w:type="dxa"/>
          </w:tcPr>
          <w:p w14:paraId="17FD57F8" w14:textId="7EC192AE" w:rsidR="005C75A5" w:rsidRPr="007E239C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 w:rsidR="00434F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</w:t>
            </w:r>
          </w:p>
        </w:tc>
        <w:tc>
          <w:tcPr>
            <w:tcW w:w="1134" w:type="dxa"/>
          </w:tcPr>
          <w:p w14:paraId="6D248FB3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75A5" w:rsidRPr="002E5A54" w14:paraId="1CA95CD1" w14:textId="77777777" w:rsidTr="00CB2393">
        <w:tc>
          <w:tcPr>
            <w:tcW w:w="709" w:type="dxa"/>
          </w:tcPr>
          <w:p w14:paraId="42D53758" w14:textId="55A3A9AB" w:rsidR="005C75A5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5</w:t>
            </w:r>
          </w:p>
        </w:tc>
        <w:tc>
          <w:tcPr>
            <w:tcW w:w="1560" w:type="dxa"/>
            <w:vMerge/>
          </w:tcPr>
          <w:p w14:paraId="08B8F8E6" w14:textId="77777777" w:rsidR="005C75A5" w:rsidRPr="009C5EF6" w:rsidRDefault="005C75A5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3B313F6F" w14:textId="77777777" w:rsidR="005C75A5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827" w:type="dxa"/>
            <w:gridSpan w:val="2"/>
          </w:tcPr>
          <w:p w14:paraId="6B5B61C9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өмір жоқ</w:t>
            </w:r>
          </w:p>
        </w:tc>
        <w:tc>
          <w:tcPr>
            <w:tcW w:w="992" w:type="dxa"/>
          </w:tcPr>
          <w:p w14:paraId="2BC33B68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7BCAC118" w14:textId="77777777" w:rsidR="005C75A5" w:rsidRPr="009C5EF6" w:rsidRDefault="005C75A5" w:rsidP="005C75A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2C5EBE64" w14:textId="21174691" w:rsidR="005C75A5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34F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</w:t>
            </w:r>
          </w:p>
        </w:tc>
        <w:tc>
          <w:tcPr>
            <w:tcW w:w="1134" w:type="dxa"/>
          </w:tcPr>
          <w:p w14:paraId="49BAC1CB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75A5" w:rsidRPr="009C5EF6" w14:paraId="09320751" w14:textId="77777777" w:rsidTr="00CB2393">
        <w:tc>
          <w:tcPr>
            <w:tcW w:w="709" w:type="dxa"/>
          </w:tcPr>
          <w:p w14:paraId="285A9020" w14:textId="69E3DC09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1560" w:type="dxa"/>
            <w:vMerge/>
          </w:tcPr>
          <w:p w14:paraId="3557D911" w14:textId="77777777" w:rsidR="005C75A5" w:rsidRPr="009C5EF6" w:rsidRDefault="005C75A5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62F38EC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827" w:type="dxa"/>
            <w:gridSpan w:val="2"/>
          </w:tcPr>
          <w:p w14:paraId="5CA75DBF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ың маңызы</w:t>
            </w:r>
          </w:p>
        </w:tc>
        <w:tc>
          <w:tcPr>
            <w:tcW w:w="992" w:type="dxa"/>
          </w:tcPr>
          <w:p w14:paraId="1BC44214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5327BD00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368A8AA2" w14:textId="7C0F79F5" w:rsidR="005C75A5" w:rsidRPr="004842AA" w:rsidRDefault="005C75A5" w:rsidP="005C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4F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14:paraId="7BF53653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75A5" w:rsidRPr="009C5EF6" w14:paraId="70694DDE" w14:textId="77777777" w:rsidTr="00CB2393">
        <w:tc>
          <w:tcPr>
            <w:tcW w:w="709" w:type="dxa"/>
          </w:tcPr>
          <w:p w14:paraId="5F4F56F6" w14:textId="0F5841BB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1560" w:type="dxa"/>
            <w:vMerge/>
          </w:tcPr>
          <w:p w14:paraId="01C7FF7A" w14:textId="77777777" w:rsidR="005C75A5" w:rsidRPr="009C5EF6" w:rsidRDefault="005C75A5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70A09235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827" w:type="dxa"/>
            <w:gridSpan w:val="2"/>
          </w:tcPr>
          <w:p w14:paraId="5B15DF82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ың пайдасы</w:t>
            </w:r>
          </w:p>
        </w:tc>
        <w:tc>
          <w:tcPr>
            <w:tcW w:w="992" w:type="dxa"/>
          </w:tcPr>
          <w:p w14:paraId="712C707D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50E46BB0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6041793" w14:textId="7DBE4ABC" w:rsidR="005C75A5" w:rsidRPr="006964A3" w:rsidRDefault="00434FB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="005C7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</w:t>
            </w:r>
          </w:p>
        </w:tc>
        <w:tc>
          <w:tcPr>
            <w:tcW w:w="1134" w:type="dxa"/>
          </w:tcPr>
          <w:p w14:paraId="46095E09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75A5" w:rsidRPr="009C5EF6" w14:paraId="00E1A80A" w14:textId="77777777" w:rsidTr="00CB2393">
        <w:tc>
          <w:tcPr>
            <w:tcW w:w="709" w:type="dxa"/>
          </w:tcPr>
          <w:p w14:paraId="12DD2C3F" w14:textId="48BF36A2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1560" w:type="dxa"/>
            <w:vMerge/>
          </w:tcPr>
          <w:p w14:paraId="49F72442" w14:textId="77777777" w:rsidR="005C75A5" w:rsidRPr="009C5EF6" w:rsidRDefault="005C75A5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936DABC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827" w:type="dxa"/>
            <w:gridSpan w:val="2"/>
          </w:tcPr>
          <w:p w14:paraId="38722135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көлдері</w:t>
            </w:r>
          </w:p>
        </w:tc>
        <w:tc>
          <w:tcPr>
            <w:tcW w:w="992" w:type="dxa"/>
          </w:tcPr>
          <w:p w14:paraId="0D70CFF7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3BE6E4D0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23E4CE3D" w14:textId="22C6EB89" w:rsidR="005C75A5" w:rsidRPr="006964A3" w:rsidRDefault="00434FB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="005C7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1BC8C95D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75A5" w:rsidRPr="009C5EF6" w14:paraId="12617858" w14:textId="77777777" w:rsidTr="00CB2393">
        <w:tc>
          <w:tcPr>
            <w:tcW w:w="709" w:type="dxa"/>
          </w:tcPr>
          <w:p w14:paraId="290FA69E" w14:textId="6A9FB15A" w:rsidR="005C75A5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1560" w:type="dxa"/>
            <w:vMerge/>
          </w:tcPr>
          <w:p w14:paraId="5877B17F" w14:textId="77777777" w:rsidR="005C75A5" w:rsidRPr="009C5EF6" w:rsidRDefault="005C75A5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2E13486" w14:textId="1C565305" w:rsidR="005C75A5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827" w:type="dxa"/>
            <w:gridSpan w:val="2"/>
          </w:tcPr>
          <w:p w14:paraId="14A8B4ED" w14:textId="3D1E1EE1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көлдері</w:t>
            </w:r>
          </w:p>
        </w:tc>
        <w:tc>
          <w:tcPr>
            <w:tcW w:w="992" w:type="dxa"/>
          </w:tcPr>
          <w:p w14:paraId="27319D13" w14:textId="0AA81886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3563BC7E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4E42F867" w14:textId="6597DD89" w:rsidR="005C75A5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434F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</w:p>
        </w:tc>
        <w:tc>
          <w:tcPr>
            <w:tcW w:w="1134" w:type="dxa"/>
          </w:tcPr>
          <w:p w14:paraId="7A405DF5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75A5" w:rsidRPr="009C5EF6" w14:paraId="5AF122EC" w14:textId="77777777" w:rsidTr="00CB2393">
        <w:tc>
          <w:tcPr>
            <w:tcW w:w="709" w:type="dxa"/>
          </w:tcPr>
          <w:p w14:paraId="6BF84466" w14:textId="0B63B4FF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560" w:type="dxa"/>
            <w:vMerge/>
          </w:tcPr>
          <w:p w14:paraId="2E64E2CF" w14:textId="77777777" w:rsidR="005C75A5" w:rsidRPr="009C5EF6" w:rsidRDefault="005C75A5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6F5DF7D6" w14:textId="429539D6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827" w:type="dxa"/>
            <w:gridSpan w:val="2"/>
          </w:tcPr>
          <w:p w14:paraId="02F9C861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да туған сырдың ұлы</w:t>
            </w:r>
          </w:p>
        </w:tc>
        <w:tc>
          <w:tcPr>
            <w:tcW w:w="992" w:type="dxa"/>
          </w:tcPr>
          <w:p w14:paraId="4388D9A0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7411A54B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3FF1ABE" w14:textId="350C3AED" w:rsidR="005C75A5" w:rsidRPr="006964A3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434F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</w:t>
            </w:r>
          </w:p>
        </w:tc>
        <w:tc>
          <w:tcPr>
            <w:tcW w:w="1134" w:type="dxa"/>
          </w:tcPr>
          <w:p w14:paraId="4CB1C576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75A5" w:rsidRPr="009C5EF6" w14:paraId="6FA3DB6F" w14:textId="77777777" w:rsidTr="00CB2393">
        <w:tc>
          <w:tcPr>
            <w:tcW w:w="709" w:type="dxa"/>
          </w:tcPr>
          <w:p w14:paraId="6FD59684" w14:textId="0B235250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1560" w:type="dxa"/>
            <w:vMerge/>
          </w:tcPr>
          <w:p w14:paraId="6FFC3D89" w14:textId="77777777" w:rsidR="005C75A5" w:rsidRPr="009C5EF6" w:rsidRDefault="005C75A5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3AD1AD14" w14:textId="14E00A76" w:rsidR="005C75A5" w:rsidRPr="00754230" w:rsidRDefault="005C75A5" w:rsidP="005C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gridSpan w:val="2"/>
          </w:tcPr>
          <w:p w14:paraId="18E998EE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да туған сырдың ұлы</w:t>
            </w:r>
          </w:p>
        </w:tc>
        <w:tc>
          <w:tcPr>
            <w:tcW w:w="992" w:type="dxa"/>
          </w:tcPr>
          <w:p w14:paraId="549CB2EF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1A8957D0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21FA8A00" w14:textId="18EB8AAE" w:rsidR="005C75A5" w:rsidRPr="006964A3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434F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</w:t>
            </w:r>
          </w:p>
        </w:tc>
        <w:tc>
          <w:tcPr>
            <w:tcW w:w="1134" w:type="dxa"/>
          </w:tcPr>
          <w:p w14:paraId="238CE7C3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75A5" w:rsidRPr="009C5EF6" w14:paraId="161BBE3C" w14:textId="77777777" w:rsidTr="00CB2393">
        <w:tc>
          <w:tcPr>
            <w:tcW w:w="709" w:type="dxa"/>
          </w:tcPr>
          <w:p w14:paraId="7C2628FB" w14:textId="388EA15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1560" w:type="dxa"/>
            <w:vMerge/>
          </w:tcPr>
          <w:p w14:paraId="5EFF2888" w14:textId="77777777" w:rsidR="005C75A5" w:rsidRPr="009C5EF6" w:rsidRDefault="005C75A5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7DC2D347" w14:textId="324E6F8B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827" w:type="dxa"/>
            <w:gridSpan w:val="2"/>
          </w:tcPr>
          <w:p w14:paraId="36303DE2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дың сұлу өзені</w:t>
            </w:r>
          </w:p>
        </w:tc>
        <w:tc>
          <w:tcPr>
            <w:tcW w:w="992" w:type="dxa"/>
          </w:tcPr>
          <w:p w14:paraId="73C2E0F0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163C4F3A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22B81740" w14:textId="24BA81E3" w:rsidR="005C75A5" w:rsidRPr="006964A3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434F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</w:p>
        </w:tc>
        <w:tc>
          <w:tcPr>
            <w:tcW w:w="1134" w:type="dxa"/>
          </w:tcPr>
          <w:p w14:paraId="0B60A80D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75A5" w:rsidRPr="009C5EF6" w14:paraId="10E5B491" w14:textId="77777777" w:rsidTr="00CB2393">
        <w:tc>
          <w:tcPr>
            <w:tcW w:w="709" w:type="dxa"/>
          </w:tcPr>
          <w:p w14:paraId="415DD086" w14:textId="20B75414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1560" w:type="dxa"/>
            <w:vMerge/>
          </w:tcPr>
          <w:p w14:paraId="47157E85" w14:textId="77777777" w:rsidR="005C75A5" w:rsidRPr="009C5EF6" w:rsidRDefault="005C75A5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1EA385FE" w14:textId="2CF765D5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827" w:type="dxa"/>
            <w:gridSpan w:val="2"/>
          </w:tcPr>
          <w:p w14:paraId="0258144E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дың сұлу өзені</w:t>
            </w:r>
          </w:p>
        </w:tc>
        <w:tc>
          <w:tcPr>
            <w:tcW w:w="992" w:type="dxa"/>
          </w:tcPr>
          <w:p w14:paraId="080F9C34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59E81C48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3891D921" w14:textId="35F63A10" w:rsidR="005C75A5" w:rsidRPr="006964A3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34F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</w:p>
        </w:tc>
        <w:tc>
          <w:tcPr>
            <w:tcW w:w="1134" w:type="dxa"/>
          </w:tcPr>
          <w:p w14:paraId="4E438F85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75A5" w:rsidRPr="009C5EF6" w14:paraId="52942D5F" w14:textId="77777777" w:rsidTr="00CB2393">
        <w:tc>
          <w:tcPr>
            <w:tcW w:w="709" w:type="dxa"/>
          </w:tcPr>
          <w:p w14:paraId="574CCA95" w14:textId="72946B5A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14:paraId="3804A0E7" w14:textId="77777777" w:rsidR="005C75A5" w:rsidRPr="009C5EF6" w:rsidRDefault="005C75A5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49D918A" w14:textId="6BB4330D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827" w:type="dxa"/>
            <w:gridSpan w:val="2"/>
          </w:tcPr>
          <w:p w14:paraId="4BE529E2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 сабақ</w:t>
            </w:r>
            <w:r w:rsidRPr="004A53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БЖБ</w:t>
            </w:r>
          </w:p>
        </w:tc>
        <w:tc>
          <w:tcPr>
            <w:tcW w:w="992" w:type="dxa"/>
          </w:tcPr>
          <w:p w14:paraId="31849945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46F8C18F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50266E74" w14:textId="1D5AE5EF" w:rsidR="005C75A5" w:rsidRPr="006964A3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34F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</w:p>
        </w:tc>
        <w:tc>
          <w:tcPr>
            <w:tcW w:w="1134" w:type="dxa"/>
          </w:tcPr>
          <w:p w14:paraId="6D683A5F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75A5" w:rsidRPr="006344C8" w14:paraId="0A80E0A0" w14:textId="77777777" w:rsidTr="00CB2393">
        <w:tc>
          <w:tcPr>
            <w:tcW w:w="709" w:type="dxa"/>
          </w:tcPr>
          <w:p w14:paraId="199D6DDB" w14:textId="7A603BA1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1560" w:type="dxa"/>
            <w:vMerge w:val="restart"/>
          </w:tcPr>
          <w:p w14:paraId="478C23F4" w14:textId="77777777" w:rsidR="005C75A5" w:rsidRPr="009C5EF6" w:rsidRDefault="005C75A5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</w:t>
            </w:r>
          </w:p>
          <w:p w14:paraId="664C26B9" w14:textId="77777777" w:rsidR="005C75A5" w:rsidRPr="009C5EF6" w:rsidRDefault="005C75A5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дегі ірі кітапханалар</w:t>
            </w:r>
          </w:p>
        </w:tc>
        <w:tc>
          <w:tcPr>
            <w:tcW w:w="567" w:type="dxa"/>
          </w:tcPr>
          <w:p w14:paraId="1276744E" w14:textId="18571711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27" w:type="dxa"/>
            <w:gridSpan w:val="2"/>
          </w:tcPr>
          <w:p w14:paraId="655899CB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– бағалы сыйлық</w:t>
            </w:r>
          </w:p>
        </w:tc>
        <w:tc>
          <w:tcPr>
            <w:tcW w:w="992" w:type="dxa"/>
          </w:tcPr>
          <w:p w14:paraId="1310E933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 w:val="restart"/>
          </w:tcPr>
          <w:p w14:paraId="0ACF04F3" w14:textId="77777777" w:rsidR="005C75A5" w:rsidRPr="009C5EF6" w:rsidRDefault="005C75A5" w:rsidP="005C75A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3.1 - күнделікті тұрмыстық тақырыптарға байланысты жаңа сөздер мен тірек сөздердіңмағынасын түсіну;</w:t>
            </w:r>
          </w:p>
          <w:p w14:paraId="42FD9354" w14:textId="77777777" w:rsidR="005C75A5" w:rsidRPr="009C5EF6" w:rsidRDefault="005C75A5" w:rsidP="005C75A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5.1.4.1 - 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ді көркем әдеби мәтіндердің мазмұнын түсіну</w:t>
            </w:r>
          </w:p>
          <w:p w14:paraId="1509C812" w14:textId="77777777" w:rsidR="005C75A5" w:rsidRPr="009C5EF6" w:rsidRDefault="005C75A5" w:rsidP="005C75A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2.3.1 -а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зша мәтіндер құрауда қазақ тіліндегі төл дыбыстардың дыбысталуын,  үндестік заңын ескеріп айту;</w:t>
            </w:r>
          </w:p>
          <w:p w14:paraId="7AAA2EC7" w14:textId="77777777" w:rsidR="00FE0045" w:rsidRPr="009C5EF6" w:rsidRDefault="00FE0045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3.1 - күнделікті тұрмыстық тақырыптарға байланысты жаңа сөздер мен тірек сөздердіңмағынасын түсіну;</w:t>
            </w:r>
          </w:p>
          <w:p w14:paraId="6DD17576" w14:textId="77777777" w:rsidR="00FE0045" w:rsidRPr="009C5EF6" w:rsidRDefault="00FE0045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5.1.4.1 - 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ді көркем әдеби мәтіндердің мазмұнын түсіну</w:t>
            </w:r>
          </w:p>
          <w:p w14:paraId="12CE9F04" w14:textId="4B5A99A9" w:rsidR="005C75A5" w:rsidRPr="009C5EF6" w:rsidRDefault="005C75A5" w:rsidP="005C75A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1BB71DB8" w14:textId="321558C4" w:rsidR="005C75A5" w:rsidRPr="007E239C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34F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</w:p>
        </w:tc>
        <w:tc>
          <w:tcPr>
            <w:tcW w:w="1134" w:type="dxa"/>
          </w:tcPr>
          <w:p w14:paraId="5AFBD756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75A5" w:rsidRPr="009C5EF6" w14:paraId="1C19DF60" w14:textId="77777777" w:rsidTr="00CB2393">
        <w:tc>
          <w:tcPr>
            <w:tcW w:w="709" w:type="dxa"/>
          </w:tcPr>
          <w:p w14:paraId="0D362090" w14:textId="6458643C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1560" w:type="dxa"/>
            <w:vMerge/>
          </w:tcPr>
          <w:p w14:paraId="708BDDE5" w14:textId="77777777" w:rsidR="005C75A5" w:rsidRPr="009C5EF6" w:rsidRDefault="005C75A5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40CC9320" w14:textId="4682320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27" w:type="dxa"/>
            <w:gridSpan w:val="2"/>
          </w:tcPr>
          <w:p w14:paraId="03351310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– бағалы сыйлық</w:t>
            </w:r>
          </w:p>
        </w:tc>
        <w:tc>
          <w:tcPr>
            <w:tcW w:w="992" w:type="dxa"/>
          </w:tcPr>
          <w:p w14:paraId="2628F786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0CAC97B1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54441AC5" w14:textId="793C542F" w:rsidR="005C75A5" w:rsidRPr="006964A3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34F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</w:p>
        </w:tc>
        <w:tc>
          <w:tcPr>
            <w:tcW w:w="1134" w:type="dxa"/>
          </w:tcPr>
          <w:p w14:paraId="53C3DD9E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75A5" w:rsidRPr="009C5EF6" w14:paraId="2971FC63" w14:textId="77777777" w:rsidTr="00CB2393">
        <w:tc>
          <w:tcPr>
            <w:tcW w:w="709" w:type="dxa"/>
          </w:tcPr>
          <w:p w14:paraId="279B2BB6" w14:textId="57FF34F6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1560" w:type="dxa"/>
            <w:vMerge/>
          </w:tcPr>
          <w:p w14:paraId="06E8A3B0" w14:textId="77777777" w:rsidR="005C75A5" w:rsidRPr="009C5EF6" w:rsidRDefault="005C75A5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5DC3DC1" w14:textId="473E9EFB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827" w:type="dxa"/>
            <w:gridSpan w:val="2"/>
          </w:tcPr>
          <w:p w14:paraId="0D39CC0A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кітапхана</w:t>
            </w:r>
          </w:p>
        </w:tc>
        <w:tc>
          <w:tcPr>
            <w:tcW w:w="992" w:type="dxa"/>
          </w:tcPr>
          <w:p w14:paraId="7D555493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4D9A8D67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3D2F87F4" w14:textId="57C7A1E6" w:rsidR="005C75A5" w:rsidRPr="006964A3" w:rsidRDefault="00FE004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5C7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</w:p>
        </w:tc>
        <w:tc>
          <w:tcPr>
            <w:tcW w:w="1134" w:type="dxa"/>
          </w:tcPr>
          <w:p w14:paraId="637F65D1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75A5" w:rsidRPr="009C5EF6" w14:paraId="558A9C77" w14:textId="77777777" w:rsidTr="00CB2393">
        <w:tc>
          <w:tcPr>
            <w:tcW w:w="709" w:type="dxa"/>
          </w:tcPr>
          <w:p w14:paraId="14EC264D" w14:textId="2D620BC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1560" w:type="dxa"/>
            <w:vMerge/>
          </w:tcPr>
          <w:p w14:paraId="428624A0" w14:textId="77777777" w:rsidR="005C75A5" w:rsidRPr="009C5EF6" w:rsidRDefault="005C75A5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F37E0FF" w14:textId="0904E806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827" w:type="dxa"/>
            <w:gridSpan w:val="2"/>
          </w:tcPr>
          <w:p w14:paraId="0DBF6C6F" w14:textId="74264123" w:rsidR="005C75A5" w:rsidRPr="00FE0045" w:rsidRDefault="00FE0045" w:rsidP="005C75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кітапхана</w:t>
            </w:r>
          </w:p>
        </w:tc>
        <w:tc>
          <w:tcPr>
            <w:tcW w:w="992" w:type="dxa"/>
          </w:tcPr>
          <w:p w14:paraId="03AF90FB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01599892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53ED308" w14:textId="2A8F19D8" w:rsidR="005C75A5" w:rsidRPr="006964A3" w:rsidRDefault="00FE004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5C7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</w:p>
        </w:tc>
        <w:tc>
          <w:tcPr>
            <w:tcW w:w="1134" w:type="dxa"/>
          </w:tcPr>
          <w:p w14:paraId="3632CA60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75A5" w:rsidRPr="009C5EF6" w14:paraId="276585C5" w14:textId="77777777" w:rsidTr="00CB2393">
        <w:tc>
          <w:tcPr>
            <w:tcW w:w="709" w:type="dxa"/>
          </w:tcPr>
          <w:p w14:paraId="41A16808" w14:textId="6F42FAAC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1560" w:type="dxa"/>
            <w:vMerge/>
          </w:tcPr>
          <w:p w14:paraId="6820DCD6" w14:textId="77777777" w:rsidR="005C75A5" w:rsidRPr="009C5EF6" w:rsidRDefault="005C75A5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4FC4E717" w14:textId="420563A6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827" w:type="dxa"/>
            <w:gridSpan w:val="2"/>
          </w:tcPr>
          <w:p w14:paraId="4FE24608" w14:textId="72AB71EC" w:rsidR="005C75A5" w:rsidRPr="009C5EF6" w:rsidRDefault="00FE004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 кітапханалар</w:t>
            </w:r>
          </w:p>
        </w:tc>
        <w:tc>
          <w:tcPr>
            <w:tcW w:w="992" w:type="dxa"/>
          </w:tcPr>
          <w:p w14:paraId="36A5713B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03F5B37D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03F367BA" w14:textId="38BE66AE" w:rsidR="005C75A5" w:rsidRPr="006964A3" w:rsidRDefault="00FE004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5C7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</w:p>
        </w:tc>
        <w:tc>
          <w:tcPr>
            <w:tcW w:w="1134" w:type="dxa"/>
          </w:tcPr>
          <w:p w14:paraId="2BDF0F95" w14:textId="77777777" w:rsidR="005C75A5" w:rsidRPr="009C5EF6" w:rsidRDefault="005C75A5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E0045" w:rsidRPr="009C5EF6" w14:paraId="023E4783" w14:textId="77777777" w:rsidTr="00CB2393">
        <w:tc>
          <w:tcPr>
            <w:tcW w:w="709" w:type="dxa"/>
          </w:tcPr>
          <w:p w14:paraId="0AAE13E5" w14:textId="77777777" w:rsidR="00FE0045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14:paraId="533DEBAB" w14:textId="77777777" w:rsidR="00FE0045" w:rsidRPr="009C5EF6" w:rsidRDefault="00FE0045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986D0CC" w14:textId="430BCAC1" w:rsidR="00FE0045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827" w:type="dxa"/>
            <w:gridSpan w:val="2"/>
          </w:tcPr>
          <w:p w14:paraId="1404D523" w14:textId="612C1CFC" w:rsidR="00FE0045" w:rsidRPr="00FE0045" w:rsidRDefault="00FE0045" w:rsidP="00FE00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E0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992" w:type="dxa"/>
          </w:tcPr>
          <w:p w14:paraId="18716DF1" w14:textId="7CB007D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5293824D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7FFAB64F" w14:textId="27F5AF21" w:rsidR="00FE0045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</w:t>
            </w:r>
          </w:p>
        </w:tc>
        <w:tc>
          <w:tcPr>
            <w:tcW w:w="1134" w:type="dxa"/>
          </w:tcPr>
          <w:p w14:paraId="5030FBF2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E0045" w:rsidRPr="009C5EF6" w14:paraId="4B96B8E6" w14:textId="77777777" w:rsidTr="00CB2393">
        <w:tc>
          <w:tcPr>
            <w:tcW w:w="709" w:type="dxa"/>
          </w:tcPr>
          <w:p w14:paraId="7DF662EE" w14:textId="77777777" w:rsidR="00FE0045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14:paraId="703E5179" w14:textId="77777777" w:rsidR="00FE0045" w:rsidRPr="009C5EF6" w:rsidRDefault="00FE0045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1C894DB" w14:textId="3A1997A9" w:rsidR="00FE0045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827" w:type="dxa"/>
            <w:gridSpan w:val="2"/>
          </w:tcPr>
          <w:p w14:paraId="27035FD0" w14:textId="6A67BFFE" w:rsidR="00FE0045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 кітапханалар</w:t>
            </w:r>
          </w:p>
        </w:tc>
        <w:tc>
          <w:tcPr>
            <w:tcW w:w="992" w:type="dxa"/>
          </w:tcPr>
          <w:p w14:paraId="477F88A0" w14:textId="55C1BDBC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02A948B5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3356EE6B" w14:textId="174C577D" w:rsidR="00FE0045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2</w:t>
            </w:r>
          </w:p>
        </w:tc>
        <w:tc>
          <w:tcPr>
            <w:tcW w:w="1134" w:type="dxa"/>
          </w:tcPr>
          <w:p w14:paraId="29054E39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E0045" w:rsidRPr="009C5EF6" w14:paraId="5E515FA3" w14:textId="77777777" w:rsidTr="00CB2393">
        <w:tc>
          <w:tcPr>
            <w:tcW w:w="709" w:type="dxa"/>
          </w:tcPr>
          <w:p w14:paraId="4BAC058D" w14:textId="0AE3CB0E" w:rsidR="00FE0045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1560" w:type="dxa"/>
            <w:vMerge/>
          </w:tcPr>
          <w:p w14:paraId="215DBF7A" w14:textId="77777777" w:rsidR="00FE0045" w:rsidRPr="009C5EF6" w:rsidRDefault="00FE0045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4876937" w14:textId="22915063" w:rsidR="00FE0045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827" w:type="dxa"/>
            <w:gridSpan w:val="2"/>
          </w:tcPr>
          <w:p w14:paraId="79DC17CD" w14:textId="0423C5C2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. Ғылым таппай мақтанба</w:t>
            </w:r>
          </w:p>
        </w:tc>
        <w:tc>
          <w:tcPr>
            <w:tcW w:w="992" w:type="dxa"/>
          </w:tcPr>
          <w:p w14:paraId="0B8A15DA" w14:textId="3C35E5B2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4B7501C5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2D1B789" w14:textId="66C5095C" w:rsidR="00FE0045" w:rsidRPr="006964A3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2</w:t>
            </w:r>
          </w:p>
        </w:tc>
        <w:tc>
          <w:tcPr>
            <w:tcW w:w="1134" w:type="dxa"/>
          </w:tcPr>
          <w:p w14:paraId="227ADBDD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E0045" w:rsidRPr="009C5EF6" w14:paraId="3C77BD81" w14:textId="77777777" w:rsidTr="00CB2393">
        <w:tc>
          <w:tcPr>
            <w:tcW w:w="709" w:type="dxa"/>
          </w:tcPr>
          <w:p w14:paraId="7CC9AAB5" w14:textId="4FDD2C7C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1560" w:type="dxa"/>
            <w:vMerge/>
          </w:tcPr>
          <w:p w14:paraId="5FA6E148" w14:textId="77777777" w:rsidR="00FE0045" w:rsidRPr="009C5EF6" w:rsidRDefault="00FE0045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01D66FE" w14:textId="6A4F1710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827" w:type="dxa"/>
            <w:gridSpan w:val="2"/>
          </w:tcPr>
          <w:p w14:paraId="2304DDF7" w14:textId="1140EA42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. Ғылым таппай мақтанба</w:t>
            </w:r>
          </w:p>
        </w:tc>
        <w:tc>
          <w:tcPr>
            <w:tcW w:w="992" w:type="dxa"/>
          </w:tcPr>
          <w:p w14:paraId="0CC40F58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588D68CD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43FA6567" w14:textId="3004FC0B" w:rsidR="00FE0045" w:rsidRPr="006964A3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2</w:t>
            </w:r>
          </w:p>
        </w:tc>
        <w:tc>
          <w:tcPr>
            <w:tcW w:w="1134" w:type="dxa"/>
          </w:tcPr>
          <w:p w14:paraId="7810ED97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E0045" w:rsidRPr="009C5EF6" w14:paraId="35CDB9AB" w14:textId="77777777" w:rsidTr="00CB2393">
        <w:tc>
          <w:tcPr>
            <w:tcW w:w="709" w:type="dxa"/>
          </w:tcPr>
          <w:p w14:paraId="58ADDD3F" w14:textId="735349A6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1560" w:type="dxa"/>
            <w:vMerge/>
          </w:tcPr>
          <w:p w14:paraId="210D9C7F" w14:textId="77777777" w:rsidR="00FE0045" w:rsidRPr="009C5EF6" w:rsidRDefault="00FE0045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239691D" w14:textId="3C2B7BA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827" w:type="dxa"/>
            <w:gridSpan w:val="2"/>
          </w:tcPr>
          <w:p w14:paraId="5243740D" w14:textId="7118EB3A" w:rsidR="00FE0045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 сабақ</w:t>
            </w:r>
          </w:p>
          <w:p w14:paraId="0F824120" w14:textId="0267B208" w:rsidR="00FE0045" w:rsidRPr="00C15F2B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30915F6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5E9C2DB8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2892E441" w14:textId="76772E54" w:rsidR="00FE0045" w:rsidRPr="006964A3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2</w:t>
            </w:r>
          </w:p>
        </w:tc>
        <w:tc>
          <w:tcPr>
            <w:tcW w:w="1134" w:type="dxa"/>
          </w:tcPr>
          <w:p w14:paraId="264B677C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E0045" w:rsidRPr="0037183A" w14:paraId="386DE289" w14:textId="77777777" w:rsidTr="00CB2393">
        <w:tc>
          <w:tcPr>
            <w:tcW w:w="709" w:type="dxa"/>
          </w:tcPr>
          <w:p w14:paraId="2D720942" w14:textId="77777777" w:rsidR="00FE0045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D9F3D5" w14:textId="77777777" w:rsidR="00FE0045" w:rsidRPr="009F5FEE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 w:val="restart"/>
          </w:tcPr>
          <w:p w14:paraId="666BF776" w14:textId="77777777" w:rsidR="00FE0045" w:rsidRPr="009C5EF6" w:rsidRDefault="00FE0045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</w:t>
            </w: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– зор байлық</w:t>
            </w:r>
          </w:p>
        </w:tc>
        <w:tc>
          <w:tcPr>
            <w:tcW w:w="567" w:type="dxa"/>
          </w:tcPr>
          <w:p w14:paraId="570155D6" w14:textId="77777777" w:rsidR="00FE0045" w:rsidRPr="009C5EF6" w:rsidRDefault="00FE0045" w:rsidP="00FE0045">
            <w:pPr>
              <w:ind w:right="-3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gridSpan w:val="2"/>
          </w:tcPr>
          <w:p w14:paraId="6946E920" w14:textId="77777777" w:rsidR="00FE0045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6A7087" w14:textId="41856C9D" w:rsidR="00FE0045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76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C676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оқс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B09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 сағат</w:t>
            </w:r>
          </w:p>
          <w:p w14:paraId="6E6BC734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37C5FFC4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vMerge w:val="restart"/>
          </w:tcPr>
          <w:p w14:paraId="41F1CF01" w14:textId="77777777" w:rsidR="00FE0045" w:rsidRPr="009C5EF6" w:rsidRDefault="00FE0045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4.1 - ф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ьклорлық және шағын көлемді көркем әдеби мәтіндердің мазмұнын түсіну;</w:t>
            </w:r>
          </w:p>
          <w:p w14:paraId="749F3A2B" w14:textId="77777777" w:rsidR="00FE0045" w:rsidRPr="009C5EF6" w:rsidRDefault="00FE0045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6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далымматериалдарының мазмұны негізінде сұрақтарға жауап беру</w:t>
            </w:r>
          </w:p>
          <w:p w14:paraId="1B87778A" w14:textId="77777777" w:rsidR="00FE0045" w:rsidRPr="009C5EF6" w:rsidRDefault="00FE0045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2.4.1 - ш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н көлемді  мәтіндердің мазмұнына жоспар құру,  соған сүйеніп баяндау;</w:t>
            </w:r>
          </w:p>
          <w:p w14:paraId="37019C9C" w14:textId="77777777" w:rsidR="00FE0045" w:rsidRPr="009C5EF6" w:rsidRDefault="00FE0045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2.2.1 - қ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қша амандасу  мен ұлттық этикет формаларын  пайдалану</w:t>
            </w:r>
          </w:p>
          <w:p w14:paraId="53E1DE58" w14:textId="77777777" w:rsidR="00FE0045" w:rsidRPr="009C5EF6" w:rsidRDefault="00FE0045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3.1.1 - м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тіндегі негізгі ақпаратты анықтау;</w:t>
            </w:r>
          </w:p>
          <w:p w14:paraId="1B1BAF5C" w14:textId="77777777" w:rsidR="00FE0045" w:rsidRPr="009C5EF6" w:rsidRDefault="00FE0045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3.4.1 - м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тіндердің тақырыбын, мазмұндық құрылымын салыстыру</w:t>
            </w:r>
          </w:p>
          <w:p w14:paraId="10232AA6" w14:textId="77777777" w:rsidR="00FE0045" w:rsidRPr="009C5EF6" w:rsidRDefault="00FE0045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4.3.1 - ж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ба жұмыстарында сипаттау, бейнелеу құралдарын 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лданып жазу;</w:t>
            </w:r>
          </w:p>
          <w:p w14:paraId="3027EE0F" w14:textId="77777777" w:rsidR="00FE0045" w:rsidRPr="009C5EF6" w:rsidRDefault="00FE0045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5.4.2.1 - табиғатты, белгілі бір оқиғаны сипаттап 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у</w:t>
            </w:r>
          </w:p>
          <w:p w14:paraId="06E4816E" w14:textId="77777777" w:rsidR="00FE0045" w:rsidRPr="009C5EF6" w:rsidRDefault="00FE0045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5.1.6 - м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ен және мезгіл үстеулерді  ауызша және жазба жұмыстарда орындықолдану.</w:t>
            </w:r>
          </w:p>
        </w:tc>
        <w:tc>
          <w:tcPr>
            <w:tcW w:w="992" w:type="dxa"/>
          </w:tcPr>
          <w:p w14:paraId="0746137C" w14:textId="77777777" w:rsidR="00FE0045" w:rsidRPr="007E239C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6662A34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E0045" w:rsidRPr="009C5EF6" w14:paraId="3DFB4B5D" w14:textId="77777777" w:rsidTr="00CB2393">
        <w:tc>
          <w:tcPr>
            <w:tcW w:w="709" w:type="dxa"/>
          </w:tcPr>
          <w:p w14:paraId="6A986CD8" w14:textId="77777777" w:rsidR="00FE0045" w:rsidRPr="006964A3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1560" w:type="dxa"/>
            <w:vMerge/>
          </w:tcPr>
          <w:p w14:paraId="74949AD1" w14:textId="77777777" w:rsidR="00FE0045" w:rsidRPr="009C5EF6" w:rsidRDefault="00FE0045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40449E7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  <w:gridSpan w:val="2"/>
          </w:tcPr>
          <w:p w14:paraId="3393CDB4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дің қабылдауында</w:t>
            </w:r>
          </w:p>
        </w:tc>
        <w:tc>
          <w:tcPr>
            <w:tcW w:w="992" w:type="dxa"/>
          </w:tcPr>
          <w:p w14:paraId="4847415D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70A377DB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4A39FC0D" w14:textId="51353C1B" w:rsidR="00FE0045" w:rsidRPr="0037183A" w:rsidRDefault="0037183A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134" w:type="dxa"/>
          </w:tcPr>
          <w:p w14:paraId="2D87635A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E0045" w:rsidRPr="009C5EF6" w14:paraId="149C3EA8" w14:textId="77777777" w:rsidTr="00CB2393">
        <w:tc>
          <w:tcPr>
            <w:tcW w:w="709" w:type="dxa"/>
          </w:tcPr>
          <w:p w14:paraId="6C86F630" w14:textId="77777777" w:rsidR="00FE0045" w:rsidRPr="006964A3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1560" w:type="dxa"/>
            <w:vMerge/>
          </w:tcPr>
          <w:p w14:paraId="109F939D" w14:textId="77777777" w:rsidR="00FE0045" w:rsidRPr="009C5EF6" w:rsidRDefault="00FE0045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54EEB165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gridSpan w:val="2"/>
          </w:tcPr>
          <w:p w14:paraId="641854D8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дің қабылдауында</w:t>
            </w:r>
          </w:p>
        </w:tc>
        <w:tc>
          <w:tcPr>
            <w:tcW w:w="992" w:type="dxa"/>
          </w:tcPr>
          <w:p w14:paraId="147BC48E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6B302625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313439E0" w14:textId="6F48FF37" w:rsidR="00FE0045" w:rsidRPr="00195571" w:rsidRDefault="0037183A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1</w:t>
            </w:r>
          </w:p>
        </w:tc>
        <w:tc>
          <w:tcPr>
            <w:tcW w:w="1134" w:type="dxa"/>
          </w:tcPr>
          <w:p w14:paraId="3B9D1786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E0045" w:rsidRPr="009C5EF6" w14:paraId="15A01BC7" w14:textId="77777777" w:rsidTr="00CB2393">
        <w:tc>
          <w:tcPr>
            <w:tcW w:w="709" w:type="dxa"/>
          </w:tcPr>
          <w:p w14:paraId="491C77BE" w14:textId="77777777" w:rsidR="00FE0045" w:rsidRPr="006964A3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1560" w:type="dxa"/>
            <w:vMerge/>
          </w:tcPr>
          <w:p w14:paraId="642A7D27" w14:textId="77777777" w:rsidR="00FE0045" w:rsidRPr="009C5EF6" w:rsidRDefault="00FE0045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4D1025CC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27" w:type="dxa"/>
            <w:gridSpan w:val="2"/>
          </w:tcPr>
          <w:p w14:paraId="7F86DAC6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умен- денсаулық кепілі</w:t>
            </w:r>
          </w:p>
        </w:tc>
        <w:tc>
          <w:tcPr>
            <w:tcW w:w="992" w:type="dxa"/>
          </w:tcPr>
          <w:p w14:paraId="7383CBB2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222A6FEA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51142E69" w14:textId="2585DC6B" w:rsidR="00FE0045" w:rsidRPr="001A6323" w:rsidRDefault="0037183A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1</w:t>
            </w:r>
          </w:p>
        </w:tc>
        <w:tc>
          <w:tcPr>
            <w:tcW w:w="1134" w:type="dxa"/>
          </w:tcPr>
          <w:p w14:paraId="0E455A26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E0045" w:rsidRPr="009C5EF6" w14:paraId="30B85F5C" w14:textId="77777777" w:rsidTr="00CB2393">
        <w:tc>
          <w:tcPr>
            <w:tcW w:w="709" w:type="dxa"/>
          </w:tcPr>
          <w:p w14:paraId="3A566F12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560" w:type="dxa"/>
            <w:vMerge/>
          </w:tcPr>
          <w:p w14:paraId="20EFCDD9" w14:textId="77777777" w:rsidR="00FE0045" w:rsidRPr="009C5EF6" w:rsidRDefault="00FE0045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AB8BC2D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27" w:type="dxa"/>
            <w:gridSpan w:val="2"/>
          </w:tcPr>
          <w:p w14:paraId="0C17C29F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умен- денсаулық кепілі</w:t>
            </w:r>
          </w:p>
        </w:tc>
        <w:tc>
          <w:tcPr>
            <w:tcW w:w="992" w:type="dxa"/>
          </w:tcPr>
          <w:p w14:paraId="0692110D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2CA4D78C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4AEDD5B3" w14:textId="27586F17" w:rsidR="00FE0045" w:rsidRPr="001A6323" w:rsidRDefault="0037183A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1</w:t>
            </w:r>
          </w:p>
        </w:tc>
        <w:tc>
          <w:tcPr>
            <w:tcW w:w="1134" w:type="dxa"/>
          </w:tcPr>
          <w:p w14:paraId="212C0494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E0045" w:rsidRPr="009C5EF6" w14:paraId="39CF9821" w14:textId="77777777" w:rsidTr="00CB2393">
        <w:tc>
          <w:tcPr>
            <w:tcW w:w="709" w:type="dxa"/>
          </w:tcPr>
          <w:p w14:paraId="2C2F0BBD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1560" w:type="dxa"/>
            <w:vMerge/>
          </w:tcPr>
          <w:p w14:paraId="23E217CC" w14:textId="77777777" w:rsidR="00FE0045" w:rsidRPr="009C5EF6" w:rsidRDefault="00FE0045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33B7A130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827" w:type="dxa"/>
            <w:gridSpan w:val="2"/>
          </w:tcPr>
          <w:p w14:paraId="26AF6B22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 үлкен байлық</w:t>
            </w:r>
          </w:p>
        </w:tc>
        <w:tc>
          <w:tcPr>
            <w:tcW w:w="992" w:type="dxa"/>
          </w:tcPr>
          <w:p w14:paraId="32ADAFC6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4C3D1027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5DA17E1C" w14:textId="64C31E4F" w:rsidR="00FE0045" w:rsidRPr="001A6323" w:rsidRDefault="00183BC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1</w:t>
            </w:r>
          </w:p>
        </w:tc>
        <w:tc>
          <w:tcPr>
            <w:tcW w:w="1134" w:type="dxa"/>
          </w:tcPr>
          <w:p w14:paraId="176FDF20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E0045" w:rsidRPr="009C5EF6" w14:paraId="3BCFDF4C" w14:textId="77777777" w:rsidTr="00CB2393">
        <w:tc>
          <w:tcPr>
            <w:tcW w:w="709" w:type="dxa"/>
          </w:tcPr>
          <w:p w14:paraId="6C0C0B18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1560" w:type="dxa"/>
            <w:vMerge/>
          </w:tcPr>
          <w:p w14:paraId="25128125" w14:textId="77777777" w:rsidR="00FE0045" w:rsidRPr="009C5EF6" w:rsidRDefault="00FE0045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51F131CC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827" w:type="dxa"/>
            <w:gridSpan w:val="2"/>
          </w:tcPr>
          <w:p w14:paraId="2D103248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 үлкен байлық</w:t>
            </w:r>
          </w:p>
        </w:tc>
        <w:tc>
          <w:tcPr>
            <w:tcW w:w="992" w:type="dxa"/>
          </w:tcPr>
          <w:p w14:paraId="6165BF75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176EDA67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12BD4E4E" w14:textId="6701DD00" w:rsidR="00FE0045" w:rsidRPr="001A6323" w:rsidRDefault="00183BC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1</w:t>
            </w:r>
          </w:p>
        </w:tc>
        <w:tc>
          <w:tcPr>
            <w:tcW w:w="1134" w:type="dxa"/>
          </w:tcPr>
          <w:p w14:paraId="0371B23F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E0045" w:rsidRPr="009C5EF6" w14:paraId="45E6D387" w14:textId="77777777" w:rsidTr="00CB2393">
        <w:tc>
          <w:tcPr>
            <w:tcW w:w="709" w:type="dxa"/>
          </w:tcPr>
          <w:p w14:paraId="30B63A3B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1560" w:type="dxa"/>
            <w:vMerge/>
          </w:tcPr>
          <w:p w14:paraId="59E4B82F" w14:textId="77777777" w:rsidR="00FE0045" w:rsidRPr="009C5EF6" w:rsidRDefault="00FE0045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367AB93E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827" w:type="dxa"/>
            <w:gridSpan w:val="2"/>
          </w:tcPr>
          <w:p w14:paraId="1D215505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– адамның арқауы</w:t>
            </w:r>
          </w:p>
        </w:tc>
        <w:tc>
          <w:tcPr>
            <w:tcW w:w="992" w:type="dxa"/>
          </w:tcPr>
          <w:p w14:paraId="22C75DF6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556C623C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3A0176A8" w14:textId="389B9031" w:rsidR="00FE0045" w:rsidRPr="001A6323" w:rsidRDefault="00183BC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1</w:t>
            </w:r>
          </w:p>
        </w:tc>
        <w:tc>
          <w:tcPr>
            <w:tcW w:w="1134" w:type="dxa"/>
          </w:tcPr>
          <w:p w14:paraId="6531E338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E0045" w:rsidRPr="009C5EF6" w14:paraId="2958312B" w14:textId="77777777" w:rsidTr="00CB2393">
        <w:tc>
          <w:tcPr>
            <w:tcW w:w="709" w:type="dxa"/>
          </w:tcPr>
          <w:p w14:paraId="434DC95F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1560" w:type="dxa"/>
            <w:vMerge/>
          </w:tcPr>
          <w:p w14:paraId="1A33077F" w14:textId="77777777" w:rsidR="00FE0045" w:rsidRPr="009C5EF6" w:rsidRDefault="00FE0045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32B35FA4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827" w:type="dxa"/>
            <w:gridSpan w:val="2"/>
          </w:tcPr>
          <w:p w14:paraId="2668DB84" w14:textId="3D4B1588" w:rsidR="00FE0045" w:rsidRPr="009C5EF6" w:rsidRDefault="00A9331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– адамның арқауы</w:t>
            </w:r>
          </w:p>
        </w:tc>
        <w:tc>
          <w:tcPr>
            <w:tcW w:w="992" w:type="dxa"/>
          </w:tcPr>
          <w:p w14:paraId="1FBA0EA1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3FCFE864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26131D1F" w14:textId="3BABB7F6" w:rsidR="00FE0045" w:rsidRPr="001A6323" w:rsidRDefault="00183BC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1</w:t>
            </w:r>
          </w:p>
        </w:tc>
        <w:tc>
          <w:tcPr>
            <w:tcW w:w="1134" w:type="dxa"/>
          </w:tcPr>
          <w:p w14:paraId="4650EB1A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E0045" w:rsidRPr="009C5EF6" w14:paraId="4160BE20" w14:textId="77777777" w:rsidTr="00CB2393">
        <w:tc>
          <w:tcPr>
            <w:tcW w:w="709" w:type="dxa"/>
          </w:tcPr>
          <w:p w14:paraId="3763079A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560" w:type="dxa"/>
            <w:vMerge/>
          </w:tcPr>
          <w:p w14:paraId="6D2775A3" w14:textId="77777777" w:rsidR="00FE0045" w:rsidRPr="009C5EF6" w:rsidRDefault="00FE0045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1DD8CE20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827" w:type="dxa"/>
            <w:gridSpan w:val="2"/>
          </w:tcPr>
          <w:p w14:paraId="21686849" w14:textId="3756D69B" w:rsidR="00FE0045" w:rsidRPr="009C5EF6" w:rsidRDefault="00A9331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сфудтың зияны</w:t>
            </w:r>
          </w:p>
        </w:tc>
        <w:tc>
          <w:tcPr>
            <w:tcW w:w="992" w:type="dxa"/>
          </w:tcPr>
          <w:p w14:paraId="3D757703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5E63744C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28716905" w14:textId="4F5D18F5" w:rsidR="00FE0045" w:rsidRPr="001A6323" w:rsidRDefault="00AE401D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1</w:t>
            </w:r>
          </w:p>
        </w:tc>
        <w:tc>
          <w:tcPr>
            <w:tcW w:w="1134" w:type="dxa"/>
          </w:tcPr>
          <w:p w14:paraId="21D69D64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E0045" w:rsidRPr="009C5EF6" w14:paraId="636576E2" w14:textId="77777777" w:rsidTr="00CB2393">
        <w:tc>
          <w:tcPr>
            <w:tcW w:w="709" w:type="dxa"/>
          </w:tcPr>
          <w:p w14:paraId="376A9F54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3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6</w:t>
            </w:r>
          </w:p>
        </w:tc>
        <w:tc>
          <w:tcPr>
            <w:tcW w:w="1560" w:type="dxa"/>
            <w:vMerge/>
          </w:tcPr>
          <w:p w14:paraId="106F1ADB" w14:textId="77777777" w:rsidR="00FE0045" w:rsidRPr="009C5EF6" w:rsidRDefault="00FE0045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11660606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827" w:type="dxa"/>
            <w:gridSpan w:val="2"/>
          </w:tcPr>
          <w:p w14:paraId="1201CC14" w14:textId="1499AE9F" w:rsidR="00FE0045" w:rsidRPr="009C5EF6" w:rsidRDefault="00A9331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сфудтың зияны</w:t>
            </w:r>
          </w:p>
        </w:tc>
        <w:tc>
          <w:tcPr>
            <w:tcW w:w="992" w:type="dxa"/>
          </w:tcPr>
          <w:p w14:paraId="69FEE212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7233BF54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463FDDD8" w14:textId="66E0A135" w:rsidR="00FE0045" w:rsidRPr="001A6323" w:rsidRDefault="00AE401D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1</w:t>
            </w:r>
          </w:p>
        </w:tc>
        <w:tc>
          <w:tcPr>
            <w:tcW w:w="1134" w:type="dxa"/>
          </w:tcPr>
          <w:p w14:paraId="1B2E89B4" w14:textId="77777777" w:rsidR="00FE0045" w:rsidRPr="009C5EF6" w:rsidRDefault="00FE004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3315" w:rsidRPr="009C5EF6" w14:paraId="7753FF98" w14:textId="77777777" w:rsidTr="00CB2393">
        <w:tc>
          <w:tcPr>
            <w:tcW w:w="709" w:type="dxa"/>
          </w:tcPr>
          <w:p w14:paraId="280BE3AC" w14:textId="221A019F" w:rsidR="00A93315" w:rsidRDefault="00CB2393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1560" w:type="dxa"/>
            <w:vMerge/>
          </w:tcPr>
          <w:p w14:paraId="6B2A0C9B" w14:textId="77777777" w:rsidR="00A93315" w:rsidRPr="009C5EF6" w:rsidRDefault="00A93315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47328F51" w14:textId="43852FD4" w:rsidR="00A93315" w:rsidRPr="009C5EF6" w:rsidRDefault="008D2C44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827" w:type="dxa"/>
            <w:gridSpan w:val="2"/>
          </w:tcPr>
          <w:p w14:paraId="79B0FDC0" w14:textId="418B5296" w:rsidR="00A93315" w:rsidRPr="00A93315" w:rsidRDefault="00A9331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 сабақ </w:t>
            </w:r>
            <w:r w:rsidRPr="00A933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ЖБ</w:t>
            </w:r>
          </w:p>
        </w:tc>
        <w:tc>
          <w:tcPr>
            <w:tcW w:w="992" w:type="dxa"/>
          </w:tcPr>
          <w:p w14:paraId="16039B19" w14:textId="742884CE" w:rsidR="00A93315" w:rsidRPr="00A93315" w:rsidRDefault="00A93315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vMerge/>
          </w:tcPr>
          <w:p w14:paraId="2361DABC" w14:textId="77777777" w:rsidR="00A93315" w:rsidRPr="009C5EF6" w:rsidRDefault="00A9331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7C11312A" w14:textId="0AAB9107" w:rsidR="00A93315" w:rsidRDefault="001C742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1</w:t>
            </w:r>
          </w:p>
        </w:tc>
        <w:tc>
          <w:tcPr>
            <w:tcW w:w="1134" w:type="dxa"/>
          </w:tcPr>
          <w:p w14:paraId="3A98146A" w14:textId="77777777" w:rsidR="00A93315" w:rsidRPr="009C5EF6" w:rsidRDefault="00A9331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3315" w:rsidRPr="009C5EF6" w14:paraId="7093875A" w14:textId="77777777" w:rsidTr="00CB2393">
        <w:tc>
          <w:tcPr>
            <w:tcW w:w="709" w:type="dxa"/>
          </w:tcPr>
          <w:p w14:paraId="2E5E33E9" w14:textId="1C674001" w:rsidR="00A93315" w:rsidRDefault="00CB2393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1560" w:type="dxa"/>
            <w:vMerge/>
          </w:tcPr>
          <w:p w14:paraId="6EFA33A8" w14:textId="77777777" w:rsidR="00A93315" w:rsidRPr="009C5EF6" w:rsidRDefault="00A93315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F9CA5DA" w14:textId="02D10816" w:rsidR="00A93315" w:rsidRPr="009C5EF6" w:rsidRDefault="008D2C44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827" w:type="dxa"/>
            <w:gridSpan w:val="2"/>
          </w:tcPr>
          <w:p w14:paraId="07934C61" w14:textId="12AEB810" w:rsidR="00A93315" w:rsidRDefault="00A9331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Тәуелсіз Қазақстаным</w:t>
            </w:r>
          </w:p>
        </w:tc>
        <w:tc>
          <w:tcPr>
            <w:tcW w:w="992" w:type="dxa"/>
          </w:tcPr>
          <w:p w14:paraId="38E5D0D9" w14:textId="517BD416" w:rsidR="00A93315" w:rsidRPr="009C5EF6" w:rsidRDefault="00A9331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6389E3BB" w14:textId="77777777" w:rsidR="00A93315" w:rsidRPr="009C5EF6" w:rsidRDefault="00A9331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3BF2610A" w14:textId="797523CF" w:rsidR="00A93315" w:rsidRDefault="001C742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1</w:t>
            </w:r>
          </w:p>
        </w:tc>
        <w:tc>
          <w:tcPr>
            <w:tcW w:w="1134" w:type="dxa"/>
          </w:tcPr>
          <w:p w14:paraId="5C8189E2" w14:textId="77777777" w:rsidR="00A93315" w:rsidRPr="009C5EF6" w:rsidRDefault="00A93315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427" w:rsidRPr="00B321EE" w14:paraId="56399BD6" w14:textId="77777777" w:rsidTr="00CB2393">
        <w:tc>
          <w:tcPr>
            <w:tcW w:w="709" w:type="dxa"/>
          </w:tcPr>
          <w:p w14:paraId="468EBAA8" w14:textId="231C2834" w:rsidR="001C7427" w:rsidRPr="003D7AB7" w:rsidRDefault="001C7427" w:rsidP="001C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CB23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560" w:type="dxa"/>
            <w:vMerge/>
          </w:tcPr>
          <w:p w14:paraId="6C9B90DA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710E286" w14:textId="521489A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8D2C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27" w:type="dxa"/>
            <w:gridSpan w:val="2"/>
          </w:tcPr>
          <w:p w14:paraId="4DCEF4BD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сіздік нышандары</w:t>
            </w:r>
          </w:p>
        </w:tc>
        <w:tc>
          <w:tcPr>
            <w:tcW w:w="992" w:type="dxa"/>
          </w:tcPr>
          <w:p w14:paraId="178FCA22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024A3B2B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74CC98AA" w14:textId="58422F65" w:rsidR="001C7427" w:rsidRPr="001A6323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1</w:t>
            </w:r>
          </w:p>
        </w:tc>
        <w:tc>
          <w:tcPr>
            <w:tcW w:w="1134" w:type="dxa"/>
          </w:tcPr>
          <w:p w14:paraId="6809ACDD" w14:textId="77777777" w:rsidR="001C7427" w:rsidRPr="00B321EE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427" w:rsidRPr="00B321EE" w14:paraId="04EE5FA3" w14:textId="77777777" w:rsidTr="00CB2393">
        <w:tc>
          <w:tcPr>
            <w:tcW w:w="709" w:type="dxa"/>
          </w:tcPr>
          <w:p w14:paraId="3FE10037" w14:textId="32A9EA5E" w:rsidR="001C7427" w:rsidRDefault="00CB2393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560" w:type="dxa"/>
            <w:vMerge/>
          </w:tcPr>
          <w:p w14:paraId="35D215DF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579DE852" w14:textId="6BFC6027" w:rsidR="001C7427" w:rsidRPr="009C5EF6" w:rsidRDefault="008D2C44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827" w:type="dxa"/>
            <w:gridSpan w:val="2"/>
          </w:tcPr>
          <w:p w14:paraId="5FE68999" w14:textId="350BE1DB" w:rsidR="001C7427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сіздік нышандары</w:t>
            </w:r>
          </w:p>
        </w:tc>
        <w:tc>
          <w:tcPr>
            <w:tcW w:w="992" w:type="dxa"/>
          </w:tcPr>
          <w:p w14:paraId="2A399D6E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vMerge/>
          </w:tcPr>
          <w:p w14:paraId="7F595F8C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22B36EDA" w14:textId="25305388" w:rsidR="001C7427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40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1.01</w:t>
            </w:r>
          </w:p>
        </w:tc>
        <w:tc>
          <w:tcPr>
            <w:tcW w:w="1134" w:type="dxa"/>
          </w:tcPr>
          <w:p w14:paraId="58B077BC" w14:textId="77777777" w:rsidR="001C7427" w:rsidRPr="00B321EE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427" w:rsidRPr="00B321EE" w14:paraId="6334DB1A" w14:textId="77777777" w:rsidTr="00CB2393">
        <w:tc>
          <w:tcPr>
            <w:tcW w:w="709" w:type="dxa"/>
          </w:tcPr>
          <w:p w14:paraId="7B1C3CC0" w14:textId="42050F91" w:rsidR="001C7427" w:rsidRPr="00B321EE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CB23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/>
          </w:tcPr>
          <w:p w14:paraId="0553940E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72638BC3" w14:textId="74E915D9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8D2C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827" w:type="dxa"/>
            <w:gridSpan w:val="2"/>
          </w:tcPr>
          <w:p w14:paraId="6FF5BE42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сіздік символы – ұлттық теңге</w:t>
            </w:r>
          </w:p>
        </w:tc>
        <w:tc>
          <w:tcPr>
            <w:tcW w:w="992" w:type="dxa"/>
          </w:tcPr>
          <w:p w14:paraId="4190E515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6EB14140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2121204C" w14:textId="0E9ABCB2" w:rsidR="001C7427" w:rsidRPr="001A6323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2</w:t>
            </w:r>
          </w:p>
        </w:tc>
        <w:tc>
          <w:tcPr>
            <w:tcW w:w="1134" w:type="dxa"/>
          </w:tcPr>
          <w:p w14:paraId="0EE0DAC1" w14:textId="77777777" w:rsidR="001C7427" w:rsidRPr="00B321EE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C7427" w:rsidRPr="00B321EE" w14:paraId="53BF0BEC" w14:textId="77777777" w:rsidTr="00CB2393">
        <w:tc>
          <w:tcPr>
            <w:tcW w:w="709" w:type="dxa"/>
          </w:tcPr>
          <w:p w14:paraId="2896F037" w14:textId="5A7DB297" w:rsidR="001C7427" w:rsidRDefault="00CB2393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1560" w:type="dxa"/>
          </w:tcPr>
          <w:p w14:paraId="418A44F9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7084D9DF" w14:textId="45202CE1" w:rsidR="001C7427" w:rsidRPr="009C5EF6" w:rsidRDefault="008D2C44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827" w:type="dxa"/>
            <w:gridSpan w:val="2"/>
          </w:tcPr>
          <w:p w14:paraId="33A742EA" w14:textId="3CA78CA9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сіздік символы – ұлттық теңге</w:t>
            </w:r>
          </w:p>
        </w:tc>
        <w:tc>
          <w:tcPr>
            <w:tcW w:w="992" w:type="dxa"/>
          </w:tcPr>
          <w:p w14:paraId="32BECB13" w14:textId="02CBFE73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</w:tcPr>
          <w:p w14:paraId="5C8156FE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8F325DD" w14:textId="1218FD2F" w:rsidR="001C7427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2</w:t>
            </w:r>
          </w:p>
        </w:tc>
        <w:tc>
          <w:tcPr>
            <w:tcW w:w="1134" w:type="dxa"/>
          </w:tcPr>
          <w:p w14:paraId="53007616" w14:textId="77777777" w:rsidR="001C7427" w:rsidRPr="00B321EE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C7427" w:rsidRPr="009C5EF6" w14:paraId="2C66C4B4" w14:textId="77777777" w:rsidTr="00CB2393">
        <w:tc>
          <w:tcPr>
            <w:tcW w:w="709" w:type="dxa"/>
          </w:tcPr>
          <w:p w14:paraId="7DC66F19" w14:textId="25B2A050" w:rsidR="001C7427" w:rsidRPr="00B321EE" w:rsidRDefault="00CB2393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1560" w:type="dxa"/>
            <w:vMerge w:val="restart"/>
          </w:tcPr>
          <w:p w14:paraId="40A11F8C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</w:t>
            </w:r>
          </w:p>
          <w:p w14:paraId="0044154E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ің Тәуелсіз Қазақстаным</w:t>
            </w:r>
          </w:p>
        </w:tc>
        <w:tc>
          <w:tcPr>
            <w:tcW w:w="567" w:type="dxa"/>
          </w:tcPr>
          <w:p w14:paraId="4EF203D6" w14:textId="3E18E689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8D2C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827" w:type="dxa"/>
            <w:gridSpan w:val="2"/>
          </w:tcPr>
          <w:p w14:paraId="358A12EB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сіз елдің Астанасы</w:t>
            </w:r>
          </w:p>
        </w:tc>
        <w:tc>
          <w:tcPr>
            <w:tcW w:w="992" w:type="dxa"/>
          </w:tcPr>
          <w:p w14:paraId="0D0491FF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 w:val="restart"/>
          </w:tcPr>
          <w:p w14:paraId="0361A833" w14:textId="77777777" w:rsidR="001C7427" w:rsidRPr="009C5EF6" w:rsidRDefault="001C7427" w:rsidP="001C7427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1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ырыпты тірек сөздер арқылы </w:t>
            </w:r>
          </w:p>
          <w:p w14:paraId="547E67B8" w14:textId="77777777" w:rsidR="001C7427" w:rsidRPr="009C5EF6" w:rsidRDefault="001C7427" w:rsidP="001C7427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жау;</w:t>
            </w:r>
          </w:p>
          <w:p w14:paraId="105DEAB8" w14:textId="77777777" w:rsidR="001C7427" w:rsidRPr="009C5EF6" w:rsidRDefault="001C7427" w:rsidP="001C7427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2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далған мәтіннің негізгі мазмұнын түсіну және нақты ақпаратты анықтау</w:t>
            </w:r>
          </w:p>
          <w:p w14:paraId="7E024565" w14:textId="77777777" w:rsidR="001C7427" w:rsidRPr="009C5EF6" w:rsidRDefault="001C7427" w:rsidP="001C7427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2.1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ырып бойынша меңгерген жаңа сөздерді олардың  синонимдерімен, антоним, омонимдерімен қатар қолдану, </w:t>
            </w:r>
          </w:p>
          <w:p w14:paraId="382D2881" w14:textId="77777777" w:rsidR="001C7427" w:rsidRPr="009C5EF6" w:rsidRDefault="001C7427" w:rsidP="001C7427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жеткізе білу;</w:t>
            </w:r>
          </w:p>
          <w:p w14:paraId="3777BD99" w14:textId="77777777" w:rsidR="001C7427" w:rsidRPr="009C5EF6" w:rsidRDefault="001C7427" w:rsidP="001C7427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5.2.6.1 - тірек сөздерді дұрыс қолданып иллюстрацияларды </w:t>
            </w:r>
          </w:p>
          <w:p w14:paraId="07B15D2B" w14:textId="77777777" w:rsidR="001C7427" w:rsidRPr="009C5EF6" w:rsidRDefault="001C7427" w:rsidP="001C7427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паттау</w:t>
            </w:r>
          </w:p>
          <w:p w14:paraId="3A4FF225" w14:textId="77777777" w:rsidR="001C7427" w:rsidRPr="009C5EF6" w:rsidRDefault="001C7427" w:rsidP="001C7427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3.5.1 - қ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мша ақпарат көздерінен тақырыпқа байланысты мәліметтерді ала білу;</w:t>
            </w:r>
          </w:p>
          <w:p w14:paraId="28093FC6" w14:textId="77777777" w:rsidR="001C7427" w:rsidRPr="009C5EF6" w:rsidRDefault="001C7427" w:rsidP="001C7427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3.4.1 - м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тіндердің тақырыбын, мазмұндық құрылымын</w:t>
            </w:r>
          </w:p>
          <w:p w14:paraId="05E0499A" w14:textId="77777777" w:rsidR="001C7427" w:rsidRPr="009C5EF6" w:rsidRDefault="001C7427" w:rsidP="001C7427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у</w:t>
            </w:r>
          </w:p>
          <w:p w14:paraId="2FC6E661" w14:textId="7712BEDB" w:rsidR="001C7427" w:rsidRPr="004265EA" w:rsidRDefault="001C7427" w:rsidP="004265EA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4.4.1 - р</w:t>
            </w:r>
            <w:r w:rsidRPr="009C5EF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сми стильдің тілдік ерекшеліктері мен талаптарын дұрыс қолдана отырып, хабарландыружазу;</w:t>
            </w:r>
          </w:p>
        </w:tc>
        <w:tc>
          <w:tcPr>
            <w:tcW w:w="992" w:type="dxa"/>
          </w:tcPr>
          <w:p w14:paraId="7C80F319" w14:textId="0D8B4B8C" w:rsidR="001C7427" w:rsidRPr="001A6323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2</w:t>
            </w:r>
          </w:p>
        </w:tc>
        <w:tc>
          <w:tcPr>
            <w:tcW w:w="1134" w:type="dxa"/>
          </w:tcPr>
          <w:p w14:paraId="79FAFA71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27" w:rsidRPr="009C5EF6" w14:paraId="0C74192C" w14:textId="77777777" w:rsidTr="00CB2393">
        <w:tc>
          <w:tcPr>
            <w:tcW w:w="709" w:type="dxa"/>
          </w:tcPr>
          <w:p w14:paraId="73D6FC86" w14:textId="7BD49389" w:rsidR="001C7427" w:rsidRDefault="00CB2393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1560" w:type="dxa"/>
            <w:vMerge/>
          </w:tcPr>
          <w:p w14:paraId="19A28683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B0EFD60" w14:textId="309F8A6C" w:rsidR="001C7427" w:rsidRPr="009C5EF6" w:rsidRDefault="008D2C44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827" w:type="dxa"/>
            <w:gridSpan w:val="2"/>
          </w:tcPr>
          <w:p w14:paraId="591AFEAD" w14:textId="7166D17A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сіз елдің Астанасы</w:t>
            </w:r>
          </w:p>
        </w:tc>
        <w:tc>
          <w:tcPr>
            <w:tcW w:w="992" w:type="dxa"/>
          </w:tcPr>
          <w:p w14:paraId="7BA91287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vMerge/>
          </w:tcPr>
          <w:p w14:paraId="2038C386" w14:textId="77777777" w:rsidR="001C7427" w:rsidRPr="009C5EF6" w:rsidRDefault="001C7427" w:rsidP="001C7427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3CB1B689" w14:textId="4415B197" w:rsidR="001C7427" w:rsidRPr="001A6323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2</w:t>
            </w:r>
          </w:p>
        </w:tc>
        <w:tc>
          <w:tcPr>
            <w:tcW w:w="1134" w:type="dxa"/>
          </w:tcPr>
          <w:p w14:paraId="08B46ADB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27" w:rsidRPr="009C5EF6" w14:paraId="206FED15" w14:textId="77777777" w:rsidTr="00CB2393">
        <w:tc>
          <w:tcPr>
            <w:tcW w:w="709" w:type="dxa"/>
          </w:tcPr>
          <w:p w14:paraId="7D94E668" w14:textId="47711CDC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CB23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60" w:type="dxa"/>
            <w:vMerge/>
          </w:tcPr>
          <w:p w14:paraId="54582CC0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55B99D16" w14:textId="2EC418D6" w:rsidR="001C7427" w:rsidRPr="009C5EF6" w:rsidRDefault="008D2C44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827" w:type="dxa"/>
            <w:gridSpan w:val="2"/>
          </w:tcPr>
          <w:p w14:paraId="4CCC3EF1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тын қалам» әдеби сыйлығының жеңімпазы</w:t>
            </w:r>
          </w:p>
        </w:tc>
        <w:tc>
          <w:tcPr>
            <w:tcW w:w="992" w:type="dxa"/>
          </w:tcPr>
          <w:p w14:paraId="5297773F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17C6819C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3566E95B" w14:textId="0A21CA6A" w:rsidR="001C7427" w:rsidRPr="00AE401D" w:rsidRDefault="001C7427" w:rsidP="001C742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34" w:type="dxa"/>
          </w:tcPr>
          <w:p w14:paraId="48131DED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27" w:rsidRPr="009C5EF6" w14:paraId="47B613AF" w14:textId="77777777" w:rsidTr="00CB2393">
        <w:tc>
          <w:tcPr>
            <w:tcW w:w="709" w:type="dxa"/>
          </w:tcPr>
          <w:p w14:paraId="00E70C42" w14:textId="4586910E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CB23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60" w:type="dxa"/>
            <w:vMerge/>
          </w:tcPr>
          <w:p w14:paraId="3ACDFA59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B09EEEB" w14:textId="7A62F2A2" w:rsidR="001C7427" w:rsidRPr="009C5EF6" w:rsidRDefault="008D2C44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827" w:type="dxa"/>
            <w:gridSpan w:val="2"/>
          </w:tcPr>
          <w:p w14:paraId="171F705C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тын қалам» әдеби сыйлығының жеңімпазы</w:t>
            </w:r>
          </w:p>
        </w:tc>
        <w:tc>
          <w:tcPr>
            <w:tcW w:w="992" w:type="dxa"/>
          </w:tcPr>
          <w:p w14:paraId="2C263BBC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51CE6B9F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770381CF" w14:textId="390B8BC8" w:rsidR="001C7427" w:rsidRPr="001A6323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2</w:t>
            </w:r>
          </w:p>
        </w:tc>
        <w:tc>
          <w:tcPr>
            <w:tcW w:w="1134" w:type="dxa"/>
          </w:tcPr>
          <w:p w14:paraId="5C97D43D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27" w:rsidRPr="009C5EF6" w14:paraId="67CDCEDF" w14:textId="77777777" w:rsidTr="00CB2393">
        <w:tc>
          <w:tcPr>
            <w:tcW w:w="709" w:type="dxa"/>
          </w:tcPr>
          <w:p w14:paraId="2F1DED27" w14:textId="45F17C43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CB23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560" w:type="dxa"/>
            <w:vMerge/>
          </w:tcPr>
          <w:p w14:paraId="2A1FBD12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1EA53575" w14:textId="4E23CEBF" w:rsidR="001C7427" w:rsidRPr="009C5EF6" w:rsidRDefault="008D2C44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827" w:type="dxa"/>
            <w:gridSpan w:val="2"/>
          </w:tcPr>
          <w:p w14:paraId="43007BC8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, еркіндік! Сенсің менің ең ғажайып өлеңім!</w:t>
            </w:r>
          </w:p>
        </w:tc>
        <w:tc>
          <w:tcPr>
            <w:tcW w:w="992" w:type="dxa"/>
          </w:tcPr>
          <w:p w14:paraId="04997CEE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0F5A5EB3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18EFC143" w14:textId="6340E426" w:rsidR="001C7427" w:rsidRPr="000356FD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2</w:t>
            </w:r>
          </w:p>
        </w:tc>
        <w:tc>
          <w:tcPr>
            <w:tcW w:w="1134" w:type="dxa"/>
          </w:tcPr>
          <w:p w14:paraId="40D5DEB6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27" w:rsidRPr="009C5EF6" w14:paraId="79D9CF3A" w14:textId="77777777" w:rsidTr="00CB2393">
        <w:tc>
          <w:tcPr>
            <w:tcW w:w="709" w:type="dxa"/>
          </w:tcPr>
          <w:p w14:paraId="5D862A49" w14:textId="0EBF0DC2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CB23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60" w:type="dxa"/>
            <w:vMerge/>
          </w:tcPr>
          <w:p w14:paraId="7F111439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4D41C984" w14:textId="214B5479" w:rsidR="001C7427" w:rsidRPr="009C5EF6" w:rsidRDefault="008D2C44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827" w:type="dxa"/>
            <w:gridSpan w:val="2"/>
          </w:tcPr>
          <w:p w14:paraId="6FDC9BB3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, еркіндік! Сенсің менің ең ғажайып өлеңім!</w:t>
            </w:r>
          </w:p>
        </w:tc>
        <w:tc>
          <w:tcPr>
            <w:tcW w:w="992" w:type="dxa"/>
          </w:tcPr>
          <w:p w14:paraId="7D4E1E8E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38F72998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7D03775E" w14:textId="06B15C97" w:rsidR="001C7427" w:rsidRPr="000356FD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2</w:t>
            </w:r>
          </w:p>
        </w:tc>
        <w:tc>
          <w:tcPr>
            <w:tcW w:w="1134" w:type="dxa"/>
          </w:tcPr>
          <w:p w14:paraId="09075879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27" w:rsidRPr="009C5EF6" w14:paraId="10311122" w14:textId="77777777" w:rsidTr="00CB2393">
        <w:tc>
          <w:tcPr>
            <w:tcW w:w="709" w:type="dxa"/>
          </w:tcPr>
          <w:p w14:paraId="33EFE9E5" w14:textId="00DA00F2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CB23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560" w:type="dxa"/>
            <w:vMerge/>
          </w:tcPr>
          <w:p w14:paraId="15ECB98E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35973B60" w14:textId="00339B29" w:rsidR="001C7427" w:rsidRPr="009C5EF6" w:rsidRDefault="004265EA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827" w:type="dxa"/>
            <w:gridSpan w:val="2"/>
          </w:tcPr>
          <w:p w14:paraId="05CDB3F6" w14:textId="2F521ACB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 сабақ. </w:t>
            </w:r>
            <w:r w:rsidRPr="001C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ЖБ</w:t>
            </w:r>
          </w:p>
        </w:tc>
        <w:tc>
          <w:tcPr>
            <w:tcW w:w="992" w:type="dxa"/>
          </w:tcPr>
          <w:p w14:paraId="3F7D8EED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4EE0FA88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27F8047B" w14:textId="484B0979" w:rsidR="001C7427" w:rsidRPr="000356FD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2</w:t>
            </w:r>
          </w:p>
        </w:tc>
        <w:tc>
          <w:tcPr>
            <w:tcW w:w="1134" w:type="dxa"/>
          </w:tcPr>
          <w:p w14:paraId="70D0AAB0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27" w:rsidRPr="0037183A" w14:paraId="025E1D9F" w14:textId="77777777" w:rsidTr="00CB2393">
        <w:tc>
          <w:tcPr>
            <w:tcW w:w="709" w:type="dxa"/>
          </w:tcPr>
          <w:p w14:paraId="4638365C" w14:textId="33AC5310" w:rsidR="001C7427" w:rsidRPr="009C5EF6" w:rsidRDefault="00CB2393" w:rsidP="001C74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1560" w:type="dxa"/>
            <w:vMerge w:val="restart"/>
          </w:tcPr>
          <w:p w14:paraId="758A36D8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</w:t>
            </w:r>
          </w:p>
          <w:p w14:paraId="5266EAFD" w14:textId="77777777" w:rsidR="001C7427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пан әлемнің құпиясы</w:t>
            </w:r>
          </w:p>
          <w:p w14:paraId="5151C2C0" w14:textId="77777777" w:rsidR="001C7427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8A92D98" w14:textId="77777777" w:rsidR="001C7427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D470500" w14:textId="77777777" w:rsidR="001C7427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897903D" w14:textId="77777777" w:rsidR="001C7427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98559AF" w14:textId="77777777" w:rsidR="001C7427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BCE9380" w14:textId="77777777" w:rsidR="001C7427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EFD51F8" w14:textId="77777777" w:rsidR="001C7427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73E60FA" w14:textId="77777777" w:rsidR="001C7427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F1B0E0B" w14:textId="77777777" w:rsidR="001C7427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BF690D0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</w:t>
            </w:r>
          </w:p>
          <w:p w14:paraId="6D1E6D14" w14:textId="77777777" w:rsidR="001C7427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омпьютердің тілін табу - өнер</w:t>
            </w:r>
          </w:p>
          <w:p w14:paraId="434B794C" w14:textId="77777777" w:rsidR="001C7427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1793B24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62DEA872" w14:textId="445CD958" w:rsidR="001C7427" w:rsidRPr="00CA2340" w:rsidRDefault="004265EA" w:rsidP="001C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27" w:type="dxa"/>
            <w:gridSpan w:val="2"/>
          </w:tcPr>
          <w:p w14:paraId="12F10B7D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н денелері</w:t>
            </w:r>
          </w:p>
        </w:tc>
        <w:tc>
          <w:tcPr>
            <w:tcW w:w="992" w:type="dxa"/>
          </w:tcPr>
          <w:p w14:paraId="4452675E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 w:val="restart"/>
          </w:tcPr>
          <w:p w14:paraId="28545A64" w14:textId="77777777" w:rsidR="001C7427" w:rsidRPr="009C5EF6" w:rsidRDefault="001C7427" w:rsidP="001C7427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1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рыпты тірек сөздер арқылы болжау;</w:t>
            </w:r>
          </w:p>
          <w:p w14:paraId="471C6E9E" w14:textId="77777777" w:rsidR="001C7427" w:rsidRPr="009C5EF6" w:rsidRDefault="001C7427" w:rsidP="001C7427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3.1 - к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делікті тұрмыстық тақырыптарға байланысты жаңа сөздер мен тірек сөздердіңмағынасын түсіну</w:t>
            </w:r>
          </w:p>
          <w:p w14:paraId="28CC7765" w14:textId="77777777" w:rsidR="001C7427" w:rsidRPr="009C5EF6" w:rsidRDefault="001C7427" w:rsidP="001C7427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2.3.1 - а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зша мәтіндер құрауда қазақ тіліндегі төл дыбыстардың дыбысталуын,  үндестік заңын ескеріп айту;</w:t>
            </w:r>
          </w:p>
          <w:p w14:paraId="470D28EB" w14:textId="77777777" w:rsidR="001C7427" w:rsidRPr="009C5EF6" w:rsidRDefault="001C7427" w:rsidP="001C7427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2.6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ек сөздерді дұрыс қолданып иллюстрацияларды сипаттау</w:t>
            </w:r>
          </w:p>
          <w:p w14:paraId="5EE7A74C" w14:textId="77777777" w:rsidR="001C7427" w:rsidRPr="009C5EF6" w:rsidRDefault="001C7427" w:rsidP="001C7427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3.4.1 - м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тіндердің тақырыбын, мазмұндық құрылымын салыстыру;</w:t>
            </w:r>
          </w:p>
          <w:p w14:paraId="7809E5F9" w14:textId="77777777" w:rsidR="001C7427" w:rsidRPr="009C5EF6" w:rsidRDefault="001C7427" w:rsidP="001C7427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3.6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ақырып бойынша үйренген сөздерін қолдана отырып, 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 көтерілген мәселеге өз көзқарасын білдіру</w:t>
            </w:r>
          </w:p>
          <w:p w14:paraId="2EC879B8" w14:textId="77777777" w:rsidR="001C7427" w:rsidRPr="009C5EF6" w:rsidRDefault="001C7427" w:rsidP="001C7427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5.4.2.1 - табиғатты, белгілі бір оқиғаны сипаттап 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у;</w:t>
            </w:r>
          </w:p>
          <w:p w14:paraId="5BF24FD9" w14:textId="77777777" w:rsidR="001C7427" w:rsidRPr="009C5EF6" w:rsidRDefault="001C7427" w:rsidP="001C7427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4.3.1 - ж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ба жұмыстарында сипаттау, бейнелеу құралдарын қолданып жазу</w:t>
            </w:r>
          </w:p>
          <w:p w14:paraId="2C664FB7" w14:textId="18928604" w:rsidR="00993443" w:rsidRPr="00993443" w:rsidRDefault="001C7427" w:rsidP="009934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5.5.1.7 - </w:t>
            </w:r>
            <w:r w:rsidRPr="009C5E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арсылықтық қатынасты 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діретін</w:t>
            </w:r>
            <w:r w:rsidRPr="009C5E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алғаулықтар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қызметін білу, ауызша және жазба жұмыстарда орынды қолдану</w:t>
            </w:r>
            <w:r w:rsidR="009934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93443"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1.1 - т</w:t>
            </w:r>
            <w:r w:rsidR="00993443"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рыпты тірек сөздер арқылы болжау;</w:t>
            </w:r>
          </w:p>
          <w:p w14:paraId="6C0CDF2B" w14:textId="77777777" w:rsidR="00993443" w:rsidRPr="009C5EF6" w:rsidRDefault="00993443" w:rsidP="00993443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6.1 –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далымматериалдарының мазмұны негізінде сұрақтарға жауап беру</w:t>
            </w:r>
          </w:p>
          <w:p w14:paraId="44DA5D98" w14:textId="77777777" w:rsidR="00993443" w:rsidRPr="009C5EF6" w:rsidRDefault="00993443" w:rsidP="00993443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2.4.1 - ш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н көлемді  мәтіндердің мазмұнына жоспар құру,  соған сүйеніп баяндау;</w:t>
            </w:r>
          </w:p>
          <w:p w14:paraId="08457C7E" w14:textId="77777777" w:rsidR="00993443" w:rsidRPr="009C5EF6" w:rsidRDefault="00993443" w:rsidP="00993443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2.6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ек сөздерді дұрыс қолданып иллюстрацияларды сипаттау</w:t>
            </w:r>
          </w:p>
          <w:p w14:paraId="197C8C30" w14:textId="77777777" w:rsidR="00993443" w:rsidRPr="00993443" w:rsidRDefault="00993443" w:rsidP="009934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5.5.1.7 - </w:t>
            </w:r>
            <w:r w:rsidRPr="009C5E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арсылықтық қатынасты 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діретін</w:t>
            </w:r>
            <w:r w:rsidRPr="009C5E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алғаулықтар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қызметін білу, ауызша және жазба жұмыстарда орынды қолда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1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рыпты тірек сөздер арқылы болжау;</w:t>
            </w:r>
          </w:p>
          <w:p w14:paraId="5A1ADDD6" w14:textId="77777777" w:rsidR="00993443" w:rsidRPr="009C5EF6" w:rsidRDefault="00993443" w:rsidP="00993443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6.1 –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далымматериалдарының мазмұны негізінде сұрақтарға жауап беру</w:t>
            </w:r>
          </w:p>
          <w:p w14:paraId="79EE2706" w14:textId="77777777" w:rsidR="00993443" w:rsidRPr="009C5EF6" w:rsidRDefault="00993443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405C004C" w14:textId="4303DF80" w:rsidR="001C7427" w:rsidRPr="007E239C" w:rsidRDefault="00F01464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.02</w:t>
            </w:r>
          </w:p>
        </w:tc>
        <w:tc>
          <w:tcPr>
            <w:tcW w:w="1134" w:type="dxa"/>
          </w:tcPr>
          <w:p w14:paraId="24844BD6" w14:textId="77777777" w:rsidR="001C7427" w:rsidRPr="007E239C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427" w:rsidRPr="001A6323" w14:paraId="09F698C3" w14:textId="77777777" w:rsidTr="00CB2393">
        <w:tc>
          <w:tcPr>
            <w:tcW w:w="709" w:type="dxa"/>
          </w:tcPr>
          <w:p w14:paraId="6FA31E2C" w14:textId="71C0BCEF" w:rsidR="001C7427" w:rsidRPr="009C5EF6" w:rsidRDefault="00CB2393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</w:t>
            </w:r>
          </w:p>
        </w:tc>
        <w:tc>
          <w:tcPr>
            <w:tcW w:w="1560" w:type="dxa"/>
            <w:vMerge/>
          </w:tcPr>
          <w:p w14:paraId="5FC96DC7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4D855C82" w14:textId="6ECAF71F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265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827" w:type="dxa"/>
            <w:gridSpan w:val="2"/>
          </w:tcPr>
          <w:p w14:paraId="103AD2AD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н денелері</w:t>
            </w:r>
          </w:p>
        </w:tc>
        <w:tc>
          <w:tcPr>
            <w:tcW w:w="992" w:type="dxa"/>
          </w:tcPr>
          <w:p w14:paraId="3BB0FC75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vMerge/>
          </w:tcPr>
          <w:p w14:paraId="0FD1E488" w14:textId="77777777" w:rsidR="001C7427" w:rsidRPr="009C5EF6" w:rsidRDefault="001C7427" w:rsidP="001C7427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0238E896" w14:textId="4E4A78CF" w:rsidR="001C7427" w:rsidRDefault="00F01464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2</w:t>
            </w:r>
          </w:p>
        </w:tc>
        <w:tc>
          <w:tcPr>
            <w:tcW w:w="1134" w:type="dxa"/>
          </w:tcPr>
          <w:p w14:paraId="5C3F784A" w14:textId="77777777" w:rsidR="001C7427" w:rsidRPr="007E239C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427" w:rsidRPr="009C5EF6" w14:paraId="0BFDA745" w14:textId="77777777" w:rsidTr="00CB2393">
        <w:tc>
          <w:tcPr>
            <w:tcW w:w="709" w:type="dxa"/>
          </w:tcPr>
          <w:p w14:paraId="544F2E35" w14:textId="6EC9D711" w:rsidR="001C7427" w:rsidRPr="009C5EF6" w:rsidRDefault="00CB2393" w:rsidP="001C74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</w:t>
            </w:r>
          </w:p>
        </w:tc>
        <w:tc>
          <w:tcPr>
            <w:tcW w:w="1560" w:type="dxa"/>
            <w:vMerge/>
          </w:tcPr>
          <w:p w14:paraId="7CAC7806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7F857709" w14:textId="2C8EB4A2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265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827" w:type="dxa"/>
            <w:gridSpan w:val="2"/>
          </w:tcPr>
          <w:p w14:paraId="3E349406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н әлемін зерттеген ұлы көшпенділер</w:t>
            </w:r>
          </w:p>
        </w:tc>
        <w:tc>
          <w:tcPr>
            <w:tcW w:w="992" w:type="dxa"/>
          </w:tcPr>
          <w:p w14:paraId="021F787C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0C5DD968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076A32A5" w14:textId="2442C35F" w:rsidR="001C7427" w:rsidRPr="000356FD" w:rsidRDefault="00F01464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2</w:t>
            </w:r>
          </w:p>
        </w:tc>
        <w:tc>
          <w:tcPr>
            <w:tcW w:w="1134" w:type="dxa"/>
          </w:tcPr>
          <w:p w14:paraId="10258F78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27" w:rsidRPr="009C5EF6" w14:paraId="52334DBF" w14:textId="77777777" w:rsidTr="00CB2393">
        <w:tc>
          <w:tcPr>
            <w:tcW w:w="709" w:type="dxa"/>
          </w:tcPr>
          <w:p w14:paraId="1D06C940" w14:textId="4DA336FC" w:rsidR="001C7427" w:rsidRPr="009C5EF6" w:rsidRDefault="00CB2393" w:rsidP="001C74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</w:t>
            </w:r>
          </w:p>
        </w:tc>
        <w:tc>
          <w:tcPr>
            <w:tcW w:w="1560" w:type="dxa"/>
            <w:vMerge/>
          </w:tcPr>
          <w:p w14:paraId="28636528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82C7F42" w14:textId="1B36E44A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265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827" w:type="dxa"/>
            <w:gridSpan w:val="2"/>
          </w:tcPr>
          <w:p w14:paraId="2E1AC4A5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н әлемін зерттеген ұлы көшпенділер</w:t>
            </w:r>
          </w:p>
        </w:tc>
        <w:tc>
          <w:tcPr>
            <w:tcW w:w="992" w:type="dxa"/>
          </w:tcPr>
          <w:p w14:paraId="53F6B439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3A6CD715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7C841B70" w14:textId="551974C1" w:rsidR="001C7427" w:rsidRPr="000356FD" w:rsidRDefault="00F01464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2</w:t>
            </w:r>
          </w:p>
        </w:tc>
        <w:tc>
          <w:tcPr>
            <w:tcW w:w="1134" w:type="dxa"/>
          </w:tcPr>
          <w:p w14:paraId="731D9D95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27" w:rsidRPr="009C5EF6" w14:paraId="7E3164FF" w14:textId="77777777" w:rsidTr="00CB2393">
        <w:tc>
          <w:tcPr>
            <w:tcW w:w="709" w:type="dxa"/>
          </w:tcPr>
          <w:p w14:paraId="153A7287" w14:textId="7E1C6ABE" w:rsidR="001C7427" w:rsidRPr="009C5EF6" w:rsidRDefault="00CB2393" w:rsidP="001C74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</w:t>
            </w:r>
          </w:p>
        </w:tc>
        <w:tc>
          <w:tcPr>
            <w:tcW w:w="1560" w:type="dxa"/>
            <w:vMerge/>
          </w:tcPr>
          <w:p w14:paraId="7E486C39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3B6CB5FA" w14:textId="7C3BF4AD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265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827" w:type="dxa"/>
            <w:gridSpan w:val="2"/>
          </w:tcPr>
          <w:p w14:paraId="548E079E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оқжұлдыздар </w:t>
            </w:r>
          </w:p>
        </w:tc>
        <w:tc>
          <w:tcPr>
            <w:tcW w:w="992" w:type="dxa"/>
          </w:tcPr>
          <w:p w14:paraId="67C72365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5DA5C237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3B18A0BB" w14:textId="045938B5" w:rsidR="001C7427" w:rsidRPr="000356FD" w:rsidRDefault="00F01464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2</w:t>
            </w:r>
          </w:p>
        </w:tc>
        <w:tc>
          <w:tcPr>
            <w:tcW w:w="1134" w:type="dxa"/>
          </w:tcPr>
          <w:p w14:paraId="3ADAFD3A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27" w:rsidRPr="009C5EF6" w14:paraId="5F0CFFC3" w14:textId="77777777" w:rsidTr="00CB2393">
        <w:tc>
          <w:tcPr>
            <w:tcW w:w="709" w:type="dxa"/>
          </w:tcPr>
          <w:p w14:paraId="47FC7D0D" w14:textId="356B94B8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CB23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60" w:type="dxa"/>
            <w:vMerge/>
          </w:tcPr>
          <w:p w14:paraId="3C5643A6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546E0EAC" w14:textId="17BA46F1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265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827" w:type="dxa"/>
            <w:gridSpan w:val="2"/>
          </w:tcPr>
          <w:p w14:paraId="1D35AE62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оқжұлдыздар </w:t>
            </w:r>
          </w:p>
        </w:tc>
        <w:tc>
          <w:tcPr>
            <w:tcW w:w="992" w:type="dxa"/>
          </w:tcPr>
          <w:p w14:paraId="2F6FAD89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6A6122A1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2B7A6DBB" w14:textId="1AF00123" w:rsidR="001C7427" w:rsidRPr="000356FD" w:rsidRDefault="00F01464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2</w:t>
            </w:r>
          </w:p>
        </w:tc>
        <w:tc>
          <w:tcPr>
            <w:tcW w:w="1134" w:type="dxa"/>
          </w:tcPr>
          <w:p w14:paraId="12D06059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7427" w:rsidRPr="009C5EF6" w14:paraId="4AF56E0C" w14:textId="77777777" w:rsidTr="00CB2393">
        <w:trPr>
          <w:trHeight w:val="149"/>
        </w:trPr>
        <w:tc>
          <w:tcPr>
            <w:tcW w:w="709" w:type="dxa"/>
          </w:tcPr>
          <w:p w14:paraId="10BCB5FB" w14:textId="3F7D3F12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CB23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60" w:type="dxa"/>
            <w:vMerge/>
          </w:tcPr>
          <w:p w14:paraId="329E255E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780C500D" w14:textId="32BD3EF1" w:rsidR="001C7427" w:rsidRPr="009C5EF6" w:rsidRDefault="004265EA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827" w:type="dxa"/>
            <w:gridSpan w:val="2"/>
          </w:tcPr>
          <w:p w14:paraId="0B67F8D0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ды аспанның құпиясы</w:t>
            </w:r>
          </w:p>
        </w:tc>
        <w:tc>
          <w:tcPr>
            <w:tcW w:w="992" w:type="dxa"/>
          </w:tcPr>
          <w:p w14:paraId="2EC1013B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3D58FAB8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1E60458" w14:textId="77777777" w:rsidR="00F01464" w:rsidRDefault="00F01464" w:rsidP="00F014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2</w:t>
            </w:r>
          </w:p>
          <w:p w14:paraId="199726DC" w14:textId="359DDDF8" w:rsidR="001C7427" w:rsidRPr="009708A8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56BA7A5F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27" w:rsidRPr="009C5EF6" w14:paraId="6C866CC0" w14:textId="77777777" w:rsidTr="00CB2393">
        <w:tc>
          <w:tcPr>
            <w:tcW w:w="709" w:type="dxa"/>
          </w:tcPr>
          <w:p w14:paraId="448B8C8A" w14:textId="0EECFEBA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CB23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560" w:type="dxa"/>
            <w:vMerge/>
          </w:tcPr>
          <w:p w14:paraId="389B5D3B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3B5464C5" w14:textId="03847F1C" w:rsidR="001C7427" w:rsidRPr="009C5EF6" w:rsidRDefault="004265EA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827" w:type="dxa"/>
            <w:gridSpan w:val="2"/>
          </w:tcPr>
          <w:p w14:paraId="2FAAA638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ды аспанның құпиясы</w:t>
            </w:r>
          </w:p>
        </w:tc>
        <w:tc>
          <w:tcPr>
            <w:tcW w:w="992" w:type="dxa"/>
          </w:tcPr>
          <w:p w14:paraId="40B78537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5B7E64C6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1AECD8F2" w14:textId="0331EE16" w:rsidR="001C7427" w:rsidRPr="000356FD" w:rsidRDefault="00F01464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3</w:t>
            </w:r>
          </w:p>
        </w:tc>
        <w:tc>
          <w:tcPr>
            <w:tcW w:w="1134" w:type="dxa"/>
          </w:tcPr>
          <w:p w14:paraId="0B4B8DAA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27" w:rsidRPr="009C5EF6" w14:paraId="43F213AF" w14:textId="77777777" w:rsidTr="00CB2393">
        <w:tc>
          <w:tcPr>
            <w:tcW w:w="709" w:type="dxa"/>
          </w:tcPr>
          <w:p w14:paraId="7C06F237" w14:textId="2FF27623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CB23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60" w:type="dxa"/>
            <w:vMerge/>
          </w:tcPr>
          <w:p w14:paraId="31871A8C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7123C5C" w14:textId="06A08837" w:rsidR="001C7427" w:rsidRPr="009C5EF6" w:rsidRDefault="004265EA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827" w:type="dxa"/>
            <w:gridSpan w:val="2"/>
          </w:tcPr>
          <w:p w14:paraId="01A2648D" w14:textId="2AD947FC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 сабақ</w:t>
            </w:r>
          </w:p>
        </w:tc>
        <w:tc>
          <w:tcPr>
            <w:tcW w:w="992" w:type="dxa"/>
          </w:tcPr>
          <w:p w14:paraId="4DF82181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432A391E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45DDFE61" w14:textId="4B91EA5C" w:rsidR="001C7427" w:rsidRPr="000356FD" w:rsidRDefault="003D6766" w:rsidP="00F014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3</w:t>
            </w:r>
          </w:p>
        </w:tc>
        <w:tc>
          <w:tcPr>
            <w:tcW w:w="1134" w:type="dxa"/>
          </w:tcPr>
          <w:p w14:paraId="707497D7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766" w:rsidRPr="009C5EF6" w14:paraId="0CA8F3BE" w14:textId="77777777" w:rsidTr="00CB2393">
        <w:tc>
          <w:tcPr>
            <w:tcW w:w="709" w:type="dxa"/>
          </w:tcPr>
          <w:p w14:paraId="5BD1A46C" w14:textId="4E4353F8" w:rsidR="003D6766" w:rsidRDefault="00CB2393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</w:t>
            </w:r>
          </w:p>
        </w:tc>
        <w:tc>
          <w:tcPr>
            <w:tcW w:w="1560" w:type="dxa"/>
            <w:vMerge/>
          </w:tcPr>
          <w:p w14:paraId="149DB056" w14:textId="77777777" w:rsidR="003D6766" w:rsidRPr="009C5EF6" w:rsidRDefault="003D6766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0827DCE" w14:textId="3F937C6D" w:rsidR="003D6766" w:rsidRDefault="004265EA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827" w:type="dxa"/>
            <w:gridSpan w:val="2"/>
          </w:tcPr>
          <w:p w14:paraId="292101E8" w14:textId="5F39B7B9" w:rsidR="003D6766" w:rsidRDefault="003D6766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 саб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ЖБ</w:t>
            </w:r>
          </w:p>
        </w:tc>
        <w:tc>
          <w:tcPr>
            <w:tcW w:w="992" w:type="dxa"/>
          </w:tcPr>
          <w:p w14:paraId="7252F25A" w14:textId="444A0D26" w:rsidR="003D6766" w:rsidRPr="009C5EF6" w:rsidRDefault="003D6766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73286090" w14:textId="77777777" w:rsidR="003D6766" w:rsidRPr="009C5EF6" w:rsidRDefault="003D6766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F0D7244" w14:textId="2B98A33E" w:rsidR="003D6766" w:rsidRDefault="003D6766" w:rsidP="00F014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3</w:t>
            </w:r>
          </w:p>
        </w:tc>
        <w:tc>
          <w:tcPr>
            <w:tcW w:w="1134" w:type="dxa"/>
          </w:tcPr>
          <w:p w14:paraId="71E58194" w14:textId="77777777" w:rsidR="003D6766" w:rsidRPr="009C5EF6" w:rsidRDefault="003D6766" w:rsidP="001C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27" w:rsidRPr="009C5EF6" w14:paraId="2D7A3774" w14:textId="77777777" w:rsidTr="00CB2393">
        <w:tc>
          <w:tcPr>
            <w:tcW w:w="709" w:type="dxa"/>
          </w:tcPr>
          <w:p w14:paraId="38E9EEBA" w14:textId="73A2B9B1" w:rsidR="001C7427" w:rsidRPr="009C5EF6" w:rsidRDefault="00CB2393" w:rsidP="001C74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560" w:type="dxa"/>
            <w:vMerge/>
          </w:tcPr>
          <w:p w14:paraId="01781A5C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7797E527" w14:textId="61B097C1" w:rsidR="001C7427" w:rsidRPr="009C5EF6" w:rsidRDefault="004265EA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827" w:type="dxa"/>
            <w:gridSpan w:val="2"/>
          </w:tcPr>
          <w:p w14:paraId="193F100B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 қалай пайда болды?</w:t>
            </w:r>
          </w:p>
        </w:tc>
        <w:tc>
          <w:tcPr>
            <w:tcW w:w="992" w:type="dxa"/>
          </w:tcPr>
          <w:p w14:paraId="23573337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635487D1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3CEB37AA" w14:textId="6692D165" w:rsidR="001C7427" w:rsidRPr="000356FD" w:rsidRDefault="005831F2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3</w:t>
            </w:r>
          </w:p>
        </w:tc>
        <w:tc>
          <w:tcPr>
            <w:tcW w:w="1134" w:type="dxa"/>
          </w:tcPr>
          <w:p w14:paraId="26C34D53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27" w:rsidRPr="009C5EF6" w14:paraId="22AA5FD7" w14:textId="77777777" w:rsidTr="00CB2393">
        <w:tc>
          <w:tcPr>
            <w:tcW w:w="709" w:type="dxa"/>
          </w:tcPr>
          <w:p w14:paraId="44AE2FDD" w14:textId="68771C57" w:rsidR="001C7427" w:rsidRPr="009C5EF6" w:rsidRDefault="00CB2393" w:rsidP="001C74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1</w:t>
            </w:r>
          </w:p>
        </w:tc>
        <w:tc>
          <w:tcPr>
            <w:tcW w:w="1560" w:type="dxa"/>
            <w:vMerge/>
          </w:tcPr>
          <w:p w14:paraId="696EF924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417A33E" w14:textId="77777777" w:rsidR="001C7427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DE4290" w14:textId="705EE7B0" w:rsidR="001C7427" w:rsidRPr="009C5EF6" w:rsidRDefault="004265EA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3827" w:type="dxa"/>
            <w:gridSpan w:val="2"/>
          </w:tcPr>
          <w:p w14:paraId="74C574CA" w14:textId="77777777" w:rsidR="004265EA" w:rsidRDefault="004265EA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E0F94E" w14:textId="03EB4BBE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 қалай пайда болды?</w:t>
            </w:r>
          </w:p>
        </w:tc>
        <w:tc>
          <w:tcPr>
            <w:tcW w:w="992" w:type="dxa"/>
          </w:tcPr>
          <w:p w14:paraId="15C8D97D" w14:textId="77777777" w:rsidR="001C7427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4C5412" w14:textId="77777777" w:rsidR="001C7427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421133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3D9AC97D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78A5B3CF" w14:textId="77777777" w:rsidR="001C7427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E5621A" w14:textId="77777777" w:rsidR="005831F2" w:rsidRDefault="005831F2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3092E7" w14:textId="0C8D881A" w:rsidR="005831F2" w:rsidRPr="000356FD" w:rsidRDefault="005831F2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</w:t>
            </w:r>
          </w:p>
        </w:tc>
        <w:tc>
          <w:tcPr>
            <w:tcW w:w="1134" w:type="dxa"/>
          </w:tcPr>
          <w:p w14:paraId="4080A799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27" w:rsidRPr="009C5EF6" w14:paraId="5512FDA9" w14:textId="77777777" w:rsidTr="00CB2393">
        <w:trPr>
          <w:trHeight w:val="835"/>
        </w:trPr>
        <w:tc>
          <w:tcPr>
            <w:tcW w:w="709" w:type="dxa"/>
          </w:tcPr>
          <w:p w14:paraId="7D2B8AFA" w14:textId="25C10316" w:rsidR="001C7427" w:rsidRPr="009C5EF6" w:rsidRDefault="00CB2393" w:rsidP="001C74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  <w:tc>
          <w:tcPr>
            <w:tcW w:w="1560" w:type="dxa"/>
            <w:vMerge/>
          </w:tcPr>
          <w:p w14:paraId="0A7F8ACA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59FC257F" w14:textId="63CEBEF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265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827" w:type="dxa"/>
            <w:gridSpan w:val="2"/>
          </w:tcPr>
          <w:p w14:paraId="3937693B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нер – білім бар жұрттар...»</w:t>
            </w:r>
          </w:p>
        </w:tc>
        <w:tc>
          <w:tcPr>
            <w:tcW w:w="992" w:type="dxa"/>
          </w:tcPr>
          <w:p w14:paraId="1DCCCC16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54BE1EB0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1CAC36B5" w14:textId="0AABBDD5" w:rsidR="001C7427" w:rsidRPr="00195571" w:rsidRDefault="005831F2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3</w:t>
            </w:r>
          </w:p>
        </w:tc>
        <w:tc>
          <w:tcPr>
            <w:tcW w:w="1134" w:type="dxa"/>
          </w:tcPr>
          <w:p w14:paraId="15BB7F65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27" w:rsidRPr="009C5EF6" w14:paraId="3A03194D" w14:textId="77777777" w:rsidTr="00CB2393">
        <w:tc>
          <w:tcPr>
            <w:tcW w:w="709" w:type="dxa"/>
          </w:tcPr>
          <w:p w14:paraId="27FE969D" w14:textId="314B629A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CB23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60" w:type="dxa"/>
            <w:vMerge/>
          </w:tcPr>
          <w:p w14:paraId="6CE4DB5A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2BFEF21" w14:textId="7F4149A2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265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827" w:type="dxa"/>
            <w:gridSpan w:val="2"/>
          </w:tcPr>
          <w:p w14:paraId="384579F7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дің пайдасы мен зияны</w:t>
            </w:r>
          </w:p>
        </w:tc>
        <w:tc>
          <w:tcPr>
            <w:tcW w:w="992" w:type="dxa"/>
          </w:tcPr>
          <w:p w14:paraId="5C64BC50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1F99431F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55B0D1FB" w14:textId="0CD9D44C" w:rsidR="001C7427" w:rsidRPr="000356FD" w:rsidRDefault="00993443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3</w:t>
            </w:r>
          </w:p>
        </w:tc>
        <w:tc>
          <w:tcPr>
            <w:tcW w:w="1134" w:type="dxa"/>
          </w:tcPr>
          <w:p w14:paraId="7B745C3A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27" w:rsidRPr="009C5EF6" w14:paraId="02B5058A" w14:textId="77777777" w:rsidTr="00CB2393">
        <w:tc>
          <w:tcPr>
            <w:tcW w:w="709" w:type="dxa"/>
          </w:tcPr>
          <w:p w14:paraId="3390E741" w14:textId="44BF4966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CB23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60" w:type="dxa"/>
            <w:vMerge/>
          </w:tcPr>
          <w:p w14:paraId="59047A0F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1BCB7C4D" w14:textId="13902F51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265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827" w:type="dxa"/>
            <w:gridSpan w:val="2"/>
          </w:tcPr>
          <w:p w14:paraId="686C4A32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992" w:type="dxa"/>
          </w:tcPr>
          <w:p w14:paraId="1D675129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1FA14213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0870A4E1" w14:textId="74C46F1E" w:rsidR="001C7427" w:rsidRPr="000356FD" w:rsidRDefault="00993443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3</w:t>
            </w:r>
          </w:p>
        </w:tc>
        <w:tc>
          <w:tcPr>
            <w:tcW w:w="1134" w:type="dxa"/>
          </w:tcPr>
          <w:p w14:paraId="6471F446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27" w:rsidRPr="009C5EF6" w14:paraId="59B46648" w14:textId="77777777" w:rsidTr="00CB2393">
        <w:tc>
          <w:tcPr>
            <w:tcW w:w="709" w:type="dxa"/>
          </w:tcPr>
          <w:p w14:paraId="75A22605" w14:textId="4DB0B508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CB23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60" w:type="dxa"/>
            <w:vMerge/>
          </w:tcPr>
          <w:p w14:paraId="68997212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61BA0ECE" w14:textId="498BD7C9" w:rsidR="001C7427" w:rsidRPr="009C5EF6" w:rsidRDefault="004265EA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3827" w:type="dxa"/>
            <w:gridSpan w:val="2"/>
          </w:tcPr>
          <w:p w14:paraId="39D6CEC0" w14:textId="26CA3768" w:rsidR="001C7427" w:rsidRPr="00993443" w:rsidRDefault="00993443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электронды поштам</w:t>
            </w:r>
          </w:p>
        </w:tc>
        <w:tc>
          <w:tcPr>
            <w:tcW w:w="992" w:type="dxa"/>
          </w:tcPr>
          <w:p w14:paraId="00C67465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586BF598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40B9BD2F" w14:textId="678D8F0E" w:rsidR="001C7427" w:rsidRPr="00993443" w:rsidRDefault="00993443" w:rsidP="001C742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344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8.03</w:t>
            </w:r>
          </w:p>
        </w:tc>
        <w:tc>
          <w:tcPr>
            <w:tcW w:w="1134" w:type="dxa"/>
          </w:tcPr>
          <w:p w14:paraId="309B87C5" w14:textId="77777777" w:rsidR="00993443" w:rsidRPr="00993443" w:rsidRDefault="00993443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93443" w:rsidRPr="009C5EF6" w14:paraId="05FED4FA" w14:textId="77777777" w:rsidTr="00CB2393">
        <w:tc>
          <w:tcPr>
            <w:tcW w:w="709" w:type="dxa"/>
          </w:tcPr>
          <w:p w14:paraId="3ABE563E" w14:textId="6D57DE48" w:rsidR="00993443" w:rsidRDefault="00CB2393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</w:t>
            </w:r>
          </w:p>
        </w:tc>
        <w:tc>
          <w:tcPr>
            <w:tcW w:w="1560" w:type="dxa"/>
          </w:tcPr>
          <w:p w14:paraId="32FF48F7" w14:textId="77777777" w:rsidR="00993443" w:rsidRPr="009C5EF6" w:rsidRDefault="00993443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69EE74D" w14:textId="3FC1D4DD" w:rsidR="00993443" w:rsidRPr="009C5EF6" w:rsidRDefault="004265EA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3827" w:type="dxa"/>
            <w:gridSpan w:val="2"/>
          </w:tcPr>
          <w:p w14:paraId="191C37F6" w14:textId="66F50BDA" w:rsidR="00993443" w:rsidRDefault="00993443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зіңді қорға</w:t>
            </w:r>
          </w:p>
        </w:tc>
        <w:tc>
          <w:tcPr>
            <w:tcW w:w="992" w:type="dxa"/>
          </w:tcPr>
          <w:p w14:paraId="6A9B9AAD" w14:textId="0BCB2372" w:rsidR="00993443" w:rsidRPr="00993443" w:rsidRDefault="00993443" w:rsidP="001C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7C0C9AA9" w14:textId="77777777" w:rsidR="00993443" w:rsidRPr="00993443" w:rsidRDefault="00993443" w:rsidP="009934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1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рыпты тірек сөздер арқылы болжау;</w:t>
            </w:r>
          </w:p>
          <w:p w14:paraId="0A963CAF" w14:textId="77777777" w:rsidR="00993443" w:rsidRPr="009C5EF6" w:rsidRDefault="00993443" w:rsidP="00993443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6.1 –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далымматериалдарының мазмұны негізінде сұрақтарға жауап беру</w:t>
            </w:r>
          </w:p>
          <w:p w14:paraId="6E89D588" w14:textId="77777777" w:rsidR="00993443" w:rsidRPr="009C5EF6" w:rsidRDefault="00993443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38D1B7D2" w14:textId="708D2FD2" w:rsidR="00993443" w:rsidRPr="00993443" w:rsidRDefault="00993443" w:rsidP="001C742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344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.03</w:t>
            </w:r>
          </w:p>
        </w:tc>
        <w:tc>
          <w:tcPr>
            <w:tcW w:w="1134" w:type="dxa"/>
          </w:tcPr>
          <w:p w14:paraId="6085BF0A" w14:textId="77777777" w:rsidR="00993443" w:rsidRPr="00993443" w:rsidRDefault="00993443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93443" w:rsidRPr="009C5EF6" w14:paraId="5DBB8A7B" w14:textId="77777777" w:rsidTr="00CB2393">
        <w:tc>
          <w:tcPr>
            <w:tcW w:w="709" w:type="dxa"/>
          </w:tcPr>
          <w:p w14:paraId="5683A633" w14:textId="40F6D53D" w:rsidR="00993443" w:rsidRDefault="00CB2393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  <w:tc>
          <w:tcPr>
            <w:tcW w:w="1560" w:type="dxa"/>
          </w:tcPr>
          <w:p w14:paraId="138BC494" w14:textId="77777777" w:rsidR="00993443" w:rsidRPr="009C5EF6" w:rsidRDefault="00993443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74011144" w14:textId="1F992835" w:rsidR="00993443" w:rsidRPr="009C5EF6" w:rsidRDefault="004265EA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3827" w:type="dxa"/>
            <w:gridSpan w:val="2"/>
          </w:tcPr>
          <w:p w14:paraId="6800640C" w14:textId="3A0BB3BB" w:rsidR="00993443" w:rsidRDefault="00993443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 сабақ</w:t>
            </w:r>
          </w:p>
        </w:tc>
        <w:tc>
          <w:tcPr>
            <w:tcW w:w="992" w:type="dxa"/>
          </w:tcPr>
          <w:p w14:paraId="720B146C" w14:textId="6DFAEEF0" w:rsidR="00993443" w:rsidRPr="009C5EF6" w:rsidRDefault="00993443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</w:tcPr>
          <w:p w14:paraId="2E1B5AF0" w14:textId="2109479A" w:rsidR="00993443" w:rsidRPr="009C5EF6" w:rsidRDefault="00993443" w:rsidP="009934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5.5.1.7 - </w:t>
            </w:r>
            <w:r w:rsidRPr="009C5E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арсылықтық қатынасты 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діретін</w:t>
            </w:r>
            <w:r w:rsidRPr="009C5E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алғаулықтар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қызметін білу, ауызша және жазба жұмыстарда орынды қолда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6A7C6BA6" w14:textId="233D33C8" w:rsidR="00993443" w:rsidRPr="00993443" w:rsidRDefault="00993443" w:rsidP="001C742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344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.03</w:t>
            </w:r>
          </w:p>
        </w:tc>
        <w:tc>
          <w:tcPr>
            <w:tcW w:w="1134" w:type="dxa"/>
          </w:tcPr>
          <w:p w14:paraId="423A9D91" w14:textId="77777777" w:rsidR="00993443" w:rsidRPr="00993443" w:rsidRDefault="00993443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427" w:rsidRPr="009C5EF6" w14:paraId="7D4896C2" w14:textId="77777777" w:rsidTr="00CB2393">
        <w:trPr>
          <w:gridAfter w:val="2"/>
          <w:wAfter w:w="2126" w:type="dxa"/>
          <w:trHeight w:val="276"/>
        </w:trPr>
        <w:tc>
          <w:tcPr>
            <w:tcW w:w="709" w:type="dxa"/>
            <w:vMerge w:val="restart"/>
          </w:tcPr>
          <w:p w14:paraId="78C4D090" w14:textId="77777777" w:rsidR="001C7427" w:rsidRPr="00325FF9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 w:val="restart"/>
          </w:tcPr>
          <w:p w14:paraId="3182208B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</w:tcPr>
          <w:p w14:paraId="682754A1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gridSpan w:val="2"/>
            <w:vMerge w:val="restart"/>
          </w:tcPr>
          <w:p w14:paraId="47E6800D" w14:textId="77777777" w:rsidR="001C7427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0CB4B36" w14:textId="77777777" w:rsidR="001C7427" w:rsidRPr="00592A35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2A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қсан – 38</w:t>
            </w:r>
            <w:r w:rsidRPr="00592A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ғат</w:t>
            </w:r>
          </w:p>
        </w:tc>
        <w:tc>
          <w:tcPr>
            <w:tcW w:w="992" w:type="dxa"/>
            <w:vMerge w:val="restart"/>
          </w:tcPr>
          <w:p w14:paraId="42114450" w14:textId="77777777" w:rsidR="001C7427" w:rsidRPr="000356FD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  <w:vMerge w:val="restart"/>
          </w:tcPr>
          <w:p w14:paraId="2B7687E8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427" w:rsidRPr="009C5EF6" w14:paraId="05FC62B3" w14:textId="77777777" w:rsidTr="00CB2393">
        <w:trPr>
          <w:gridAfter w:val="2"/>
          <w:wAfter w:w="2126" w:type="dxa"/>
          <w:trHeight w:val="276"/>
        </w:trPr>
        <w:tc>
          <w:tcPr>
            <w:tcW w:w="709" w:type="dxa"/>
            <w:vMerge/>
          </w:tcPr>
          <w:p w14:paraId="64CC9B9E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14:paraId="187AE214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3D3FDF66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gridSpan w:val="2"/>
            <w:vMerge/>
          </w:tcPr>
          <w:p w14:paraId="566A267E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</w:tcPr>
          <w:p w14:paraId="415392D4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vMerge/>
          </w:tcPr>
          <w:p w14:paraId="3E34ADCD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427" w:rsidRPr="0037183A" w14:paraId="175CD714" w14:textId="77777777" w:rsidTr="00CB2393">
        <w:tc>
          <w:tcPr>
            <w:tcW w:w="709" w:type="dxa"/>
          </w:tcPr>
          <w:p w14:paraId="3E631C9B" w14:textId="2202138A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 w:val="restart"/>
          </w:tcPr>
          <w:p w14:paraId="7B4D4D42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</w:t>
            </w:r>
          </w:p>
          <w:p w14:paraId="5F99CCD8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дағы ұлттар достастығы</w:t>
            </w:r>
          </w:p>
        </w:tc>
        <w:tc>
          <w:tcPr>
            <w:tcW w:w="567" w:type="dxa"/>
          </w:tcPr>
          <w:p w14:paraId="2A545BA7" w14:textId="77777777" w:rsidR="001C7427" w:rsidRPr="009C5EF6" w:rsidRDefault="001C7427" w:rsidP="001C7427">
            <w:pPr>
              <w:ind w:right="-3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  <w:gridSpan w:val="2"/>
          </w:tcPr>
          <w:p w14:paraId="014CDFB4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ігі  жарасқан ел</w:t>
            </w:r>
          </w:p>
        </w:tc>
        <w:tc>
          <w:tcPr>
            <w:tcW w:w="992" w:type="dxa"/>
          </w:tcPr>
          <w:p w14:paraId="7D2E9B2F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 w:val="restart"/>
          </w:tcPr>
          <w:p w14:paraId="00044D05" w14:textId="77777777" w:rsidR="001C7427" w:rsidRPr="009C5EF6" w:rsidRDefault="001C7427" w:rsidP="001C7427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2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далған мәтіннің негізгі мазмұнын түсіну және нақты ақпаратты анықтау;</w:t>
            </w:r>
          </w:p>
          <w:p w14:paraId="400B69E5" w14:textId="77777777" w:rsidR="001C7427" w:rsidRPr="009C5EF6" w:rsidRDefault="001C7427" w:rsidP="001C7427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6.1 –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далымматериалдарының мазмұны негізінде сұрақтарға жауап беру</w:t>
            </w:r>
          </w:p>
          <w:p w14:paraId="10EA4F10" w14:textId="77777777" w:rsidR="001C7427" w:rsidRPr="009C5EF6" w:rsidRDefault="001C7427" w:rsidP="001C7427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2.3.1 - а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зша мәтіндер құрауда қазақ тіліндегі төл дыбыстардың дыбысталуын,  үндестік заңын ескеріп айту;</w:t>
            </w:r>
          </w:p>
          <w:p w14:paraId="07E7C420" w14:textId="77777777" w:rsidR="001C7427" w:rsidRPr="009C5EF6" w:rsidRDefault="001C7427" w:rsidP="001C7427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2.5.1 - б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ілген сұрақты дұрыс түсініп, лайықты жауап беру, шағын диалогке қатысу</w:t>
            </w:r>
          </w:p>
          <w:p w14:paraId="615BB2A6" w14:textId="77777777" w:rsidR="001C7427" w:rsidRPr="009C5EF6" w:rsidRDefault="001C7427" w:rsidP="001C7427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3.2.1 - х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, жарнама мазмұнын түсіну, стильдік ерекшелігін анықтау;</w:t>
            </w:r>
          </w:p>
          <w:p w14:paraId="15E17EE5" w14:textId="77777777" w:rsidR="001C7427" w:rsidRPr="009C5EF6" w:rsidRDefault="001C7427" w:rsidP="001C7427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3.6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ақырып бойынша үйренген сөздерін қолдана отырып, 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 көтерілген мәселеге өз көзқарасын білдіру</w:t>
            </w:r>
          </w:p>
          <w:p w14:paraId="06CDE2F3" w14:textId="77777777" w:rsidR="001C7427" w:rsidRPr="009C5EF6" w:rsidRDefault="001C7427" w:rsidP="001C7427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5.4.2.1 - адамды, табиғатты, белгілі бір оқиғаны сипаттап 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у;</w:t>
            </w:r>
          </w:p>
          <w:p w14:paraId="238829E5" w14:textId="77777777" w:rsidR="001C7427" w:rsidRPr="009C5EF6" w:rsidRDefault="001C7427" w:rsidP="001C7427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5.4.4.1 - м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меттерді  жинақтай отырып,  тақырып бойынша жазу;</w:t>
            </w:r>
          </w:p>
          <w:p w14:paraId="39BBF0B6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5.2.1 - жазба жұмыстарында сұраулы сөйлемдердің жасалу жолдарын білу, құрастыру.</w:t>
            </w:r>
          </w:p>
        </w:tc>
        <w:tc>
          <w:tcPr>
            <w:tcW w:w="992" w:type="dxa"/>
          </w:tcPr>
          <w:p w14:paraId="7A0E4AA2" w14:textId="77777777" w:rsidR="001C7427" w:rsidRPr="007E239C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115224DC" w14:textId="77777777" w:rsidR="001C7427" w:rsidRPr="007E239C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427" w:rsidRPr="009C5EF6" w14:paraId="55880978" w14:textId="77777777" w:rsidTr="00CB2393">
        <w:tc>
          <w:tcPr>
            <w:tcW w:w="709" w:type="dxa"/>
          </w:tcPr>
          <w:p w14:paraId="5FB3D4DC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1560" w:type="dxa"/>
            <w:vMerge/>
          </w:tcPr>
          <w:p w14:paraId="10F9D76A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5BC9A8AA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gridSpan w:val="2"/>
          </w:tcPr>
          <w:p w14:paraId="62587392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ігі  жарасқан ел</w:t>
            </w:r>
          </w:p>
        </w:tc>
        <w:tc>
          <w:tcPr>
            <w:tcW w:w="992" w:type="dxa"/>
          </w:tcPr>
          <w:p w14:paraId="7656A4DE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74FFCA03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13F5CE8D" w14:textId="77777777" w:rsidR="001C7427" w:rsidRPr="00592A35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5801BBA2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27" w:rsidRPr="009C5EF6" w14:paraId="78431AD8" w14:textId="77777777" w:rsidTr="00CB2393">
        <w:tc>
          <w:tcPr>
            <w:tcW w:w="709" w:type="dxa"/>
          </w:tcPr>
          <w:p w14:paraId="5EE035B5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</w:t>
            </w:r>
          </w:p>
        </w:tc>
        <w:tc>
          <w:tcPr>
            <w:tcW w:w="1560" w:type="dxa"/>
            <w:vMerge/>
          </w:tcPr>
          <w:p w14:paraId="5A7936EC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773CD139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27" w:type="dxa"/>
            <w:gridSpan w:val="2"/>
          </w:tcPr>
          <w:p w14:paraId="73338193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ған қазақ әндері ұнайды</w:t>
            </w:r>
          </w:p>
        </w:tc>
        <w:tc>
          <w:tcPr>
            <w:tcW w:w="992" w:type="dxa"/>
          </w:tcPr>
          <w:p w14:paraId="19FEC6A3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5E1713C9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365EE52E" w14:textId="77777777" w:rsidR="001C7427" w:rsidRPr="00592A35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718AE369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427" w:rsidRPr="009C5EF6" w14:paraId="59EF73D6" w14:textId="77777777" w:rsidTr="00CB2393">
        <w:tc>
          <w:tcPr>
            <w:tcW w:w="709" w:type="dxa"/>
          </w:tcPr>
          <w:p w14:paraId="4169B94B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</w:t>
            </w:r>
          </w:p>
        </w:tc>
        <w:tc>
          <w:tcPr>
            <w:tcW w:w="1560" w:type="dxa"/>
            <w:vMerge/>
          </w:tcPr>
          <w:p w14:paraId="0FF65096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777E31E7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27" w:type="dxa"/>
            <w:gridSpan w:val="2"/>
          </w:tcPr>
          <w:p w14:paraId="3F4D5996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ған қазақ әндері ұнайды</w:t>
            </w:r>
          </w:p>
        </w:tc>
        <w:tc>
          <w:tcPr>
            <w:tcW w:w="992" w:type="dxa"/>
          </w:tcPr>
          <w:p w14:paraId="1572B446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6C7AA0AB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3772A5A6" w14:textId="77777777" w:rsidR="001C7427" w:rsidRPr="00592A35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4449AFF0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427" w:rsidRPr="009C5EF6" w14:paraId="123225AE" w14:textId="77777777" w:rsidTr="00CB2393">
        <w:tc>
          <w:tcPr>
            <w:tcW w:w="709" w:type="dxa"/>
          </w:tcPr>
          <w:p w14:paraId="523BB6ED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</w:t>
            </w:r>
          </w:p>
        </w:tc>
        <w:tc>
          <w:tcPr>
            <w:tcW w:w="1560" w:type="dxa"/>
            <w:vMerge/>
          </w:tcPr>
          <w:p w14:paraId="57E5884C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1BAAC286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827" w:type="dxa"/>
            <w:gridSpan w:val="2"/>
          </w:tcPr>
          <w:p w14:paraId="00F54C46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тар достығы туралы шығарма</w:t>
            </w:r>
          </w:p>
        </w:tc>
        <w:tc>
          <w:tcPr>
            <w:tcW w:w="992" w:type="dxa"/>
          </w:tcPr>
          <w:p w14:paraId="5D7BD8BE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7336DD85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1ADD1D39" w14:textId="77777777" w:rsidR="001C7427" w:rsidRPr="00592A35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FB6C862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427" w:rsidRPr="009C5EF6" w14:paraId="279B8CAE" w14:textId="77777777" w:rsidTr="00CB2393">
        <w:tc>
          <w:tcPr>
            <w:tcW w:w="709" w:type="dxa"/>
          </w:tcPr>
          <w:p w14:paraId="28DC4207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</w:t>
            </w:r>
          </w:p>
        </w:tc>
        <w:tc>
          <w:tcPr>
            <w:tcW w:w="1560" w:type="dxa"/>
            <w:vMerge/>
          </w:tcPr>
          <w:p w14:paraId="24DDDAC4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6E1E4AF8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827" w:type="dxa"/>
            <w:gridSpan w:val="2"/>
          </w:tcPr>
          <w:p w14:paraId="1B2F0E06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тар достығы туралы шығарма</w:t>
            </w:r>
          </w:p>
        </w:tc>
        <w:tc>
          <w:tcPr>
            <w:tcW w:w="992" w:type="dxa"/>
          </w:tcPr>
          <w:p w14:paraId="7739AE74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7AE693C5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7ABFE1AD" w14:textId="77777777" w:rsidR="001C7427" w:rsidRPr="00325FF9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E41A674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427" w:rsidRPr="009C5EF6" w14:paraId="2538C71D" w14:textId="77777777" w:rsidTr="00CB2393">
        <w:tc>
          <w:tcPr>
            <w:tcW w:w="709" w:type="dxa"/>
          </w:tcPr>
          <w:p w14:paraId="1570AF34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</w:t>
            </w:r>
          </w:p>
        </w:tc>
        <w:tc>
          <w:tcPr>
            <w:tcW w:w="1560" w:type="dxa"/>
            <w:vMerge/>
          </w:tcPr>
          <w:p w14:paraId="1EFE1604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149F4CCE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827" w:type="dxa"/>
            <w:gridSpan w:val="2"/>
          </w:tcPr>
          <w:p w14:paraId="3E523AE6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таның балалары</w:t>
            </w:r>
          </w:p>
        </w:tc>
        <w:tc>
          <w:tcPr>
            <w:tcW w:w="992" w:type="dxa"/>
          </w:tcPr>
          <w:p w14:paraId="73AA6F01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6C717751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57FB454D" w14:textId="77777777" w:rsidR="001C7427" w:rsidRPr="00325FF9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5D9E83F2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427" w:rsidRPr="009C5EF6" w14:paraId="2586DF64" w14:textId="77777777" w:rsidTr="00CB2393">
        <w:tc>
          <w:tcPr>
            <w:tcW w:w="709" w:type="dxa"/>
          </w:tcPr>
          <w:p w14:paraId="0E3B621B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4</w:t>
            </w:r>
          </w:p>
        </w:tc>
        <w:tc>
          <w:tcPr>
            <w:tcW w:w="1560" w:type="dxa"/>
            <w:vMerge/>
          </w:tcPr>
          <w:p w14:paraId="172F4CA0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C9B4D0D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827" w:type="dxa"/>
            <w:gridSpan w:val="2"/>
          </w:tcPr>
          <w:p w14:paraId="3CE7A4AB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таның балалары</w:t>
            </w:r>
          </w:p>
        </w:tc>
        <w:tc>
          <w:tcPr>
            <w:tcW w:w="992" w:type="dxa"/>
          </w:tcPr>
          <w:p w14:paraId="1DA50FC3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605A64EF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06DF0E67" w14:textId="77777777" w:rsidR="001C7427" w:rsidRPr="00325FF9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36383646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427" w:rsidRPr="009C5EF6" w14:paraId="16A6EB8E" w14:textId="77777777" w:rsidTr="00CB2393">
        <w:tc>
          <w:tcPr>
            <w:tcW w:w="709" w:type="dxa"/>
          </w:tcPr>
          <w:p w14:paraId="4234CF80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</w:t>
            </w:r>
          </w:p>
        </w:tc>
        <w:tc>
          <w:tcPr>
            <w:tcW w:w="1560" w:type="dxa"/>
            <w:vMerge/>
          </w:tcPr>
          <w:p w14:paraId="7F0948F9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24172BE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827" w:type="dxa"/>
            <w:gridSpan w:val="2"/>
          </w:tcPr>
          <w:p w14:paraId="43DBA749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заттың бәрін сүй, бауырым деп</w:t>
            </w:r>
          </w:p>
        </w:tc>
        <w:tc>
          <w:tcPr>
            <w:tcW w:w="992" w:type="dxa"/>
          </w:tcPr>
          <w:p w14:paraId="5CAD6134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0276DEE3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25515986" w14:textId="77777777" w:rsidR="001C7427" w:rsidRPr="00325FF9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3CE41FDB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427" w:rsidRPr="009C5EF6" w14:paraId="500FC9C9" w14:textId="77777777" w:rsidTr="00CB2393">
        <w:tc>
          <w:tcPr>
            <w:tcW w:w="709" w:type="dxa"/>
          </w:tcPr>
          <w:p w14:paraId="1CA755A5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6</w:t>
            </w:r>
          </w:p>
        </w:tc>
        <w:tc>
          <w:tcPr>
            <w:tcW w:w="1560" w:type="dxa"/>
            <w:vMerge/>
          </w:tcPr>
          <w:p w14:paraId="5A8D511D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7A6DABE2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827" w:type="dxa"/>
            <w:gridSpan w:val="2"/>
          </w:tcPr>
          <w:p w14:paraId="5C6801F3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заттың бәрін сүй, бауырым деп</w:t>
            </w:r>
          </w:p>
        </w:tc>
        <w:tc>
          <w:tcPr>
            <w:tcW w:w="992" w:type="dxa"/>
          </w:tcPr>
          <w:p w14:paraId="1D1FA311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61BF8A35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0C25F497" w14:textId="77777777" w:rsidR="001C7427" w:rsidRPr="00325FF9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724F676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427" w:rsidRPr="009C5EF6" w14:paraId="6A9DDADC" w14:textId="77777777" w:rsidTr="00CB2393">
        <w:tc>
          <w:tcPr>
            <w:tcW w:w="709" w:type="dxa"/>
          </w:tcPr>
          <w:p w14:paraId="08BCF159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7</w:t>
            </w:r>
          </w:p>
        </w:tc>
        <w:tc>
          <w:tcPr>
            <w:tcW w:w="1560" w:type="dxa"/>
            <w:vMerge/>
          </w:tcPr>
          <w:p w14:paraId="5383A831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7CD836DD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  <w:gridSpan w:val="2"/>
          </w:tcPr>
          <w:p w14:paraId="0DBDBF0A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 сабақ. БЖБ</w:t>
            </w:r>
          </w:p>
        </w:tc>
        <w:tc>
          <w:tcPr>
            <w:tcW w:w="992" w:type="dxa"/>
          </w:tcPr>
          <w:p w14:paraId="435694C3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6B95C42B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B93A2D3" w14:textId="77777777" w:rsidR="001C7427" w:rsidRPr="00325FF9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19DA6693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427" w:rsidRPr="009C5EF6" w14:paraId="2C5AB113" w14:textId="77777777" w:rsidTr="00CB2393">
        <w:tc>
          <w:tcPr>
            <w:tcW w:w="709" w:type="dxa"/>
          </w:tcPr>
          <w:p w14:paraId="44E2125F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</w:t>
            </w:r>
          </w:p>
        </w:tc>
        <w:tc>
          <w:tcPr>
            <w:tcW w:w="1560" w:type="dxa"/>
            <w:vMerge/>
          </w:tcPr>
          <w:p w14:paraId="2FE7A84B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653020A8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gridSpan w:val="2"/>
          </w:tcPr>
          <w:p w14:paraId="0261BDF4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ағы ұлттар достасты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і бойынша қайтал</w:t>
            </w:r>
            <w:r w:rsidRPr="00E87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 сабағы</w:t>
            </w:r>
          </w:p>
        </w:tc>
        <w:tc>
          <w:tcPr>
            <w:tcW w:w="992" w:type="dxa"/>
          </w:tcPr>
          <w:p w14:paraId="7AC0E2D9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54CB9B4A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22114B6A" w14:textId="77777777" w:rsidR="001C7427" w:rsidRPr="00325FF9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0C86D9B5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427" w:rsidRPr="00E875E6" w14:paraId="41FF98F4" w14:textId="77777777" w:rsidTr="00CB2393">
        <w:tc>
          <w:tcPr>
            <w:tcW w:w="709" w:type="dxa"/>
          </w:tcPr>
          <w:p w14:paraId="2E47E1D9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</w:t>
            </w:r>
          </w:p>
        </w:tc>
        <w:tc>
          <w:tcPr>
            <w:tcW w:w="1560" w:type="dxa"/>
            <w:vMerge/>
          </w:tcPr>
          <w:p w14:paraId="16B0014D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792E94AD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827" w:type="dxa"/>
            <w:gridSpan w:val="2"/>
          </w:tcPr>
          <w:p w14:paraId="0B0AA969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тынемел» ұлттық саябағында</w:t>
            </w:r>
          </w:p>
        </w:tc>
        <w:tc>
          <w:tcPr>
            <w:tcW w:w="992" w:type="dxa"/>
          </w:tcPr>
          <w:p w14:paraId="3311DEA9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4F97D81A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0F4A4E11" w14:textId="77777777" w:rsidR="001C7427" w:rsidRPr="00E875E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30A195E1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427" w:rsidRPr="0037183A" w14:paraId="0A885B78" w14:textId="77777777" w:rsidTr="00CB2393">
        <w:tc>
          <w:tcPr>
            <w:tcW w:w="709" w:type="dxa"/>
          </w:tcPr>
          <w:p w14:paraId="059B95AC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1560" w:type="dxa"/>
            <w:vMerge w:val="restart"/>
          </w:tcPr>
          <w:p w14:paraId="3CC99078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</w:t>
            </w:r>
          </w:p>
          <w:p w14:paraId="1BB83326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ы дала табиғаты</w:t>
            </w:r>
          </w:p>
        </w:tc>
        <w:tc>
          <w:tcPr>
            <w:tcW w:w="567" w:type="dxa"/>
          </w:tcPr>
          <w:p w14:paraId="048EED55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27" w:type="dxa"/>
            <w:gridSpan w:val="2"/>
          </w:tcPr>
          <w:p w14:paraId="7A339604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тынемел» ұлттық саябағында</w:t>
            </w:r>
          </w:p>
        </w:tc>
        <w:tc>
          <w:tcPr>
            <w:tcW w:w="992" w:type="dxa"/>
          </w:tcPr>
          <w:p w14:paraId="280F03E0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 w:val="restart"/>
          </w:tcPr>
          <w:p w14:paraId="63147BEB" w14:textId="77777777" w:rsidR="001C7427" w:rsidRPr="009C5EF6" w:rsidRDefault="001C7427" w:rsidP="001C7427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1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рыпты тірек сөздер арқылы болжау;</w:t>
            </w:r>
          </w:p>
          <w:p w14:paraId="23E2D485" w14:textId="77777777" w:rsidR="001C7427" w:rsidRPr="009C5EF6" w:rsidRDefault="001C7427" w:rsidP="001C7427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2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далған мәтіннің негізгі мазмұнын түсіну және нақты ақпаратты анықтау</w:t>
            </w:r>
          </w:p>
          <w:p w14:paraId="4FFFA63E" w14:textId="77777777" w:rsidR="001C7427" w:rsidRPr="009C5EF6" w:rsidRDefault="001C7427" w:rsidP="001C7427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2.1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рып бойынша меңгерген жаңа сөздерді олардың  синонимдерімен, антоним, омонимдерімен қатар қолдану, ойын жеткізе білу;</w:t>
            </w:r>
          </w:p>
          <w:p w14:paraId="1D996DA5" w14:textId="77777777" w:rsidR="001C7427" w:rsidRPr="009C5EF6" w:rsidRDefault="001C7427" w:rsidP="001C7427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2.6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ек сөздерді дұрыс қолданып иллюстрацияларды сипаттау</w:t>
            </w:r>
          </w:p>
          <w:p w14:paraId="2210139B" w14:textId="77777777" w:rsidR="001C7427" w:rsidRPr="009C5EF6" w:rsidRDefault="001C7427" w:rsidP="001C7427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3.3.1 - ф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ьклорлық және шағын көлемді көркем әдеби шығармаларды түсіну, тақырыбын анықтау;</w:t>
            </w:r>
          </w:p>
          <w:p w14:paraId="5DCCF1C8" w14:textId="77777777" w:rsidR="001C7427" w:rsidRPr="009C5EF6" w:rsidRDefault="001C7427" w:rsidP="001C7427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3.5.1 - қ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мша ақпарат көздерінен тақырыпқа байланысты мәліметтерді ала білу</w:t>
            </w:r>
          </w:p>
          <w:p w14:paraId="1A6462A5" w14:textId="77777777" w:rsidR="001C7427" w:rsidRPr="009C5EF6" w:rsidRDefault="001C7427" w:rsidP="001C7427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4.1.1 - р</w:t>
            </w:r>
            <w:r w:rsidRPr="009C5EF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сми стильдің тілдік ерекшеліктері мен талаптарын дұрыс қолдана отырып, хат жазу;</w:t>
            </w:r>
          </w:p>
          <w:p w14:paraId="18291761" w14:textId="77777777" w:rsidR="001C7427" w:rsidRPr="009C5EF6" w:rsidRDefault="001C7427" w:rsidP="001C7427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4.3.1 - ж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ба жұмыстарында сипаттау, бейнелеу құралдарын қолданып жазу</w:t>
            </w:r>
          </w:p>
          <w:p w14:paraId="7B72A9FE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5.2.1 -   лепті сөйлемдердің жасалу жолдарын білу, құрастыру</w:t>
            </w:r>
          </w:p>
        </w:tc>
        <w:tc>
          <w:tcPr>
            <w:tcW w:w="992" w:type="dxa"/>
          </w:tcPr>
          <w:p w14:paraId="78F07998" w14:textId="77777777" w:rsidR="001C7427" w:rsidRPr="007E239C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3C75B408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427" w:rsidRPr="009C5EF6" w14:paraId="7C4CF2EC" w14:textId="77777777" w:rsidTr="00CB2393">
        <w:tc>
          <w:tcPr>
            <w:tcW w:w="709" w:type="dxa"/>
          </w:tcPr>
          <w:p w14:paraId="2C29C5CA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</w:t>
            </w:r>
          </w:p>
        </w:tc>
        <w:tc>
          <w:tcPr>
            <w:tcW w:w="1560" w:type="dxa"/>
            <w:vMerge/>
          </w:tcPr>
          <w:p w14:paraId="59959CE4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5BB0ADBE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827" w:type="dxa"/>
            <w:gridSpan w:val="2"/>
          </w:tcPr>
          <w:p w14:paraId="240646D7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нші құм»</w:t>
            </w:r>
          </w:p>
        </w:tc>
        <w:tc>
          <w:tcPr>
            <w:tcW w:w="992" w:type="dxa"/>
          </w:tcPr>
          <w:p w14:paraId="1FD86067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4AF70F08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030887EB" w14:textId="77777777" w:rsidR="001C7427" w:rsidRPr="00325FF9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7952E5F5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427" w:rsidRPr="009C5EF6" w14:paraId="1B2D8D32" w14:textId="77777777" w:rsidTr="00CB2393">
        <w:tc>
          <w:tcPr>
            <w:tcW w:w="709" w:type="dxa"/>
          </w:tcPr>
          <w:p w14:paraId="2F102F83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2</w:t>
            </w:r>
          </w:p>
        </w:tc>
        <w:tc>
          <w:tcPr>
            <w:tcW w:w="1560" w:type="dxa"/>
            <w:vMerge/>
          </w:tcPr>
          <w:p w14:paraId="1AFB7E19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3D213FD4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827" w:type="dxa"/>
            <w:gridSpan w:val="2"/>
          </w:tcPr>
          <w:p w14:paraId="3F9A6B14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нші құм»</w:t>
            </w:r>
          </w:p>
        </w:tc>
        <w:tc>
          <w:tcPr>
            <w:tcW w:w="992" w:type="dxa"/>
          </w:tcPr>
          <w:p w14:paraId="220AA78C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0DCA7211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2A869F3D" w14:textId="77777777" w:rsidR="001C7427" w:rsidRPr="00325FF9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0997AF52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427" w:rsidRPr="009C5EF6" w14:paraId="4CBE6663" w14:textId="77777777" w:rsidTr="00CB2393">
        <w:tc>
          <w:tcPr>
            <w:tcW w:w="709" w:type="dxa"/>
          </w:tcPr>
          <w:p w14:paraId="3D8E77AE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3</w:t>
            </w:r>
          </w:p>
        </w:tc>
        <w:tc>
          <w:tcPr>
            <w:tcW w:w="1560" w:type="dxa"/>
            <w:vMerge/>
          </w:tcPr>
          <w:p w14:paraId="1D9210C0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799549E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827" w:type="dxa"/>
            <w:gridSpan w:val="2"/>
          </w:tcPr>
          <w:p w14:paraId="204FF416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танкөл – ғажайып құбылыс</w:t>
            </w:r>
          </w:p>
        </w:tc>
        <w:tc>
          <w:tcPr>
            <w:tcW w:w="992" w:type="dxa"/>
          </w:tcPr>
          <w:p w14:paraId="3653BCCB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457E988E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24AF4D24" w14:textId="77777777" w:rsidR="001C7427" w:rsidRPr="00325FF9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742F117A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427" w:rsidRPr="009C5EF6" w14:paraId="597B17C7" w14:textId="77777777" w:rsidTr="00CB2393">
        <w:tc>
          <w:tcPr>
            <w:tcW w:w="709" w:type="dxa"/>
          </w:tcPr>
          <w:p w14:paraId="3F6AC18D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4</w:t>
            </w:r>
          </w:p>
        </w:tc>
        <w:tc>
          <w:tcPr>
            <w:tcW w:w="1560" w:type="dxa"/>
            <w:vMerge/>
          </w:tcPr>
          <w:p w14:paraId="7D90130A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1B375827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827" w:type="dxa"/>
            <w:gridSpan w:val="2"/>
          </w:tcPr>
          <w:p w14:paraId="353D8AD6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танкөл – ғажайып құбылыс</w:t>
            </w:r>
          </w:p>
        </w:tc>
        <w:tc>
          <w:tcPr>
            <w:tcW w:w="992" w:type="dxa"/>
          </w:tcPr>
          <w:p w14:paraId="15041633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58D46FED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8D6C949" w14:textId="77777777" w:rsidR="001C7427" w:rsidRPr="00325FF9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12F4EED5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427" w:rsidRPr="009C5EF6" w14:paraId="36BEB227" w14:textId="77777777" w:rsidTr="00CB2393">
        <w:tc>
          <w:tcPr>
            <w:tcW w:w="709" w:type="dxa"/>
          </w:tcPr>
          <w:p w14:paraId="624C022F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</w:t>
            </w:r>
          </w:p>
        </w:tc>
        <w:tc>
          <w:tcPr>
            <w:tcW w:w="1560" w:type="dxa"/>
            <w:vMerge/>
          </w:tcPr>
          <w:p w14:paraId="18FCBD90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3300F3C9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827" w:type="dxa"/>
            <w:gridSpan w:val="2"/>
          </w:tcPr>
          <w:p w14:paraId="469541E2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су – Жабағылы қорығы</w:t>
            </w:r>
          </w:p>
        </w:tc>
        <w:tc>
          <w:tcPr>
            <w:tcW w:w="992" w:type="dxa"/>
          </w:tcPr>
          <w:p w14:paraId="670D491A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03BA47A9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1C5BD060" w14:textId="77777777" w:rsidR="001C7427" w:rsidRPr="00325FF9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0955AC46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427" w:rsidRPr="009C5EF6" w14:paraId="31F46B3D" w14:textId="77777777" w:rsidTr="00CB2393">
        <w:tc>
          <w:tcPr>
            <w:tcW w:w="709" w:type="dxa"/>
          </w:tcPr>
          <w:p w14:paraId="4CC548E6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1560" w:type="dxa"/>
            <w:vMerge/>
          </w:tcPr>
          <w:p w14:paraId="478A8B60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911CA54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827" w:type="dxa"/>
            <w:gridSpan w:val="2"/>
          </w:tcPr>
          <w:p w14:paraId="2A8BB3EF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су – Жабағылы қорығы</w:t>
            </w:r>
          </w:p>
        </w:tc>
        <w:tc>
          <w:tcPr>
            <w:tcW w:w="992" w:type="dxa"/>
          </w:tcPr>
          <w:p w14:paraId="4C82B33C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4D22F5B7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51393D0E" w14:textId="77777777" w:rsidR="001C7427" w:rsidRPr="00325FF9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1BE8182E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427" w:rsidRPr="009C5EF6" w14:paraId="790953BC" w14:textId="77777777" w:rsidTr="00CB2393">
        <w:tc>
          <w:tcPr>
            <w:tcW w:w="709" w:type="dxa"/>
          </w:tcPr>
          <w:p w14:paraId="08C2C46D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7</w:t>
            </w:r>
          </w:p>
        </w:tc>
        <w:tc>
          <w:tcPr>
            <w:tcW w:w="1560" w:type="dxa"/>
            <w:vMerge/>
          </w:tcPr>
          <w:p w14:paraId="32F64518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CC565BD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  <w:gridSpan w:val="2"/>
          </w:tcPr>
          <w:p w14:paraId="2BDCCA18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– жаратылыс пернесі</w:t>
            </w:r>
          </w:p>
        </w:tc>
        <w:tc>
          <w:tcPr>
            <w:tcW w:w="992" w:type="dxa"/>
          </w:tcPr>
          <w:p w14:paraId="5041CAAB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0708D4B2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78D46A95" w14:textId="77777777" w:rsidR="001C7427" w:rsidRPr="00325FF9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0809BFA2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427" w:rsidRPr="009C5EF6" w14:paraId="3350F40B" w14:textId="77777777" w:rsidTr="00CB2393">
        <w:tc>
          <w:tcPr>
            <w:tcW w:w="709" w:type="dxa"/>
          </w:tcPr>
          <w:p w14:paraId="75DE41BD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8</w:t>
            </w:r>
          </w:p>
        </w:tc>
        <w:tc>
          <w:tcPr>
            <w:tcW w:w="1560" w:type="dxa"/>
            <w:vMerge/>
          </w:tcPr>
          <w:p w14:paraId="6A8CE5F8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3A5F541B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gridSpan w:val="2"/>
          </w:tcPr>
          <w:p w14:paraId="762A50B2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– жаратылыс пернесі</w:t>
            </w:r>
          </w:p>
        </w:tc>
        <w:tc>
          <w:tcPr>
            <w:tcW w:w="992" w:type="dxa"/>
          </w:tcPr>
          <w:p w14:paraId="5066A20B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0C6350B3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591B8831" w14:textId="77777777" w:rsidR="001C7427" w:rsidRPr="00325FF9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10449D3D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427" w:rsidRPr="009C5EF6" w14:paraId="78E9FB99" w14:textId="77777777" w:rsidTr="00CB2393">
        <w:tc>
          <w:tcPr>
            <w:tcW w:w="709" w:type="dxa"/>
          </w:tcPr>
          <w:p w14:paraId="43AF1D64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9</w:t>
            </w:r>
          </w:p>
        </w:tc>
        <w:tc>
          <w:tcPr>
            <w:tcW w:w="1560" w:type="dxa"/>
            <w:vMerge/>
          </w:tcPr>
          <w:p w14:paraId="3007658A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6CF1B4D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27" w:type="dxa"/>
            <w:gridSpan w:val="2"/>
          </w:tcPr>
          <w:p w14:paraId="72572D57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 саб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ЖБ</w:t>
            </w:r>
          </w:p>
        </w:tc>
        <w:tc>
          <w:tcPr>
            <w:tcW w:w="992" w:type="dxa"/>
          </w:tcPr>
          <w:p w14:paraId="157350AE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03EAD03F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243BABB" w14:textId="77777777" w:rsidR="001C7427" w:rsidRPr="00325FF9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5B5F7A77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427" w:rsidRPr="009C5EF6" w14:paraId="15ABE8B0" w14:textId="77777777" w:rsidTr="00CB2393">
        <w:tc>
          <w:tcPr>
            <w:tcW w:w="709" w:type="dxa"/>
          </w:tcPr>
          <w:p w14:paraId="43660AA7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  <w:tc>
          <w:tcPr>
            <w:tcW w:w="1560" w:type="dxa"/>
            <w:vMerge/>
          </w:tcPr>
          <w:p w14:paraId="3CB37C10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4CAB5205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27" w:type="dxa"/>
            <w:gridSpan w:val="2"/>
          </w:tcPr>
          <w:p w14:paraId="63766C58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дала табиғаты бөлімі бойынша қайталау сабағы</w:t>
            </w:r>
          </w:p>
        </w:tc>
        <w:tc>
          <w:tcPr>
            <w:tcW w:w="992" w:type="dxa"/>
          </w:tcPr>
          <w:p w14:paraId="512766B3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6F9BCF18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4764C567" w14:textId="77777777" w:rsidR="001C7427" w:rsidRPr="00325FF9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7FF5D9A7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427" w:rsidRPr="000734C0" w14:paraId="691EF9E9" w14:textId="77777777" w:rsidTr="00CB2393">
        <w:tc>
          <w:tcPr>
            <w:tcW w:w="709" w:type="dxa"/>
          </w:tcPr>
          <w:p w14:paraId="7F0A55B7" w14:textId="77777777" w:rsidR="001C7427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1</w:t>
            </w:r>
          </w:p>
        </w:tc>
        <w:tc>
          <w:tcPr>
            <w:tcW w:w="1560" w:type="dxa"/>
          </w:tcPr>
          <w:p w14:paraId="4A874D02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43A2258F" w14:textId="77777777" w:rsidR="001C7427" w:rsidRPr="00467F3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2"/>
          </w:tcPr>
          <w:p w14:paraId="3E87C501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 есімі ел есінде!</w:t>
            </w:r>
          </w:p>
        </w:tc>
        <w:tc>
          <w:tcPr>
            <w:tcW w:w="992" w:type="dxa"/>
          </w:tcPr>
          <w:p w14:paraId="799D79F9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</w:tcPr>
          <w:p w14:paraId="295D31A8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7746B898" w14:textId="77777777" w:rsidR="001C7427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6F2492C1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427" w:rsidRPr="0037183A" w14:paraId="26B6C517" w14:textId="77777777" w:rsidTr="00CB2393">
        <w:tc>
          <w:tcPr>
            <w:tcW w:w="709" w:type="dxa"/>
          </w:tcPr>
          <w:p w14:paraId="64664CF7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2</w:t>
            </w:r>
          </w:p>
        </w:tc>
        <w:tc>
          <w:tcPr>
            <w:tcW w:w="1560" w:type="dxa"/>
            <w:vMerge w:val="restart"/>
          </w:tcPr>
          <w:p w14:paraId="43A37A18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</w:t>
            </w:r>
          </w:p>
          <w:p w14:paraId="718FC6CE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 есімі – ел есінде</w:t>
            </w:r>
          </w:p>
          <w:p w14:paraId="33CAAFBE" w14:textId="77777777" w:rsidR="001C7427" w:rsidRPr="009C5EF6" w:rsidRDefault="001C7427" w:rsidP="001C74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1C4DCE0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827" w:type="dxa"/>
            <w:gridSpan w:val="2"/>
          </w:tcPr>
          <w:p w14:paraId="785A3079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 есімі ел есінде!</w:t>
            </w:r>
          </w:p>
        </w:tc>
        <w:tc>
          <w:tcPr>
            <w:tcW w:w="992" w:type="dxa"/>
          </w:tcPr>
          <w:p w14:paraId="37028D84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 w:val="restart"/>
          </w:tcPr>
          <w:p w14:paraId="77FBDF96" w14:textId="77777777" w:rsidR="001C7427" w:rsidRPr="009C5EF6" w:rsidRDefault="001C7427" w:rsidP="001C7427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3.1 - к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делікті тұрмыстық тақырыптарға байланысты жаңа сөздер мен тірек сөздердіңмағынасын түсіну;</w:t>
            </w:r>
          </w:p>
          <w:p w14:paraId="14BD6725" w14:textId="77777777" w:rsidR="001C7427" w:rsidRPr="009C5EF6" w:rsidRDefault="001C7427" w:rsidP="001C7427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6.1 –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далымматериалдарының мазмұны негізінде сұрақтарға жауап беру</w:t>
            </w:r>
          </w:p>
          <w:p w14:paraId="412AAE6A" w14:textId="77777777" w:rsidR="001C7427" w:rsidRPr="009C5EF6" w:rsidRDefault="001C7427" w:rsidP="001C7427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2.2.1 - қ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қша амандасу мәнері мен ұлттық этикет формаларын  пайдалану;</w:t>
            </w:r>
          </w:p>
          <w:p w14:paraId="1D71E649" w14:textId="77777777" w:rsidR="001C7427" w:rsidRPr="009C5EF6" w:rsidRDefault="001C7427" w:rsidP="001C7427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2.3.1 - а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зша мәтіндер құрауда қазақ тіліндегі төл дыбыстардың дыбысталуын,  үндестік заңын ескеріп айту</w:t>
            </w:r>
          </w:p>
          <w:p w14:paraId="359C46D4" w14:textId="77777777" w:rsidR="001C7427" w:rsidRPr="009C5EF6" w:rsidRDefault="001C7427" w:rsidP="001C7427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3.1.1 - м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тіндегі негізгі ақпаратты анықтау</w:t>
            </w: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14:paraId="4755F15B" w14:textId="77777777" w:rsidR="001C7427" w:rsidRPr="009C5EF6" w:rsidRDefault="001C7427" w:rsidP="001C7427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3.6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ақырып бойынша үйренген сөздерін қолдана отырып, 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 көтерілген мәселеге өз көзқарасын білдіру</w:t>
            </w:r>
          </w:p>
          <w:p w14:paraId="47190EB1" w14:textId="77777777" w:rsidR="001C7427" w:rsidRPr="009C5EF6" w:rsidRDefault="001C7427" w:rsidP="001C7427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4.5.1 - ж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ба жұмыстарында жалғаулардың ерекшелігін ескеріп, үндестік заңына сәйкес орфографиялық нормаға сай дұрыс жазу; сөйлем соңында қойылатын тыныс белгілерді орынды қолдану</w:t>
            </w:r>
          </w:p>
          <w:p w14:paraId="275585F4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5.2.1 - ж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ба жұмыстарында бұйрықты сөйлемдердің жасалу 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олдарын білу, құрастыру</w:t>
            </w:r>
          </w:p>
        </w:tc>
        <w:tc>
          <w:tcPr>
            <w:tcW w:w="992" w:type="dxa"/>
          </w:tcPr>
          <w:p w14:paraId="17009977" w14:textId="77777777" w:rsidR="001C7427" w:rsidRPr="007E239C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0D0C2A13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427" w:rsidRPr="009C5EF6" w14:paraId="07FF7E76" w14:textId="77777777" w:rsidTr="00CB2393">
        <w:tc>
          <w:tcPr>
            <w:tcW w:w="709" w:type="dxa"/>
          </w:tcPr>
          <w:p w14:paraId="4CB3C0F2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3</w:t>
            </w:r>
          </w:p>
        </w:tc>
        <w:tc>
          <w:tcPr>
            <w:tcW w:w="1560" w:type="dxa"/>
            <w:vMerge/>
          </w:tcPr>
          <w:p w14:paraId="26FDE998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75F73259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827" w:type="dxa"/>
            <w:gridSpan w:val="2"/>
          </w:tcPr>
          <w:p w14:paraId="27538123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солдаты» - соғыс туралы көркем ш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</w:t>
            </w:r>
          </w:p>
        </w:tc>
        <w:tc>
          <w:tcPr>
            <w:tcW w:w="992" w:type="dxa"/>
          </w:tcPr>
          <w:p w14:paraId="498DD87B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61B6CC6F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3CCDB1CA" w14:textId="77777777" w:rsidR="001C7427" w:rsidRPr="00325FF9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3A2A68B3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427" w:rsidRPr="009C5EF6" w14:paraId="46433215" w14:textId="77777777" w:rsidTr="00CB2393">
        <w:tc>
          <w:tcPr>
            <w:tcW w:w="709" w:type="dxa"/>
          </w:tcPr>
          <w:p w14:paraId="6FA329C4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4</w:t>
            </w:r>
          </w:p>
        </w:tc>
        <w:tc>
          <w:tcPr>
            <w:tcW w:w="1560" w:type="dxa"/>
            <w:vMerge/>
          </w:tcPr>
          <w:p w14:paraId="6186272F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729A0DF6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827" w:type="dxa"/>
            <w:gridSpan w:val="2"/>
          </w:tcPr>
          <w:p w14:paraId="1B16990B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солдаты» - соғыс туралы көркем ш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</w:t>
            </w:r>
          </w:p>
        </w:tc>
        <w:tc>
          <w:tcPr>
            <w:tcW w:w="992" w:type="dxa"/>
          </w:tcPr>
          <w:p w14:paraId="4CFA0C71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2FBC35E6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26C9324" w14:textId="77777777" w:rsidR="001C7427" w:rsidRPr="00902DD0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7A55BD11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427" w:rsidRPr="009C5EF6" w14:paraId="4021BDEB" w14:textId="77777777" w:rsidTr="00CB2393">
        <w:tc>
          <w:tcPr>
            <w:tcW w:w="709" w:type="dxa"/>
          </w:tcPr>
          <w:p w14:paraId="1AE521AE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1560" w:type="dxa"/>
            <w:vMerge/>
          </w:tcPr>
          <w:p w14:paraId="6349BFB7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1F4CAF77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827" w:type="dxa"/>
            <w:gridSpan w:val="2"/>
          </w:tcPr>
          <w:p w14:paraId="5BF435DB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Қайроштың қалаға кетуі</w:t>
            </w:r>
          </w:p>
        </w:tc>
        <w:tc>
          <w:tcPr>
            <w:tcW w:w="992" w:type="dxa"/>
          </w:tcPr>
          <w:p w14:paraId="42C2F34B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4BFC4AD4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28CF84E7" w14:textId="77777777" w:rsidR="001C7427" w:rsidRPr="00325FF9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3C2A5C3F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427" w:rsidRPr="009C5EF6" w14:paraId="4B9E8281" w14:textId="77777777" w:rsidTr="00CB2393">
        <w:tc>
          <w:tcPr>
            <w:tcW w:w="709" w:type="dxa"/>
          </w:tcPr>
          <w:p w14:paraId="697FC2D3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560" w:type="dxa"/>
            <w:vMerge/>
          </w:tcPr>
          <w:p w14:paraId="65620C6A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7D8330B2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827" w:type="dxa"/>
            <w:gridSpan w:val="2"/>
          </w:tcPr>
          <w:p w14:paraId="2CF015F9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Қайроштың қалаға кетуі</w:t>
            </w:r>
          </w:p>
        </w:tc>
        <w:tc>
          <w:tcPr>
            <w:tcW w:w="992" w:type="dxa"/>
          </w:tcPr>
          <w:p w14:paraId="1187CE4C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2201EF1C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3F3ED32C" w14:textId="77777777" w:rsidR="001C7427" w:rsidRPr="00325FF9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68381C31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427" w:rsidRPr="009C5EF6" w14:paraId="518467A8" w14:textId="77777777" w:rsidTr="00CB2393">
        <w:tc>
          <w:tcPr>
            <w:tcW w:w="709" w:type="dxa"/>
          </w:tcPr>
          <w:p w14:paraId="1B016EA0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7</w:t>
            </w:r>
          </w:p>
        </w:tc>
        <w:tc>
          <w:tcPr>
            <w:tcW w:w="1560" w:type="dxa"/>
            <w:vMerge/>
          </w:tcPr>
          <w:p w14:paraId="20FDA8D9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3E435391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  <w:gridSpan w:val="2"/>
          </w:tcPr>
          <w:p w14:paraId="37E9A723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дың балалық шағы</w:t>
            </w:r>
          </w:p>
        </w:tc>
        <w:tc>
          <w:tcPr>
            <w:tcW w:w="992" w:type="dxa"/>
          </w:tcPr>
          <w:p w14:paraId="19BDABCE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1C74B942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44F3CE07" w14:textId="77777777" w:rsidR="001C7427" w:rsidRPr="00325FF9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5833AD18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427" w:rsidRPr="009C5EF6" w14:paraId="50F1A7EE" w14:textId="77777777" w:rsidTr="00CB2393">
        <w:tc>
          <w:tcPr>
            <w:tcW w:w="709" w:type="dxa"/>
          </w:tcPr>
          <w:p w14:paraId="5F896E1F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8</w:t>
            </w:r>
          </w:p>
        </w:tc>
        <w:tc>
          <w:tcPr>
            <w:tcW w:w="1560" w:type="dxa"/>
            <w:vMerge/>
          </w:tcPr>
          <w:p w14:paraId="36529027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1870E96F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gridSpan w:val="2"/>
          </w:tcPr>
          <w:p w14:paraId="3EB802D1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дың балалық шағы</w:t>
            </w:r>
          </w:p>
        </w:tc>
        <w:tc>
          <w:tcPr>
            <w:tcW w:w="992" w:type="dxa"/>
          </w:tcPr>
          <w:p w14:paraId="3450EE4F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1FD31322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7F91CF4C" w14:textId="77777777" w:rsidR="001C7427" w:rsidRPr="008F0977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17CA8F8C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427" w:rsidRPr="009C5EF6" w14:paraId="14A57582" w14:textId="77777777" w:rsidTr="00CB2393">
        <w:tc>
          <w:tcPr>
            <w:tcW w:w="709" w:type="dxa"/>
          </w:tcPr>
          <w:p w14:paraId="61C42688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9</w:t>
            </w:r>
          </w:p>
        </w:tc>
        <w:tc>
          <w:tcPr>
            <w:tcW w:w="1560" w:type="dxa"/>
            <w:vMerge/>
          </w:tcPr>
          <w:p w14:paraId="3D071DC7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550E241F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27" w:type="dxa"/>
            <w:gridSpan w:val="2"/>
          </w:tcPr>
          <w:p w14:paraId="1A8CA862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 сабақ</w:t>
            </w:r>
          </w:p>
        </w:tc>
        <w:tc>
          <w:tcPr>
            <w:tcW w:w="992" w:type="dxa"/>
          </w:tcPr>
          <w:p w14:paraId="21247964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0F51B73D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4CEF64B1" w14:textId="77777777" w:rsidR="001C7427" w:rsidRPr="00325FF9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16F6C9B9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427" w:rsidRPr="009C5EF6" w14:paraId="3FF57B85" w14:textId="77777777" w:rsidTr="00CB2393">
        <w:tc>
          <w:tcPr>
            <w:tcW w:w="709" w:type="dxa"/>
          </w:tcPr>
          <w:p w14:paraId="2A99B1A7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</w:t>
            </w:r>
          </w:p>
        </w:tc>
        <w:tc>
          <w:tcPr>
            <w:tcW w:w="1560" w:type="dxa"/>
            <w:vMerge/>
          </w:tcPr>
          <w:p w14:paraId="65411AB3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DAA265D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27" w:type="dxa"/>
            <w:gridSpan w:val="2"/>
          </w:tcPr>
          <w:p w14:paraId="538E6F63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992" w:type="dxa"/>
          </w:tcPr>
          <w:p w14:paraId="1A540C3F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25669A37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C36F4D6" w14:textId="77777777" w:rsidR="001C7427" w:rsidRPr="00325FF9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135BB32D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427" w:rsidRPr="009C5EF6" w14:paraId="7DF15CD1" w14:textId="77777777" w:rsidTr="00CB2393">
        <w:tc>
          <w:tcPr>
            <w:tcW w:w="709" w:type="dxa"/>
          </w:tcPr>
          <w:p w14:paraId="479083AB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1</w:t>
            </w:r>
          </w:p>
        </w:tc>
        <w:tc>
          <w:tcPr>
            <w:tcW w:w="1560" w:type="dxa"/>
            <w:vMerge/>
          </w:tcPr>
          <w:p w14:paraId="0E18159C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4D01B705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827" w:type="dxa"/>
            <w:gridSpan w:val="2"/>
          </w:tcPr>
          <w:p w14:paraId="55D7213E" w14:textId="77777777" w:rsidR="001C7427" w:rsidRPr="00156701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мен жұмыс</w:t>
            </w:r>
          </w:p>
        </w:tc>
        <w:tc>
          <w:tcPr>
            <w:tcW w:w="992" w:type="dxa"/>
          </w:tcPr>
          <w:p w14:paraId="39232CFA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15814A6A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1C1084F3" w14:textId="77777777" w:rsidR="001C7427" w:rsidRPr="00325FF9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40C919D8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427" w:rsidRPr="009C5EF6" w14:paraId="2146FFA9" w14:textId="77777777" w:rsidTr="00CB2393">
        <w:tc>
          <w:tcPr>
            <w:tcW w:w="709" w:type="dxa"/>
          </w:tcPr>
          <w:p w14:paraId="2F82A69A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2</w:t>
            </w:r>
          </w:p>
        </w:tc>
        <w:tc>
          <w:tcPr>
            <w:tcW w:w="1560" w:type="dxa"/>
          </w:tcPr>
          <w:p w14:paraId="423E3258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671E2FFC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827" w:type="dxa"/>
            <w:gridSpan w:val="2"/>
          </w:tcPr>
          <w:p w14:paraId="0C23C478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 жұмыстары</w:t>
            </w:r>
          </w:p>
        </w:tc>
        <w:tc>
          <w:tcPr>
            <w:tcW w:w="992" w:type="dxa"/>
          </w:tcPr>
          <w:p w14:paraId="5334F4FA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31A6FC4E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E29FBDF" w14:textId="77777777" w:rsidR="001C7427" w:rsidRPr="00325FF9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5BB09B69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427" w:rsidRPr="009C5EF6" w14:paraId="0BCCEBDE" w14:textId="77777777" w:rsidTr="00CB2393">
        <w:tc>
          <w:tcPr>
            <w:tcW w:w="709" w:type="dxa"/>
          </w:tcPr>
          <w:p w14:paraId="3BCABB2E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3</w:t>
            </w:r>
          </w:p>
        </w:tc>
        <w:tc>
          <w:tcPr>
            <w:tcW w:w="1560" w:type="dxa"/>
          </w:tcPr>
          <w:p w14:paraId="6B7BA3CF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1481CB6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3827" w:type="dxa"/>
            <w:gridSpan w:val="2"/>
          </w:tcPr>
          <w:p w14:paraId="468223CB" w14:textId="77777777" w:rsidR="001C7427" w:rsidRPr="00E875E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 тапсырмалары</w:t>
            </w:r>
          </w:p>
        </w:tc>
        <w:tc>
          <w:tcPr>
            <w:tcW w:w="992" w:type="dxa"/>
          </w:tcPr>
          <w:p w14:paraId="09A40D00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vMerge/>
          </w:tcPr>
          <w:p w14:paraId="7593674E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32EEFEEB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15B64049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427" w:rsidRPr="0037183A" w14:paraId="5AD5C6F6" w14:textId="77777777" w:rsidTr="00CB2393">
        <w:tc>
          <w:tcPr>
            <w:tcW w:w="709" w:type="dxa"/>
          </w:tcPr>
          <w:p w14:paraId="4F8151BB" w14:textId="77777777" w:rsidR="001C7427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1560" w:type="dxa"/>
          </w:tcPr>
          <w:p w14:paraId="2F29419C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5CC6CCDF" w14:textId="77777777" w:rsidR="001C7427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3827" w:type="dxa"/>
            <w:gridSpan w:val="2"/>
          </w:tcPr>
          <w:p w14:paraId="51AE60A0" w14:textId="77777777" w:rsidR="001C7427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нша өткенді  қайталау сабағы</w:t>
            </w:r>
          </w:p>
        </w:tc>
        <w:tc>
          <w:tcPr>
            <w:tcW w:w="992" w:type="dxa"/>
          </w:tcPr>
          <w:p w14:paraId="29BDBD42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</w:tcPr>
          <w:p w14:paraId="6F124C5D" w14:textId="77777777" w:rsidR="001C7427" w:rsidRPr="009C5EF6" w:rsidRDefault="001C7427" w:rsidP="001C7427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4.3.1 - ж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ба жұмыстарында сипаттау, бейнелеу құралдарын қолданып жазу</w:t>
            </w:r>
          </w:p>
          <w:p w14:paraId="2C087F40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5D0690A4" w14:textId="77777777" w:rsidR="001C7427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5FE7CDFA" w14:textId="77777777" w:rsidR="001C7427" w:rsidRPr="009C5EF6" w:rsidRDefault="001C7427" w:rsidP="001C7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63EAEB9" w14:textId="77777777" w:rsidR="00CD7C66" w:rsidRPr="009C5EF6" w:rsidRDefault="00CD7C66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CD7C66" w:rsidRPr="009C5EF6" w:rsidSect="009C5EF6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C66"/>
    <w:rsid w:val="000356FD"/>
    <w:rsid w:val="000366DE"/>
    <w:rsid w:val="000402CA"/>
    <w:rsid w:val="000734C0"/>
    <w:rsid w:val="00093E7C"/>
    <w:rsid w:val="000942F9"/>
    <w:rsid w:val="000A3C3C"/>
    <w:rsid w:val="000B6C8F"/>
    <w:rsid w:val="000F0CFE"/>
    <w:rsid w:val="00112ACD"/>
    <w:rsid w:val="00141391"/>
    <w:rsid w:val="00146D9A"/>
    <w:rsid w:val="00156701"/>
    <w:rsid w:val="00160B00"/>
    <w:rsid w:val="001677F4"/>
    <w:rsid w:val="001736AC"/>
    <w:rsid w:val="00183BC5"/>
    <w:rsid w:val="001939E8"/>
    <w:rsid w:val="00195571"/>
    <w:rsid w:val="001A6323"/>
    <w:rsid w:val="001B0986"/>
    <w:rsid w:val="001C3782"/>
    <w:rsid w:val="001C7427"/>
    <w:rsid w:val="001F0B7D"/>
    <w:rsid w:val="001F5D18"/>
    <w:rsid w:val="00215EB0"/>
    <w:rsid w:val="00217A61"/>
    <w:rsid w:val="00221430"/>
    <w:rsid w:val="0022565D"/>
    <w:rsid w:val="00235898"/>
    <w:rsid w:val="0029403A"/>
    <w:rsid w:val="002B6174"/>
    <w:rsid w:val="002C3C30"/>
    <w:rsid w:val="002E5A54"/>
    <w:rsid w:val="002F5BB0"/>
    <w:rsid w:val="00304BE4"/>
    <w:rsid w:val="00312B9F"/>
    <w:rsid w:val="00312FED"/>
    <w:rsid w:val="003223C4"/>
    <w:rsid w:val="00323F64"/>
    <w:rsid w:val="00325FF9"/>
    <w:rsid w:val="00344BCD"/>
    <w:rsid w:val="003655C7"/>
    <w:rsid w:val="0037183A"/>
    <w:rsid w:val="00391F35"/>
    <w:rsid w:val="003C18B9"/>
    <w:rsid w:val="003C2077"/>
    <w:rsid w:val="003D6766"/>
    <w:rsid w:val="003D7AB7"/>
    <w:rsid w:val="00402FE0"/>
    <w:rsid w:val="004265EA"/>
    <w:rsid w:val="00427704"/>
    <w:rsid w:val="00434FB5"/>
    <w:rsid w:val="00437074"/>
    <w:rsid w:val="0046711A"/>
    <w:rsid w:val="00467F36"/>
    <w:rsid w:val="004842AA"/>
    <w:rsid w:val="004A1897"/>
    <w:rsid w:val="004A538D"/>
    <w:rsid w:val="004B5DC0"/>
    <w:rsid w:val="004E7030"/>
    <w:rsid w:val="004F3FCE"/>
    <w:rsid w:val="004F5CB2"/>
    <w:rsid w:val="004F6242"/>
    <w:rsid w:val="005108A7"/>
    <w:rsid w:val="0054790C"/>
    <w:rsid w:val="00554FEF"/>
    <w:rsid w:val="00557F50"/>
    <w:rsid w:val="00560706"/>
    <w:rsid w:val="005831F2"/>
    <w:rsid w:val="00592A35"/>
    <w:rsid w:val="00596C13"/>
    <w:rsid w:val="005C75A5"/>
    <w:rsid w:val="005D5EB6"/>
    <w:rsid w:val="005E1C0C"/>
    <w:rsid w:val="006128FF"/>
    <w:rsid w:val="006344C8"/>
    <w:rsid w:val="006602B9"/>
    <w:rsid w:val="006609E6"/>
    <w:rsid w:val="00675A16"/>
    <w:rsid w:val="006964A3"/>
    <w:rsid w:val="006C68E6"/>
    <w:rsid w:val="006D0A8F"/>
    <w:rsid w:val="006D1CB8"/>
    <w:rsid w:val="006E68C7"/>
    <w:rsid w:val="00720F8C"/>
    <w:rsid w:val="00733B13"/>
    <w:rsid w:val="00741F1B"/>
    <w:rsid w:val="00754230"/>
    <w:rsid w:val="007546A0"/>
    <w:rsid w:val="00780CC4"/>
    <w:rsid w:val="00797835"/>
    <w:rsid w:val="007B38C4"/>
    <w:rsid w:val="007C0C23"/>
    <w:rsid w:val="007D22ED"/>
    <w:rsid w:val="007E239C"/>
    <w:rsid w:val="007F0D38"/>
    <w:rsid w:val="007F3D92"/>
    <w:rsid w:val="008347A3"/>
    <w:rsid w:val="00837533"/>
    <w:rsid w:val="00851515"/>
    <w:rsid w:val="00873C3A"/>
    <w:rsid w:val="008774B3"/>
    <w:rsid w:val="008C3197"/>
    <w:rsid w:val="008D14A2"/>
    <w:rsid w:val="008D2C44"/>
    <w:rsid w:val="008F0977"/>
    <w:rsid w:val="008F23B8"/>
    <w:rsid w:val="00902DD0"/>
    <w:rsid w:val="009030BB"/>
    <w:rsid w:val="009065FF"/>
    <w:rsid w:val="00907C10"/>
    <w:rsid w:val="00920D80"/>
    <w:rsid w:val="0093017C"/>
    <w:rsid w:val="00931A48"/>
    <w:rsid w:val="00942524"/>
    <w:rsid w:val="0096387C"/>
    <w:rsid w:val="009708A8"/>
    <w:rsid w:val="00980AFC"/>
    <w:rsid w:val="00981840"/>
    <w:rsid w:val="00987310"/>
    <w:rsid w:val="00993443"/>
    <w:rsid w:val="009A4488"/>
    <w:rsid w:val="009C29A8"/>
    <w:rsid w:val="009C5EF6"/>
    <w:rsid w:val="009D0EC9"/>
    <w:rsid w:val="009E3933"/>
    <w:rsid w:val="009F5FEE"/>
    <w:rsid w:val="00A509BE"/>
    <w:rsid w:val="00A93315"/>
    <w:rsid w:val="00AC225D"/>
    <w:rsid w:val="00AE401D"/>
    <w:rsid w:val="00B2669C"/>
    <w:rsid w:val="00B321EE"/>
    <w:rsid w:val="00B329B2"/>
    <w:rsid w:val="00B45DED"/>
    <w:rsid w:val="00B54FBA"/>
    <w:rsid w:val="00B83046"/>
    <w:rsid w:val="00B83519"/>
    <w:rsid w:val="00B91542"/>
    <w:rsid w:val="00B93FCC"/>
    <w:rsid w:val="00BB5A59"/>
    <w:rsid w:val="00BC6C63"/>
    <w:rsid w:val="00BF369C"/>
    <w:rsid w:val="00C15F2B"/>
    <w:rsid w:val="00C2212B"/>
    <w:rsid w:val="00C265AA"/>
    <w:rsid w:val="00C3121F"/>
    <w:rsid w:val="00C34DF9"/>
    <w:rsid w:val="00C676FA"/>
    <w:rsid w:val="00C747A1"/>
    <w:rsid w:val="00CA2340"/>
    <w:rsid w:val="00CB2393"/>
    <w:rsid w:val="00CC7EDB"/>
    <w:rsid w:val="00CD7C66"/>
    <w:rsid w:val="00CE2B0C"/>
    <w:rsid w:val="00CE44CC"/>
    <w:rsid w:val="00CF44BB"/>
    <w:rsid w:val="00D000F4"/>
    <w:rsid w:val="00D37655"/>
    <w:rsid w:val="00DB38F5"/>
    <w:rsid w:val="00DC605C"/>
    <w:rsid w:val="00DE050B"/>
    <w:rsid w:val="00DF7F81"/>
    <w:rsid w:val="00E0288C"/>
    <w:rsid w:val="00E2439E"/>
    <w:rsid w:val="00E30AB0"/>
    <w:rsid w:val="00E875E6"/>
    <w:rsid w:val="00EA3222"/>
    <w:rsid w:val="00EA6B2A"/>
    <w:rsid w:val="00EC0799"/>
    <w:rsid w:val="00ED5A8B"/>
    <w:rsid w:val="00F01464"/>
    <w:rsid w:val="00F558DA"/>
    <w:rsid w:val="00F56145"/>
    <w:rsid w:val="00F901E9"/>
    <w:rsid w:val="00F954C6"/>
    <w:rsid w:val="00FA0548"/>
    <w:rsid w:val="00FA58EA"/>
    <w:rsid w:val="00FB7F55"/>
    <w:rsid w:val="00FE0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5EC9A"/>
  <w15:docId w15:val="{5EC54296-C109-49B6-8E53-41BD9969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655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55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3655C7"/>
    <w:rPr>
      <w:b/>
      <w:bCs/>
    </w:rPr>
  </w:style>
  <w:style w:type="table" w:styleId="a4">
    <w:name w:val="Table Grid"/>
    <w:basedOn w:val="a1"/>
    <w:uiPriority w:val="59"/>
    <w:rsid w:val="00CD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D7C6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347A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7C10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B830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830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4F6F-A608-417D-962B-01E5F852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7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33</Company>
  <LinksUpToDate>false</LinksUpToDate>
  <CharactersWithSpaces>1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8</cp:revision>
  <cp:lastPrinted>2023-11-30T05:26:00Z</cp:lastPrinted>
  <dcterms:created xsi:type="dcterms:W3CDTF">2021-11-05T04:42:00Z</dcterms:created>
  <dcterms:modified xsi:type="dcterms:W3CDTF">2025-02-05T13:07:00Z</dcterms:modified>
</cp:coreProperties>
</file>